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5" w:rsidRPr="007E3D1F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E74D05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ส่วนที่ </w:t>
      </w:r>
      <w:r>
        <w:rPr>
          <w:b/>
          <w:bCs/>
          <w:color w:val="auto"/>
          <w:sz w:val="48"/>
          <w:szCs w:val="48"/>
        </w:rPr>
        <w:t xml:space="preserve">3 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>การประเมินตนเอง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</w:t>
      </w:r>
      <w:r w:rsidRPr="00E74D05">
        <w:rPr>
          <w:b/>
          <w:bCs/>
          <w:color w:val="auto"/>
          <w:sz w:val="48"/>
          <w:szCs w:val="48"/>
          <w:cs/>
        </w:rPr>
        <w:t>ตามองค์ประกอบ/ตัวบ่งชี้</w:t>
      </w:r>
    </w:p>
    <w:p w:rsidR="000D1E7A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>
        <w:rPr>
          <w:rFonts w:hint="cs"/>
          <w:b/>
          <w:bCs/>
          <w:color w:val="auto"/>
          <w:sz w:val="48"/>
          <w:szCs w:val="48"/>
          <w:cs/>
        </w:rPr>
        <w:t>ตาม</w:t>
      </w:r>
      <w:r w:rsidRPr="00E74D05">
        <w:rPr>
          <w:b/>
          <w:bCs/>
          <w:color w:val="auto"/>
          <w:sz w:val="48"/>
          <w:szCs w:val="48"/>
          <w:cs/>
        </w:rPr>
        <w:t>เกณฑ์</w:t>
      </w:r>
      <w:r>
        <w:rPr>
          <w:rFonts w:hint="cs"/>
          <w:b/>
          <w:bCs/>
          <w:color w:val="auto"/>
          <w:sz w:val="48"/>
          <w:szCs w:val="48"/>
          <w:cs/>
        </w:rPr>
        <w:t xml:space="preserve"> สำนักงานอธิการบดี</w:t>
      </w:r>
      <w:r w:rsidR="000D1E7A">
        <w:rPr>
          <w:rFonts w:hint="cs"/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E74D05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0D1E7A">
        <w:rPr>
          <w:b/>
          <w:bCs/>
          <w:color w:val="auto"/>
          <w:sz w:val="48"/>
          <w:szCs w:val="48"/>
        </w:rPr>
        <w:t>25</w:t>
      </w:r>
      <w:r w:rsidR="00EA3790">
        <w:rPr>
          <w:rFonts w:hint="cs"/>
          <w:b/>
          <w:bCs/>
          <w:color w:val="auto"/>
          <w:sz w:val="48"/>
          <w:szCs w:val="48"/>
          <w:cs/>
        </w:rPr>
        <w:t>61</w:t>
      </w:r>
    </w:p>
    <w:p w:rsidR="00A95C05" w:rsidRPr="00E74D05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E74D05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E74D05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E74D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4624" wp14:editId="3245ACEB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790" w:rsidRPr="00A95C05" w:rsidRDefault="00EA379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1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EA3790" w:rsidRDefault="00EA379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4.1pt;width:388.8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EA3790" w:rsidRPr="00A95C05" w:rsidRDefault="00EA379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1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EA3790" w:rsidRDefault="00EA379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AC139A" w:rsidRPr="008D6273" w:rsidRDefault="00AC139A" w:rsidP="00AC139A">
      <w:pPr>
        <w:autoSpaceDE w:val="0"/>
        <w:autoSpaceDN w:val="0"/>
        <w:adjustRightInd w:val="0"/>
        <w:spacing w:before="120" w:after="120"/>
        <w:ind w:left="1260" w:right="-9" w:hanging="1260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6273">
        <w:rPr>
          <w:rFonts w:ascii="TH SarabunPSK" w:hAnsi="TH SarabunPSK" w:cs="TH SarabunPSK" w:hint="cs"/>
          <w:sz w:val="32"/>
          <w:szCs w:val="32"/>
          <w:cs/>
        </w:rPr>
        <w:t>กระบวนการพัฒนาแผน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AC139A" w:rsidRDefault="00AC139A" w:rsidP="00AC139A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AC139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งานวางแผนและพัฒนา มีหน้า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ดำเนินการวิเคราะห์ ทบทวน จัดทำและประสานแผนกลยุทธ์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แผนปฏิบัติราชการประจำปี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อบสนองกับแผน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การพัฒนามหาวิทยาลัยเทคโนโลยีราชมงคลพระนคร ประจำปีการศึกษา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รวมทั้งรวมคำเสนองบประมาณ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หน่วยงานที่อยู่ภายใต้สำนักงานอธิการบดี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ลอดจนมีการกำกับติดตามประเมินผลการดำเนินงานตามแผน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รายงานผลการดำเนินงานต่อที่ประชุมคณะกรรมการประจำสำนักงานอธิการบดี โดยมีการดำเนินงานดังนี้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 : ข้อ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  <w:t>1. มีการกำหนดวิสัยทัศน์ ปรัชญา ปณิธาน และพันธกิจ ที่สอดคล้องกับแผนกลยุทธ์ของมหาวิทยาลัย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ระบวนการจัดทำแผนปฏิบัติการประจำปี ครบตามภารกิจของหน่วยงานในสังกัด และสอดคล้องกับแผนกลยุทธ์ระดับมหาวิทยาลัย ที่เกี่ยวข้องกับ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3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ตัวบ่งชี้ของแผนปฏิบัติการประจำปี และค่าเป้าหมายของแต่ละตัวบ่งชี้ เพื่อวัดความสำเร็จ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ของการดำเนินงานตามแผนปฏิบัติการประจำป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4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ารติดตามผลการดำเนินงานตามตัวบ่งชี้ของแผนกลยุทธ์สำนักงานอธิการบดี อย่างน้อยปีละ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ครั้ง และรายงานผลต่อคณะกรรมการประจำ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5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ีการประเมินผลการดำเนินงานตามตัวบ่งชี้ของแผนปฏิบัติการประจำปี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สำนักงานอธิการบดี อย่างน้อยปีละ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ครั้ง รายงานผลต่อคณะกรรมการประจำ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  <w:t>6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. มีการนำผลการพิจารณา ข้อคิดเห็น และข้อเสนอแนะของผู้บริหารมหาวิทยาลัยไปปรับปรุงแผนปฏิบัติการประจำปี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แผนกลยุทธ์สำนักงานอธิการบดี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D1F9E" w:rsidRPr="006D1F9E" w:rsidTr="00EA3790"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ะแนน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D1F9E" w:rsidRPr="006D1F9E" w:rsidTr="00EA3790"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6D1F9E" w:rsidRPr="006D1F9E" w:rsidRDefault="006D1F9E" w:rsidP="00BF225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 หรือ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 ข้อ</w:t>
            </w: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ผลการดำเนินงาน :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ปีการศึกษา 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EA3790">
        <w:rPr>
          <w:rFonts w:ascii="TH SarabunPSK" w:hAnsi="TH SarabunPSK" w:cs="TH SarabunPSK" w:hint="cs"/>
          <w:color w:val="000000"/>
          <w:sz w:val="32"/>
          <w:szCs w:val="32"/>
          <w:cs/>
        </w:rPr>
        <w:t>61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มีการกำหนดวิสัยทัศน์ พันธกิจ ที่สอดคล้องกับ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ทบทวนแผนยุทธศาสตร์การพัฒนาสำนักงานอธิการบดี</w:t>
            </w:r>
          </w:p>
        </w:tc>
      </w:tr>
      <w:tr w:rsidR="006D1F9E" w:rsidRPr="006D1F9E" w:rsidTr="00EA3790">
        <w:trPr>
          <w:trHeight w:val="144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ระบวนการจัดทำแผนปฏิบัติการประจำปี ครบตามภารกิจของหน่วยงานในสังกัด และสอดคล้องกับ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 ที่เกี่ยวข้องกับสำนักงานอธิการบดี</w:t>
            </w:r>
          </w:p>
        </w:tc>
      </w:tr>
      <w:tr w:rsidR="006D1F9E" w:rsidRPr="006D1F9E" w:rsidTr="00EA3790">
        <w:trPr>
          <w:trHeight w:val="110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ตัวบ่งชี้ของแผนปฏิบัติการประจำ ปี และค่าเป้าหมายของแต่ละตัวบ่งชี้ เพื่อวัดความสำเร็จของการ     ดำเนินงานตามแผนปฏิบัติการประจำปี</w:t>
            </w: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61A9" w:rsidRDefault="007461A9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7461A9" w:rsidRPr="006D1F9E" w:rsidRDefault="007461A9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ติดตามผลการดำเนินงานตามตัวบ่งชี้ของ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 อย่างน้อยปี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 และรายงานผลต่อคณะกรรมการประจำสำนักงานอธิการบดี</w:t>
            </w: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Default="006D1F9E" w:rsidP="00EA379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A3790" w:rsidRDefault="00EA3790" w:rsidP="00EA379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A3790" w:rsidRPr="006D1F9E" w:rsidRDefault="00EA3790" w:rsidP="00EA37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ประเมินผลการดำเนินงานตามตัวบ่งชี้ของ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 อย่างน้อยปี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ั้ง รายงานผลต่อคณะกรรมการประจำสำนักงานอธิการบดี</w:t>
            </w:r>
          </w:p>
        </w:tc>
      </w:tr>
      <w:tr w:rsidR="006D1F9E" w:rsidRPr="006D1F9E" w:rsidTr="00EA3790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F9E" w:rsidRDefault="006D1F9E" w:rsidP="00EA379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A3790" w:rsidRDefault="00EA3790" w:rsidP="00EA3790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A3790" w:rsidRPr="006D1F9E" w:rsidRDefault="00EA3790" w:rsidP="00EA379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EA3790">
        <w:trPr>
          <w:trHeight w:val="57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มีการนำผลการพิจารณา ข้อคิดเห็น และข้อเสนอแนะไปปรับปรุงแผนปฏิบัติการประจำปี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D1F9E" w:rsidRPr="006D1F9E" w:rsidTr="00EA3790">
        <w:trPr>
          <w:trHeight w:val="1105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1173"/>
        <w:gridCol w:w="1115"/>
        <w:gridCol w:w="1152"/>
        <w:gridCol w:w="1263"/>
        <w:gridCol w:w="1276"/>
        <w:gridCol w:w="1270"/>
      </w:tblGrid>
      <w:tr w:rsidR="006D1F9E" w:rsidRPr="006D1F9E" w:rsidTr="00EA3790">
        <w:trPr>
          <w:jc w:val="center"/>
        </w:trPr>
        <w:tc>
          <w:tcPr>
            <w:tcW w:w="1047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9" w:type="dxa"/>
            <w:gridSpan w:val="2"/>
            <w:vMerge w:val="restart"/>
            <w:shd w:val="clear" w:color="auto" w:fill="FFFFB9"/>
            <w:vAlign w:val="center"/>
          </w:tcPr>
          <w:p w:rsidR="006D1F9E" w:rsidRPr="006D1F9E" w:rsidRDefault="00EA3790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6D1F9E"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ิย </w:t>
            </w:r>
            <w:r w:rsidR="00EA37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3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A37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 เดือน</w:t>
            </w:r>
          </w:p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1 มิย </w:t>
            </w:r>
            <w:r w:rsidR="00EA37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1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31 </w:t>
            </w: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ค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A37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6D1F9E" w:rsidRPr="006D1F9E" w:rsidRDefault="006D1F9E" w:rsidP="00EA379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รลุเป้าหมาย</w:t>
            </w:r>
            <w:r w:rsidRPr="006D1F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A37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</w:tr>
      <w:tr w:rsidR="006D1F9E" w:rsidRPr="006D1F9E" w:rsidTr="00EA3790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09" w:type="dxa"/>
            <w:gridSpan w:val="2"/>
            <w:vMerge/>
            <w:shd w:val="clear" w:color="auto" w:fill="ECF1F8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D1F9E" w:rsidRPr="006D1F9E" w:rsidRDefault="00EA3790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</w:tr>
      <w:tr w:rsidR="006D1F9E" w:rsidRPr="006D1F9E" w:rsidTr="00EA3790">
        <w:trPr>
          <w:jc w:val="center"/>
        </w:trPr>
        <w:tc>
          <w:tcPr>
            <w:tcW w:w="1047" w:type="dxa"/>
            <w:vMerge/>
            <w:vAlign w:val="center"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173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1F9E" w:rsidRPr="006D1F9E" w:rsidTr="00EA3790">
        <w:trPr>
          <w:jc w:val="center"/>
        </w:trPr>
        <w:tc>
          <w:tcPr>
            <w:tcW w:w="1047" w:type="dxa"/>
          </w:tcPr>
          <w:p w:rsidR="006D1F9E" w:rsidRPr="006D1F9E" w:rsidRDefault="006D1F9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1F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C47B6E" w:rsidRDefault="00C47B6E" w:rsidP="00C47B6E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  <w:p w:rsidR="00EA3790" w:rsidRPr="006D1F9E" w:rsidRDefault="00EA3790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3" w:type="dxa"/>
            <w:shd w:val="clear" w:color="auto" w:fill="auto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15" w:type="dxa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</w:tcPr>
          <w:p w:rsidR="00C47B6E" w:rsidRPr="006D1F9E" w:rsidRDefault="00C47B6E" w:rsidP="00C47B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การหลักฐาน </w:t>
      </w: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197"/>
      </w:tblGrid>
      <w:tr w:rsidR="006D1F9E" w:rsidRPr="006D1F9E" w:rsidTr="00C71B7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1F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197" w:type="dxa"/>
            <w:tcBorders>
              <w:top w:val="single" w:sz="4" w:space="0" w:color="auto"/>
              <w:bottom w:val="single" w:sz="4" w:space="0" w:color="auto"/>
            </w:tcBorders>
          </w:tcPr>
          <w:p w:rsidR="006D1F9E" w:rsidRPr="006D1F9E" w:rsidRDefault="006D1F9E" w:rsidP="006D1F9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F9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6D1F9E" w:rsidRPr="006D1F9E" w:rsidTr="00C71B78"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97" w:type="dxa"/>
            <w:tcBorders>
              <w:top w:val="single" w:sz="4" w:space="0" w:color="auto"/>
              <w:bottom w:val="dotted" w:sz="4" w:space="0" w:color="auto"/>
            </w:tcBorders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1F9E" w:rsidRPr="006D1F9E" w:rsidTr="00C71B78">
        <w:tc>
          <w:tcPr>
            <w:tcW w:w="1418" w:type="dxa"/>
          </w:tcPr>
          <w:p w:rsidR="006D1F9E" w:rsidRPr="006D1F9E" w:rsidRDefault="006D1F9E" w:rsidP="00AE237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97" w:type="dxa"/>
          </w:tcPr>
          <w:p w:rsidR="006D1F9E" w:rsidRPr="00C71B78" w:rsidRDefault="006D1F9E" w:rsidP="006D1F9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D6F21" w:rsidRPr="006D1F9E" w:rsidRDefault="00FD6F21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แข็ง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</w:t>
      </w: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ำกับตัวบ่งชี้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สมจิตต์ มหัธนันท์  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  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02 </w:t>
      </w:r>
      <w:r w:rsidR="00EA3790">
        <w:rPr>
          <w:rFonts w:ascii="TH SarabunPSK" w:hAnsi="TH SarabunPSK" w:cs="TH SarabunPSK"/>
          <w:color w:val="000000"/>
          <w:sz w:val="32"/>
          <w:szCs w:val="32"/>
        </w:rPr>
        <w:t>665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A3790">
        <w:rPr>
          <w:rFonts w:ascii="TH SarabunPSK" w:hAnsi="TH SarabunPSK" w:cs="TH SarabunPSK"/>
          <w:color w:val="000000"/>
          <w:sz w:val="32"/>
          <w:szCs w:val="32"/>
        </w:rPr>
        <w:t>3777</w:t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 </w:t>
      </w:r>
      <w:r w:rsidR="00EA3790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EA3790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กองบริหารงานบุคคล รักษาราชการแทนผู้อำนวยการสำนักงานอธิการบดี</w:t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</w:rPr>
      </w:pP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เก็บข้อมูล/รายงาน</w:t>
      </w:r>
      <w:r w:rsidRPr="006D1F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D1F9E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ธนะสิทธิ์  ไชยรัตน์ทอง โทร 02 </w:t>
      </w:r>
      <w:r w:rsidR="00EA3790">
        <w:rPr>
          <w:rFonts w:ascii="TH SarabunPSK" w:hAnsi="TH SarabunPSK" w:cs="TH SarabunPSK"/>
          <w:color w:val="000000"/>
          <w:sz w:val="32"/>
          <w:szCs w:val="32"/>
        </w:rPr>
        <w:t>665 3777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่อ </w:t>
      </w:r>
      <w:r w:rsidR="00EA3790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EA3790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23</w:t>
      </w:r>
    </w:p>
    <w:p w:rsidR="006D1F9E" w:rsidRPr="006D1F9E" w:rsidRDefault="006D1F9E" w:rsidP="006D1F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6D1F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6D1F9E">
        <w:rPr>
          <w:rFonts w:ascii="TH SarabunPSK" w:hAnsi="TH SarabunPSK" w:cs="TH SarabunPSK" w:hint="cs"/>
          <w:color w:val="000000"/>
          <w:sz w:val="32"/>
          <w:szCs w:val="32"/>
          <w:cs/>
        </w:rPr>
        <w:t>(งานวางแผนและงบประมาณ)</w:t>
      </w:r>
    </w:p>
    <w:p w:rsidR="00C460A6" w:rsidRDefault="00C460A6" w:rsidP="00A95C0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C460A6" w:rsidSect="0054324E">
          <w:headerReference w:type="default" r:id="rId9"/>
          <w:footerReference w:type="default" r:id="rId10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464276" w:rsidRPr="00E01BF5" w:rsidRDefault="00E01BF5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2</w:t>
      </w:r>
      <w:r w:rsidRPr="00E01BF5">
        <w:rPr>
          <w:rFonts w:ascii="TH SarabunPSK" w:hAnsi="TH SarabunPSK" w:cs="TH SarabunPSK"/>
          <w:b/>
          <w:bCs/>
          <w:sz w:val="32"/>
          <w:szCs w:val="32"/>
          <w:cs/>
        </w:rPr>
        <w:t xml:space="preserve">  :  </w:t>
      </w:r>
      <w:r w:rsidRPr="00E01BF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ปฏิบัติตามภารกิจของหน่วยงานในสังกัดสำนักงานอธิการบดี</w:t>
      </w:r>
    </w:p>
    <w:p w:rsidR="00E01BF5" w:rsidRPr="00E01BF5" w:rsidRDefault="00E01BF5" w:rsidP="00A95C05">
      <w:pPr>
        <w:rPr>
          <w:rFonts w:ascii="TH SarabunPSK" w:hAnsi="TH SarabunPSK" w:cs="TH SarabunPSK"/>
          <w:sz w:val="20"/>
          <w:szCs w:val="20"/>
        </w:rPr>
      </w:pPr>
    </w:p>
    <w:p w:rsidR="005F6517" w:rsidRDefault="005F6517" w:rsidP="005F6517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3B1A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E01BF5" w:rsidRPr="00073B1A" w:rsidRDefault="00073B1A" w:rsidP="00A9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73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2169BA" w:rsidRDefault="00073B1A" w:rsidP="00A95C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69BA">
        <w:rPr>
          <w:rFonts w:ascii="TH SarabunPSK" w:hAnsi="TH SarabunPSK" w:cs="TH SarabunPSK" w:hint="cs"/>
          <w:sz w:val="32"/>
          <w:szCs w:val="32"/>
          <w:cs/>
        </w:rPr>
        <w:t>ผลการการปฏิบัติงานตามภารกิจของหน่วยงาน</w:t>
      </w:r>
      <w:r w:rsidR="008E1256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สะท้อนคุณภาพการปฏิบัติงานของหน่วยงาน</w:t>
      </w:r>
      <w:r w:rsidR="00195C39">
        <w:rPr>
          <w:rFonts w:ascii="TH SarabunPSK" w:hAnsi="TH SarabunPSK" w:cs="TH SarabunPSK" w:hint="cs"/>
          <w:sz w:val="32"/>
          <w:szCs w:val="32"/>
          <w:cs/>
        </w:rPr>
        <w:t xml:space="preserve">ในสังกัดสำนักงานอธิการบดี  </w:t>
      </w:r>
    </w:p>
    <w:p w:rsidR="00464276" w:rsidRDefault="00464276" w:rsidP="00A95C05">
      <w:pPr>
        <w:rPr>
          <w:rFonts w:ascii="TH SarabunPSK" w:hAnsi="TH SarabunPSK" w:cs="TH SarabunPSK"/>
          <w:sz w:val="32"/>
          <w:szCs w:val="32"/>
        </w:rPr>
      </w:pPr>
    </w:p>
    <w:p w:rsidR="00073B1A" w:rsidRPr="00073B1A" w:rsidRDefault="00073B1A" w:rsidP="00C56883">
      <w:pPr>
        <w:rPr>
          <w:rFonts w:ascii="TH SarabunPSK" w:hAnsi="TH SarabunPSK" w:cs="TH SarabunPSK"/>
          <w:sz w:val="32"/>
          <w:szCs w:val="32"/>
          <w:cs/>
        </w:rPr>
      </w:pP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883">
        <w:rPr>
          <w:rFonts w:ascii="TH SarabunPSK" w:hAnsi="TH SarabunPSK" w:cs="TH SarabunPSK"/>
          <w:sz w:val="32"/>
          <w:szCs w:val="32"/>
          <w:cs/>
        </w:rPr>
        <w:t>:</w:t>
      </w:r>
      <w:r w:rsidRPr="0007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6883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073B1A">
        <w:rPr>
          <w:rFonts w:ascii="TH SarabunPSK" w:hAnsi="TH SarabunPSK" w:cs="TH SarabunPSK" w:hint="cs"/>
          <w:sz w:val="32"/>
          <w:szCs w:val="32"/>
          <w:cs/>
        </w:rPr>
        <w:t>เฉลี่ย</w:t>
      </w:r>
      <w:r w:rsidR="00E94EB3">
        <w:rPr>
          <w:rFonts w:ascii="TH SarabunPSK" w:hAnsi="TH SarabunPSK" w:cs="TH SarabunPSK" w:hint="cs"/>
          <w:sz w:val="32"/>
          <w:szCs w:val="32"/>
          <w:cs/>
        </w:rPr>
        <w:t>ของผลการประเมินระดับ</w:t>
      </w:r>
      <w:r w:rsidR="00661990">
        <w:rPr>
          <w:rFonts w:ascii="TH SarabunPSK" w:hAnsi="TH SarabunPSK" w:cs="TH SarabunPSK" w:hint="cs"/>
          <w:sz w:val="32"/>
          <w:szCs w:val="32"/>
          <w:cs/>
        </w:rPr>
        <w:t>กองของทุกกอง</w:t>
      </w:r>
    </w:p>
    <w:p w:rsidR="00C56883" w:rsidRDefault="00C56883" w:rsidP="00073B1A">
      <w:pPr>
        <w:tabs>
          <w:tab w:val="left" w:pos="1841"/>
        </w:tabs>
        <w:rPr>
          <w:rFonts w:ascii="TH SarabunPSK" w:hAnsi="TH SarabunPSK" w:cs="TH SarabunPSK"/>
          <w:sz w:val="32"/>
          <w:szCs w:val="32"/>
        </w:rPr>
      </w:pPr>
    </w:p>
    <w:p w:rsidR="00073B1A" w:rsidRPr="00073B1A" w:rsidRDefault="0054324E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ตร</w:t>
      </w:r>
      <w:r w:rsidR="00C56883" w:rsidRPr="00C5688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962"/>
        <w:gridCol w:w="438"/>
        <w:gridCol w:w="1688"/>
      </w:tblGrid>
      <w:tr w:rsidR="000A62BB" w:rsidRPr="00073B1A" w:rsidTr="00C714E5">
        <w:tc>
          <w:tcPr>
            <w:tcW w:w="1417" w:type="dxa"/>
            <w:vAlign w:val="bottom"/>
          </w:tcPr>
          <w:p w:rsidR="000A62BB" w:rsidRPr="00073B1A" w:rsidRDefault="000A62BB" w:rsidP="00C714E5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073B1A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A62BB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073B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ัวบ่งชี้ตามภารกิจ</w:t>
            </w:r>
          </w:p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FF4A8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สำนักงานอธิการบดี</w:t>
            </w:r>
          </w:p>
        </w:tc>
        <w:tc>
          <w:tcPr>
            <w:tcW w:w="438" w:type="dxa"/>
            <w:vMerge w:val="restart"/>
            <w:vAlign w:val="center"/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62BB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bottom"/>
          </w:tcPr>
          <w:p w:rsidR="000A62BB" w:rsidRPr="00C714E5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0A62BB" w:rsidRPr="00073B1A" w:rsidTr="000A62BB">
        <w:tc>
          <w:tcPr>
            <w:tcW w:w="1417" w:type="dxa"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A62BB" w:rsidRPr="00073B1A" w:rsidRDefault="000A62BB" w:rsidP="000A62BB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44AD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บ่งชี้ทั้งหมด</w:t>
            </w:r>
          </w:p>
        </w:tc>
        <w:tc>
          <w:tcPr>
            <w:tcW w:w="438" w:type="dxa"/>
            <w:vMerge/>
          </w:tcPr>
          <w:p w:rsidR="000A62BB" w:rsidRPr="00073B1A" w:rsidRDefault="000A62BB" w:rsidP="00073B1A">
            <w:pPr>
              <w:tabs>
                <w:tab w:val="left" w:pos="184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A62BB" w:rsidRPr="00C714E5" w:rsidRDefault="000A62BB" w:rsidP="00461464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14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6146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073B1A" w:rsidRPr="00073B1A" w:rsidRDefault="00073B1A" w:rsidP="00073B1A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73B1A" w:rsidRDefault="00073B1A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ผลการประเมินทุก</w:t>
      </w:r>
      <w:r w:rsidR="00FF4A8E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ตัวบ่งชี้ตามภารกิจหลัก</w:t>
      </w:r>
      <w:r w:rsidRPr="00073B1A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</w:t>
      </w:r>
      <w:r w:rsidR="00EA3790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61</w:t>
      </w:r>
      <w:r w:rsidRPr="00073B1A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763"/>
        <w:gridCol w:w="984"/>
        <w:gridCol w:w="1000"/>
      </w:tblGrid>
      <w:tr w:rsidR="00FF4A8E" w:rsidRPr="000361B9" w:rsidTr="00461464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firstLine="32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4A8E" w:rsidRP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FF4A8E" w:rsidRPr="000361B9" w:rsidTr="00461464">
        <w:trPr>
          <w:trHeight w:val="624"/>
        </w:trPr>
        <w:tc>
          <w:tcPr>
            <w:tcW w:w="7763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FF4A8E" w:rsidRDefault="00FF4A8E" w:rsidP="00FF4A8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4A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2 ระดับความสำเร็จของการปฏิบัติตามภารกิจของหน่วยงานในสังกัดสำนักงานอธิการบดี</w:t>
            </w:r>
          </w:p>
        </w:tc>
        <w:tc>
          <w:tcPr>
            <w:tcW w:w="984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dashSmallGap" w:sz="4" w:space="0" w:color="auto"/>
            </w:tcBorders>
          </w:tcPr>
          <w:p w:rsidR="00FF4A8E" w:rsidRPr="000361B9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 </w:t>
            </w:r>
            <w:r w:rsidRPr="00F202B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ปฏิบัติงานตามภารกิจของกองกลาง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2 </w:t>
            </w:r>
            <w:r w:rsidRPr="006351F7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ภาพการปฏิบัติงาน ด้านการเงิน การบัญชี และงานพัสดุ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385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8"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3 </w:t>
            </w:r>
            <w:r w:rsidRPr="00461464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จำนวนระเบียบ/ข้อบังคับ/ประกาศ เกี่ยวกับการบริหารงานบุคคลที่ได้รับการปรับปรุงพัฒน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8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4 </w:t>
            </w:r>
            <w:r w:rsidR="00461464" w:rsidRPr="004614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การพัฒนาการปฏิบัติงานของกองนโยบายและแผน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1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5 การให้บริการ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9C3825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พัฒนานักศึกษา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7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งานความร่วมมือระหว่างประเทศ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1D1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1D1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พัฒนาส่งเสริมโครงการพิเศษนานาชาติ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</w:rPr>
            </w:pP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9 </w:t>
            </w:r>
            <w:r w:rsidRPr="00A91D1B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การปฏิบัติงาน</w:t>
            </w:r>
            <w:r w:rsidRPr="00A91D1B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สารองค์กร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Pr="00A91D1B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.</w:t>
            </w:r>
            <w:r w:rsidR="00EA3790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ศิลปวัฒนธรรมและสิ่งแวดล้อม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33CDD" w:rsidRDefault="00A33CDD" w:rsidP="00A33CDD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4A8E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1 </w:t>
            </w:r>
            <w:r w:rsidRPr="006D29C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ประกันคุณภาพ</w:t>
            </w:r>
          </w:p>
        </w:tc>
        <w:tc>
          <w:tcPr>
            <w:tcW w:w="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4A8E" w:rsidRDefault="00FF4A8E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1464" w:rsidTr="00461464">
        <w:trPr>
          <w:trHeight w:val="417"/>
        </w:trPr>
        <w:tc>
          <w:tcPr>
            <w:tcW w:w="7763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firstLine="4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.12 </w:t>
            </w:r>
            <w:r w:rsidRPr="000F411E">
              <w:rPr>
                <w:rFonts w:ascii="TH SarabunPSK" w:hAnsi="TH SarabunPSK" w:cs="TH SarabunPSK"/>
                <w:cs/>
              </w:rPr>
              <w:t>ระดับความสำเร็จการปฏิบัติงานสถานีวิทยุ</w:t>
            </w:r>
          </w:p>
        </w:tc>
        <w:tc>
          <w:tcPr>
            <w:tcW w:w="984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right="-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dxa"/>
            <w:tcBorders>
              <w:top w:val="dashSmallGap" w:sz="4" w:space="0" w:color="auto"/>
            </w:tcBorders>
          </w:tcPr>
          <w:p w:rsidR="00461464" w:rsidRDefault="00461464" w:rsidP="00FF4A8E">
            <w:pPr>
              <w:ind w:right="-107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F4A8E" w:rsidRDefault="00FF4A8E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33314" w:rsidRDefault="00533314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EA3790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61464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E706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CE7069" w:rsidRPr="00081038" w:rsidRDefault="00CE706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CE7069" w:rsidRPr="00081038" w:rsidRDefault="00CE706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E7069" w:rsidRPr="00081038" w:rsidTr="005A2B12">
        <w:trPr>
          <w:jc w:val="center"/>
        </w:trPr>
        <w:tc>
          <w:tcPr>
            <w:tcW w:w="1047" w:type="dxa"/>
          </w:tcPr>
          <w:p w:rsidR="00CE7069" w:rsidRDefault="00CE706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</w:p>
          <w:p w:rsidR="00CE7069" w:rsidRPr="00081038" w:rsidRDefault="00CE7069" w:rsidP="00CE706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1</w:t>
            </w:r>
          </w:p>
        </w:tc>
        <w:tc>
          <w:tcPr>
            <w:tcW w:w="1036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CE7069" w:rsidRPr="00081038" w:rsidRDefault="00CE706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CE7069" w:rsidRPr="00081038" w:rsidRDefault="00CE706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E7069" w:rsidRPr="00081038" w:rsidRDefault="00CE706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CE7069" w:rsidRPr="00081038" w:rsidRDefault="00CE706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B4D1C" w:rsidRDefault="00BB4D1C" w:rsidP="00CE706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7069" w:rsidRDefault="00CE7069" w:rsidP="00CE706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CE7069" w:rsidRPr="00602924" w:rsidTr="005A2B12">
        <w:tc>
          <w:tcPr>
            <w:tcW w:w="1809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CE7069" w:rsidRPr="00602924" w:rsidRDefault="00CE706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E706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069" w:rsidRPr="00081038" w:rsidTr="005A2B12">
        <w:tc>
          <w:tcPr>
            <w:tcW w:w="1809" w:type="dxa"/>
          </w:tcPr>
          <w:p w:rsidR="00CE7069" w:rsidRPr="00081038" w:rsidRDefault="00CE706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CE7069" w:rsidRPr="00081038" w:rsidRDefault="00CE706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069" w:rsidRPr="00071AEF" w:rsidRDefault="00CE7069" w:rsidP="00CE7069">
      <w:pPr>
        <w:rPr>
          <w:rFonts w:ascii="TH SarabunPSK" w:hAnsi="TH SarabunPSK" w:cs="TH SarabunPSK"/>
          <w:sz w:val="24"/>
          <w:szCs w:val="24"/>
        </w:rPr>
      </w:pPr>
    </w:p>
    <w:p w:rsidR="00CE7069" w:rsidRPr="00081038" w:rsidRDefault="00CE7069" w:rsidP="00CE706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081038" w:rsidRDefault="00CE7069" w:rsidP="00CE7069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CE7069" w:rsidRPr="00081038" w:rsidRDefault="00CE7069" w:rsidP="00CE7069">
      <w:pPr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Pr="00D41540" w:rsidRDefault="00CE7069" w:rsidP="00CE7069">
      <w:pPr>
        <w:numPr>
          <w:ilvl w:val="0"/>
          <w:numId w:val="1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BB4D1C" w:rsidRDefault="00BB4D1C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E7069" w:rsidRPr="00081038" w:rsidRDefault="00CE7069" w:rsidP="00CE706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CE7069" w:rsidRPr="00081038" w:rsidRDefault="00CE7069" w:rsidP="00CE7069">
      <w:pPr>
        <w:numPr>
          <w:ilvl w:val="0"/>
          <w:numId w:val="1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CE7069" w:rsidRDefault="00CE7069" w:rsidP="00CE7069">
      <w:pPr>
        <w:numPr>
          <w:ilvl w:val="0"/>
          <w:numId w:val="1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CE7069" w:rsidRPr="00071AEF" w:rsidRDefault="00CE7069" w:rsidP="00CE7069">
      <w:pPr>
        <w:rPr>
          <w:rFonts w:ascii="TH SarabunPSK" w:hAnsi="TH SarabunPSK" w:cs="TH SarabunPSK"/>
          <w:sz w:val="22"/>
          <w:szCs w:val="22"/>
        </w:rPr>
      </w:pPr>
    </w:p>
    <w:p w:rsidR="00CE7069" w:rsidRPr="007031FE" w:rsidRDefault="00CE7069" w:rsidP="00CE7069">
      <w:pPr>
        <w:autoSpaceDE w:val="0"/>
        <w:autoSpaceDN w:val="0"/>
        <w:adjustRightInd w:val="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นางสาวสมจิตต์ มหัธ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 xml:space="preserve">02 </w:t>
      </w:r>
      <w:r w:rsidR="00EA3790">
        <w:rPr>
          <w:rFonts w:ascii="TH SarabunPSK" w:hAnsi="TH SarabunPSK" w:cs="TH SarabunPSK" w:hint="cs"/>
          <w:sz w:val="32"/>
          <w:szCs w:val="32"/>
          <w:cs/>
        </w:rPr>
        <w:t>665 377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EA3790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5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อธิการบดี</w:t>
      </w:r>
      <w:r w:rsidRPr="00245A3D">
        <w:rPr>
          <w:rFonts w:ascii="TH SarabunPSK" w:hAnsi="TH SarabunPSK" w:cs="TH SarabunPSK"/>
          <w:sz w:val="32"/>
          <w:szCs w:val="32"/>
          <w:cs/>
        </w:rPr>
        <w:t>)</w:t>
      </w:r>
    </w:p>
    <w:p w:rsidR="00CE7069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245A3D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245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245A3D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 จันทรเกษรมจิต โทร 02 </w:t>
      </w:r>
      <w:r w:rsidR="00EA3790">
        <w:rPr>
          <w:rFonts w:ascii="TH SarabunPSK" w:hAnsi="TH SarabunPSK" w:cs="TH SarabunPSK" w:hint="cs"/>
          <w:sz w:val="32"/>
          <w:szCs w:val="32"/>
          <w:cs/>
        </w:rPr>
        <w:t>665 377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EA3790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CE7069" w:rsidRPr="000071ED" w:rsidRDefault="00CE7069" w:rsidP="00CE7069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71ED">
        <w:rPr>
          <w:rFonts w:ascii="TH SarabunPSK" w:hAnsi="TH SarabunPSK" w:cs="TH SarabunPSK" w:hint="cs"/>
          <w:sz w:val="32"/>
          <w:szCs w:val="32"/>
          <w:cs/>
        </w:rPr>
        <w:t>(งาน</w:t>
      </w:r>
      <w:r w:rsidR="00461464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Pr="000071E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7069" w:rsidRDefault="00CE706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81BF7" w:rsidRPr="00153906" w:rsidRDefault="00681BF7" w:rsidP="00681BF7">
      <w:pPr>
        <w:tabs>
          <w:tab w:val="left" w:pos="1440"/>
          <w:tab w:val="left" w:pos="1624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390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1539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ความเสี่ยงของสำนักงานอธิการบดี</w:t>
      </w:r>
    </w:p>
    <w:p w:rsidR="00681BF7" w:rsidRPr="00681BF7" w:rsidRDefault="00681BF7" w:rsidP="00681BF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81BF7" w:rsidRDefault="00681BF7" w:rsidP="00681BF7">
      <w:pPr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กระบวนการ</w:t>
      </w:r>
    </w:p>
    <w:p w:rsidR="00681BF7" w:rsidRP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EE12F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1BF7" w:rsidRDefault="00681BF7" w:rsidP="00681BF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สำนักงานอธิการบดีมีระบบ</w:t>
      </w:r>
      <w:r w:rsidRPr="00C613CC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บริหารงา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ควบคุม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478F">
        <w:rPr>
          <w:rFonts w:ascii="TH SarabunPSK" w:hAnsi="TH SarabunPSK" w:cs="TH SarabunPSK"/>
          <w:sz w:val="32"/>
          <w:szCs w:val="32"/>
          <w:cs/>
        </w:rPr>
        <w:t xml:space="preserve">กระบวนการดำเนินง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ที่อาจเป็นมูลเหตุของความเสียหาย เพื่อให้ระดับความเสี่ยงและขนาดของความเสียหายที่จะเกิดขึ้น</w:t>
      </w:r>
      <w:r w:rsidRPr="005D478F">
        <w:rPr>
          <w:rFonts w:ascii="TH SarabunPSK" w:hAnsi="TH SarabunPSK" w:cs="TH SarabunPSK"/>
          <w:sz w:val="32"/>
          <w:szCs w:val="32"/>
          <w:cs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78F">
        <w:rPr>
          <w:rFonts w:ascii="TH SarabunPSK" w:hAnsi="TH SarabunPSK" w:cs="TH SarabunPSK"/>
          <w:sz w:val="32"/>
          <w:szCs w:val="32"/>
          <w:cs/>
        </w:rPr>
        <w:t>อยู่ในระดับที่ยอมรับได้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คำนึงถึงการบรรเทาความรุนแรงของปัญหา หรือการป้องกันปัญหา และการบริหารจัดการความเสี่ยง</w:t>
      </w:r>
      <w:r w:rsidRPr="00EE12F9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หนึ่ง</w:t>
      </w:r>
      <w:r w:rsidRPr="00CA6566">
        <w:rPr>
          <w:rFonts w:ascii="TH SarabunPSK" w:hAnsi="TH SarabunPSK" w:cs="TH SarabunPSK" w:hint="cs"/>
          <w:spacing w:val="-2"/>
          <w:sz w:val="32"/>
          <w:szCs w:val="32"/>
          <w:cs/>
        </w:rPr>
        <w:t>ที่จะช่วยสนับสนุนให้การดำเนินงานของมหาวิทยาลัยบรรลุเป้าหมายได้อย่างมีประสิทธิภาพ</w:t>
      </w:r>
    </w:p>
    <w:p w:rsidR="00B238EF" w:rsidRDefault="00B238EF" w:rsidP="00B238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38EF" w:rsidRPr="00B238EF" w:rsidRDefault="00B238EF" w:rsidP="00B238EF">
      <w:pPr>
        <w:spacing w:after="120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B238EF">
        <w:rPr>
          <w:rFonts w:ascii="TH SarabunPSK" w:hAnsi="TH SarabunPSK" w:cs="TH SarabunPSK"/>
          <w:sz w:val="32"/>
          <w:szCs w:val="32"/>
          <w:cs/>
        </w:rPr>
        <w:t>:  ข้อ</w:t>
      </w:r>
      <w:r w:rsidRPr="00B238EF">
        <w:rPr>
          <w:rFonts w:ascii="TH SarabunPSK" w:hAnsi="TH SarabunPSK" w:cs="TH SarabunPSK"/>
          <w:sz w:val="32"/>
          <w:szCs w:val="32"/>
          <w:cs/>
        </w:rPr>
        <w:tab/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แต่งตั้งคณะกรรมการหรือคณะทำงาน</w:t>
      </w:r>
      <w:r w:rsidRPr="00B238EF">
        <w:rPr>
          <w:rFonts w:ascii="TH SarabunPSK" w:eastAsia="CordiaNew" w:hAnsi="TH SarabunPSK" w:cs="TH SarabunPSK" w:hint="cs"/>
          <w:spacing w:val="-4"/>
          <w:sz w:val="32"/>
          <w:szCs w:val="32"/>
          <w:cs/>
        </w:rPr>
        <w:t>เพื่อทำหน้าที่ดำเนินงานด้านการจัดการบริหารความเสี่ยง</w:t>
      </w:r>
      <w:r w:rsidRPr="00B238EF">
        <w:rPr>
          <w:rFonts w:ascii="TH SarabunPSK" w:hAnsi="TH SarabunPSK" w:cs="TH SarabunPSK"/>
          <w:sz w:val="32"/>
          <w:szCs w:val="32"/>
          <w:cs/>
        </w:rPr>
        <w:t>ของ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8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2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238EF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และระบุความเสี่ยง/</w:t>
      </w:r>
      <w:r w:rsidRPr="00B238EF">
        <w:rPr>
          <w:rFonts w:ascii="TH SarabunPSK" w:hAnsi="TH SarabunPSK" w:cs="TH SarabunPSK"/>
          <w:sz w:val="32"/>
          <w:szCs w:val="32"/>
          <w:cs/>
        </w:rPr>
        <w:t>ปัจจัย</w:t>
      </w:r>
      <w:r w:rsidRPr="00B238EF">
        <w:rPr>
          <w:rFonts w:ascii="TH SarabunPSK" w:hAnsi="TH SarabunPSK" w:cs="TH SarabunPSK" w:hint="cs"/>
          <w:sz w:val="32"/>
          <w:szCs w:val="32"/>
          <w:cs/>
        </w:rPr>
        <w:t>ที่ก่อให้เกิดความเสี่ยงตามบริบทของ</w:t>
      </w:r>
      <w:r w:rsidRPr="00B238EF">
        <w:rPr>
          <w:rFonts w:ascii="TH SarabunPSK" w:hAnsi="TH SarabunPSK" w:cs="TH SarabunPSK"/>
          <w:sz w:val="32"/>
          <w:szCs w:val="32"/>
          <w:cs/>
        </w:rPr>
        <w:t>สำนักงานอธิการบดี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8EF">
        <w:rPr>
          <w:rFonts w:ascii="TH SarabunPSK" w:hAnsi="TH SarabunPSK" w:cs="TH SarabunPSK"/>
          <w:sz w:val="32"/>
          <w:szCs w:val="32"/>
        </w:rPr>
        <w:t>3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จัดทำแผนบริหารความเสี่ยง 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จากการ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ในข้อ 2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ดำเนินการตามแผนบริหารความเสี่ยง</w:t>
      </w:r>
    </w:p>
    <w:p w:rsidR="00B238EF" w:rsidRPr="00B238EF" w:rsidRDefault="00B238EF" w:rsidP="00B238EF">
      <w:pPr>
        <w:tabs>
          <w:tab w:val="left" w:pos="993"/>
        </w:tabs>
        <w:ind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sz w:val="32"/>
          <w:szCs w:val="32"/>
        </w:rPr>
        <w:tab/>
        <w:t>4</w:t>
      </w:r>
      <w:r w:rsidRPr="00B238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มีการติดตามและประเมินผลการดำเนินงานตามแผน</w:t>
      </w:r>
      <w:r w:rsidRPr="00B238EF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ความเสี่ยง และรายงาน</w:t>
      </w:r>
      <w:r w:rsidRPr="00B238EF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</w:t>
      </w:r>
      <w:r w:rsidRPr="00B238EF"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ปีละ 1 ครั้ง</w:t>
      </w:r>
    </w:p>
    <w:p w:rsidR="00B238EF" w:rsidRPr="00B238EF" w:rsidRDefault="00B238EF" w:rsidP="00B238EF">
      <w:pPr>
        <w:tabs>
          <w:tab w:val="left" w:pos="993"/>
        </w:tabs>
        <w:ind w:right="85"/>
        <w:rPr>
          <w:rFonts w:ascii="TH SarabunPSK" w:hAnsi="TH SarabunPSK" w:cs="TH SarabunPSK"/>
          <w:sz w:val="32"/>
          <w:szCs w:val="32"/>
          <w:cs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38EF">
        <w:rPr>
          <w:rFonts w:ascii="TH SarabunPSK" w:hAnsi="TH SarabunPSK" w:cs="TH SarabunPSK" w:hint="cs"/>
          <w:sz w:val="32"/>
          <w:szCs w:val="32"/>
          <w:cs/>
        </w:rPr>
        <w:t>5</w:t>
      </w:r>
      <w:r w:rsidRPr="00B238EF">
        <w:rPr>
          <w:rFonts w:ascii="TH SarabunPSK" w:hAnsi="TH SarabunPSK" w:cs="TH SarabunPSK"/>
          <w:sz w:val="32"/>
          <w:szCs w:val="32"/>
          <w:cs/>
        </w:rPr>
        <w:t>. มีการนำผลการประเมินและข้อเสนอแนะมาใช้ในการปรับแผนหรือวิเคราะห์ความเสี่ยงในรอบปีถัดไป</w:t>
      </w:r>
    </w:p>
    <w:p w:rsidR="00B238EF" w:rsidRPr="00B238EF" w:rsidRDefault="00B238EF" w:rsidP="00B238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238E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238EF" w:rsidRPr="00B238EF" w:rsidTr="005A71E0">
        <w:trPr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B238EF" w:rsidRPr="00B238EF" w:rsidTr="005A71E0">
        <w:trPr>
          <w:trHeight w:val="459"/>
          <w:jc w:val="center"/>
        </w:trPr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0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81" w:type="dxa"/>
            <w:shd w:val="clear" w:color="auto" w:fill="auto"/>
          </w:tcPr>
          <w:p w:rsidR="00B238EF" w:rsidRPr="00B238EF" w:rsidRDefault="00B238EF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  <w:r w:rsidRPr="00B238E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238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B238EF" w:rsidRPr="00B238EF" w:rsidRDefault="00B238EF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0"/>
          <w:szCs w:val="10"/>
        </w:rPr>
      </w:pPr>
    </w:p>
    <w:p w:rsidR="00681BF7" w:rsidRPr="00081038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EA3790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681BF7" w:rsidRPr="005F4010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แต่งตั้งคณะกรรมการหรือคณะทำงาน</w:t>
            </w:r>
            <w:r w:rsidR="00B238EF" w:rsidRPr="00B238EF">
              <w:rPr>
                <w:rFonts w:ascii="TH SarabunPSK" w:eastAsia="CordiaNew" w:hAnsi="TH SarabunPSK" w:cs="TH SarabunPSK" w:hint="cs"/>
                <w:spacing w:val="-4"/>
                <w:sz w:val="32"/>
                <w:szCs w:val="32"/>
                <w:cs/>
              </w:rPr>
              <w:t>เพื่อทำหน้าที่ดำเนินงานด้านการจัดการบริหารความเสี่ย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อธิการบดี</w:t>
            </w:r>
          </w:p>
        </w:tc>
      </w:tr>
      <w:tr w:rsidR="00681BF7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1BF7" w:rsidRPr="00081038" w:rsidRDefault="00681BF7" w:rsidP="00B238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1BF7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ุความเสี่ยง/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ปัจจัย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่อให้เกิดความเสี่ยงตามบริบทของ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081038" w:rsidRDefault="00681BF7" w:rsidP="00681BF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จัดทำแผนบริหารความเสี่ยง 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ได้จากการ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เคราะห์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นข้อ 2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ดำเนินการตามแผนบริหารความเสี่ย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681BF7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ติดตามและประเมินผลการดำเนินงานตามแผน</w:t>
            </w:r>
            <w:r w:rsidR="00B238EF" w:rsidRPr="00B238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ริหารความเสี่ยง และรายงาน</w:t>
            </w:r>
            <w:r w:rsidR="00B238EF" w:rsidRPr="00B238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ารดำเนินงาน</w:t>
            </w:r>
            <w:r w:rsidR="00B238EF" w:rsidRPr="00B23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ปีละ 1 ครั้ง</w:t>
            </w:r>
          </w:p>
        </w:tc>
      </w:tr>
      <w:tr w:rsidR="00681BF7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Pr="00F1198E" w:rsidRDefault="00681BF7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B238EF" w:rsidRPr="00B238EF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และข้อเสนอแนะมาใช้ในการปรับแผนหรือวิเคราะห์ความเสี่ยงในรอบปีถัดไป</w:t>
            </w:r>
          </w:p>
        </w:tc>
      </w:tr>
      <w:tr w:rsidR="00681BF7" w:rsidRPr="00081038" w:rsidTr="004444FD">
        <w:trPr>
          <w:trHeight w:val="6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BF7" w:rsidRDefault="00681BF7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5A71E0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A71E0" w:rsidRPr="00F1198E" w:rsidRDefault="005A71E0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681BF7" w:rsidRDefault="00681BF7" w:rsidP="00681BF7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61464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61464" w:rsidRPr="00081038" w:rsidRDefault="0046146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EA3790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61464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61464" w:rsidRPr="00081038" w:rsidRDefault="00461464" w:rsidP="00461464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61464" w:rsidRPr="00081038" w:rsidRDefault="00461464" w:rsidP="0046146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81BF7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681BF7" w:rsidRPr="00081038" w:rsidRDefault="00681BF7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681BF7" w:rsidRPr="00081038" w:rsidRDefault="00681BF7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81BF7" w:rsidRPr="00081038" w:rsidTr="005A2B12">
        <w:trPr>
          <w:jc w:val="center"/>
        </w:trPr>
        <w:tc>
          <w:tcPr>
            <w:tcW w:w="1047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681BF7" w:rsidRPr="00081038" w:rsidRDefault="00681BF7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681BF7" w:rsidRPr="00081038" w:rsidRDefault="00681BF7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81BF7" w:rsidRPr="00081038" w:rsidRDefault="00681BF7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681BF7" w:rsidRPr="00081038" w:rsidRDefault="00681BF7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BF7" w:rsidRDefault="00681BF7" w:rsidP="00681BF7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681BF7" w:rsidRPr="00602924" w:rsidTr="005A2B12">
        <w:tc>
          <w:tcPr>
            <w:tcW w:w="1809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681BF7" w:rsidRPr="00602924" w:rsidRDefault="00681BF7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81BF7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1BF7" w:rsidRPr="00081038" w:rsidTr="005A2B12">
        <w:tc>
          <w:tcPr>
            <w:tcW w:w="1809" w:type="dxa"/>
          </w:tcPr>
          <w:p w:rsidR="00681BF7" w:rsidRPr="00081038" w:rsidRDefault="00681BF7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681BF7" w:rsidRPr="00081038" w:rsidRDefault="00681BF7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BF7" w:rsidRPr="00081038" w:rsidRDefault="00681BF7" w:rsidP="00681BF7">
      <w:pPr>
        <w:rPr>
          <w:rFonts w:ascii="TH SarabunPSK" w:hAnsi="TH SarabunPSK" w:cs="TH SarabunPSK"/>
          <w:sz w:val="32"/>
          <w:szCs w:val="32"/>
        </w:rPr>
      </w:pPr>
    </w:p>
    <w:p w:rsidR="00681BF7" w:rsidRPr="00081038" w:rsidRDefault="00681BF7" w:rsidP="00681BF7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Pr="00081038" w:rsidRDefault="00681BF7" w:rsidP="00681BF7">
      <w:pPr>
        <w:numPr>
          <w:ilvl w:val="0"/>
          <w:numId w:val="1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681BF7" w:rsidRPr="00081038" w:rsidRDefault="00681BF7" w:rsidP="00681BF7">
      <w:pPr>
        <w:numPr>
          <w:ilvl w:val="0"/>
          <w:numId w:val="1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71E0" w:rsidRPr="00D41540" w:rsidRDefault="005A71E0" w:rsidP="005A71E0">
      <w:pPr>
        <w:tabs>
          <w:tab w:val="left" w:pos="993"/>
        </w:tabs>
        <w:ind w:left="709"/>
        <w:rPr>
          <w:rFonts w:ascii="TH SarabunPSK" w:hAnsi="TH SarabunPSK" w:cs="TH SarabunPSK"/>
          <w:spacing w:val="6"/>
          <w:sz w:val="32"/>
          <w:szCs w:val="32"/>
        </w:rPr>
      </w:pPr>
    </w:p>
    <w:p w:rsidR="00681BF7" w:rsidRPr="00081038" w:rsidRDefault="00681BF7" w:rsidP="00681BF7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681BF7" w:rsidRPr="00081038" w:rsidRDefault="00681BF7" w:rsidP="00681BF7">
      <w:pPr>
        <w:numPr>
          <w:ilvl w:val="0"/>
          <w:numId w:val="1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681BF7" w:rsidRDefault="00681BF7" w:rsidP="00681BF7">
      <w:pPr>
        <w:numPr>
          <w:ilvl w:val="0"/>
          <w:numId w:val="1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681BF7" w:rsidRPr="00153906" w:rsidRDefault="00681BF7" w:rsidP="00681BF7">
      <w:pPr>
        <w:autoSpaceDE w:val="0"/>
        <w:autoSpaceDN w:val="0"/>
        <w:adjustRightInd w:val="0"/>
        <w:spacing w:before="120"/>
        <w:ind w:left="1553" w:right="-514" w:hanging="833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กำกับตัวบ่งชี้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>:  นางรตนมน  จันทรอุทัย</w:t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Pr="00153906">
        <w:rPr>
          <w:rFonts w:ascii="TH SarabunPSK" w:hAnsi="TH SarabunPSK" w:cs="TH SarabunPSK"/>
          <w:sz w:val="32"/>
          <w:szCs w:val="32"/>
        </w:rPr>
        <w:t>0</w:t>
      </w:r>
      <w:r w:rsidRPr="00153906">
        <w:rPr>
          <w:rFonts w:ascii="TH SarabunPSK" w:hAnsi="TH SarabunPSK" w:cs="TH SarabunPSK"/>
          <w:sz w:val="32"/>
          <w:szCs w:val="32"/>
          <w:cs/>
        </w:rPr>
        <w:t>-</w:t>
      </w:r>
      <w:r w:rsidR="00EA3790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153906">
        <w:rPr>
          <w:rFonts w:ascii="TH SarabunPSK" w:hAnsi="TH SarabunPSK" w:cs="TH SarabunPSK"/>
          <w:sz w:val="32"/>
          <w:szCs w:val="32"/>
        </w:rPr>
        <w:t xml:space="preserve">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1</w:t>
      </w:r>
      <w:r w:rsidRPr="00153906">
        <w:rPr>
          <w:rFonts w:ascii="TH SarabunPSK" w:hAnsi="TH SarabunPSK" w:cs="TH SarabunPSK"/>
          <w:sz w:val="32"/>
          <w:szCs w:val="32"/>
        </w:rPr>
        <w:t>81</w:t>
      </w:r>
    </w:p>
    <w:p w:rsidR="00681BF7" w:rsidRPr="00153906" w:rsidRDefault="00681BF7" w:rsidP="00681BF7">
      <w:pPr>
        <w:autoSpaceDE w:val="0"/>
        <w:autoSpaceDN w:val="0"/>
        <w:adjustRightInd w:val="0"/>
        <w:ind w:left="1553" w:right="-11" w:hanging="833"/>
        <w:jc w:val="thaiDistribute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   ผู้อำนวยการกองนโยบายและแผน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424" w:hanging="834"/>
        <w:rPr>
          <w:rFonts w:ascii="TH SarabunPSK" w:hAnsi="TH SarabunPSK" w:cs="TH SarabunPSK"/>
          <w:sz w:val="32"/>
          <w:szCs w:val="32"/>
        </w:rPr>
      </w:pPr>
      <w:r w:rsidRPr="00153906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153906">
        <w:rPr>
          <w:rFonts w:ascii="TH SarabunPSK" w:hAnsi="TH SarabunPSK" w:cs="TH SarabunPSK"/>
          <w:b/>
          <w:bCs/>
          <w:sz w:val="32"/>
          <w:szCs w:val="32"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นางสาวจุฑาภรณ์ มาแย้ม</w:t>
      </w:r>
      <w:r>
        <w:rPr>
          <w:rFonts w:ascii="TH SarabunPSK" w:hAnsi="TH SarabunPSK" w:cs="TH SarabunPSK"/>
          <w:sz w:val="32"/>
          <w:szCs w:val="32"/>
          <w:cs/>
        </w:rPr>
        <w:tab/>
        <w:t>โทร  0-</w:t>
      </w:r>
      <w:r w:rsidR="00EA3790">
        <w:rPr>
          <w:rFonts w:ascii="TH SarabunPSK" w:hAnsi="TH SarabunPSK" w:cs="TH SarabunPSK" w:hint="cs"/>
          <w:sz w:val="32"/>
          <w:szCs w:val="32"/>
          <w:cs/>
        </w:rPr>
        <w:t>2665 377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90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  <w:cs/>
        </w:rPr>
        <w:t>61</w:t>
      </w:r>
      <w:r w:rsidRPr="00153906">
        <w:rPr>
          <w:rFonts w:ascii="TH SarabunPSK" w:hAnsi="TH SarabunPSK" w:cs="TH SarabunPSK"/>
          <w:sz w:val="32"/>
          <w:szCs w:val="32"/>
          <w:cs/>
        </w:rPr>
        <w:t>83</w:t>
      </w:r>
    </w:p>
    <w:p w:rsidR="00681BF7" w:rsidRPr="00153906" w:rsidRDefault="00681BF7" w:rsidP="00681BF7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</w:r>
      <w:r w:rsidRPr="00153906">
        <w:rPr>
          <w:rFonts w:ascii="TH SarabunPSK" w:hAnsi="TH SarabunPSK" w:cs="TH SarabunPSK"/>
          <w:sz w:val="32"/>
          <w:szCs w:val="32"/>
          <w:cs/>
        </w:rPr>
        <w:tab/>
        <w:t xml:space="preserve">   นักวิเคราะห์นโยบายและแผนปฏิบัติการ</w:t>
      </w:r>
    </w:p>
    <w:p w:rsidR="005A71E0" w:rsidRDefault="005A71E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5A71E0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BB4D1C" w:rsidRDefault="00BB4D1C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B31B9" w:rsidRPr="006F5C53" w:rsidRDefault="003B31B9" w:rsidP="003B31B9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31B9">
        <w:rPr>
          <w:rFonts w:ascii="TH SarabunPSK" w:hAnsi="TH SarabunPSK" w:cs="TH SarabunPSK" w:hint="cs"/>
          <w:sz w:val="32"/>
          <w:szCs w:val="32"/>
          <w:cs/>
        </w:rPr>
        <w:t>ระบบและกลไกการประกันคุณภาพ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3B31B9" w:rsidRPr="006F5C53" w:rsidRDefault="003B31B9" w:rsidP="003B31B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3B31B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6F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B31B9" w:rsidRPr="005A71E0" w:rsidRDefault="003B31B9" w:rsidP="003B31B9">
      <w:pPr>
        <w:pStyle w:val="Default"/>
        <w:jc w:val="thaiDistribute"/>
        <w:rPr>
          <w:rFonts w:eastAsia="Calibri"/>
          <w:color w:val="auto"/>
          <w:sz w:val="32"/>
          <w:szCs w:val="32"/>
        </w:rPr>
      </w:pPr>
      <w:r w:rsidRPr="005A71E0">
        <w:rPr>
          <w:rFonts w:eastAsia="Calibri"/>
          <w:color w:val="auto"/>
          <w:sz w:val="32"/>
          <w:szCs w:val="32"/>
        </w:rPr>
        <w:tab/>
      </w:r>
      <w:r w:rsidR="004F5635" w:rsidRPr="005A71E0">
        <w:rPr>
          <w:color w:val="auto"/>
          <w:sz w:val="32"/>
          <w:szCs w:val="32"/>
          <w:cs/>
        </w:rPr>
        <w:t xml:space="preserve">สำนักงานอธิการบดี เป็นหน่วยงานที่ทำหน้าที่สนับสนุนการดำเนินงานของมหาวิทยาลัย ให้บรรลุผลตามพันธกิจหลักของมหาวิทยาลัย </w:t>
      </w:r>
      <w:r w:rsidR="004F5635" w:rsidRPr="005A71E0">
        <w:rPr>
          <w:color w:val="auto"/>
          <w:sz w:val="32"/>
          <w:szCs w:val="32"/>
        </w:rPr>
        <w:t>5</w:t>
      </w:r>
      <w:r w:rsidR="004F5635" w:rsidRPr="005A71E0">
        <w:rPr>
          <w:color w:val="auto"/>
          <w:sz w:val="32"/>
          <w:szCs w:val="32"/>
          <w:cs/>
        </w:rPr>
        <w:t xml:space="preserve"> ประการ คือ  1) จัดการศึกษาที่มุ่งเน้นวิชาชีพบนพื้นฐานวิทยาศาสตร์และเทคโนโลยี ที่มีคุณภาพมาตรฐานสากล   2) สร้างงานวิจัย สิ่งประดิษฐ์ นวัตกรรม เพื่อถ่ายทอดและสร้างมูลค่าเพิ่มให้แก่ ภาคการผลิตและภาคบริการ   3) บริหารจัดการองค์กรด้วยหลักธรรมาภิบาล   4)  ให้บริการวิชาการแก่สังคม เพื่อสร้างและพัฒนาอาชีพโดยยึดหลักปรัชญาเศรษฐกิจพอเพียง  และ  5) ทำนุบำรุงศิลปวัฒนธรรมและรักษาสิ่งแวดล้อม  ซึ่งสำนักงานอธิการบดีจำเป็นจะต้องสร้างความมั่นใจว่าจะสามารถสนับสนุนการดำเนินงานตามพันธกิจหลักของมหาวิทยาลัยได้  ดังนั้นสำนักงานอธิการบดีจึงต้องมีระบบประกันคุณภาพภายใน  ตามระบบและกลไกที่ประกอบด้วย การควบคุมคุณภาพ การตรวจสอบคุณภาพ และการประเมินคุณภาพ</w:t>
      </w:r>
    </w:p>
    <w:p w:rsidR="004F5635" w:rsidRPr="00DC4F3F" w:rsidRDefault="004F5635" w:rsidP="003B31B9">
      <w:pPr>
        <w:pStyle w:val="Default"/>
        <w:jc w:val="thaiDistribute"/>
        <w:rPr>
          <w:rFonts w:eastAsia="Calibri"/>
          <w:color w:val="0000FF"/>
          <w:sz w:val="18"/>
          <w:szCs w:val="18"/>
        </w:rPr>
      </w:pPr>
    </w:p>
    <w:p w:rsidR="005A71E0" w:rsidRPr="005A71E0" w:rsidRDefault="005A71E0" w:rsidP="005A71E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1. มีระบบและกลไกในการประกันคุณภาพภายใน</w:t>
      </w:r>
    </w:p>
    <w:p w:rsidR="005A71E0" w:rsidRPr="005A71E0" w:rsidRDefault="005A71E0" w:rsidP="005A71E0">
      <w:pPr>
        <w:tabs>
          <w:tab w:val="left" w:pos="1134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2. มีการกำหนดมาตรฐานและตัวบ่งชี้ ที่สอดคล้องกับภารกิจของหน่วยงานและมหาวิทยาลัย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3. 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</w:r>
    </w:p>
    <w:p w:rsidR="005A71E0" w:rsidRPr="005A71E0" w:rsidRDefault="005A71E0" w:rsidP="005A71E0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1E0">
        <w:rPr>
          <w:rFonts w:ascii="TH SarabunPSK" w:hAnsi="TH SarabunPSK" w:cs="TH SarabunPSK"/>
          <w:sz w:val="32"/>
          <w:szCs w:val="32"/>
          <w:cs/>
        </w:rPr>
        <w:t>4. มีการพัฒนาระบบประกันคุณภาพภายใน ที่เป็นส่วนหนึ่งของกระบวนการบริหารจัดการ</w:t>
      </w:r>
    </w:p>
    <w:p w:rsid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A71E0" w:rsidRPr="005A71E0">
        <w:rPr>
          <w:rFonts w:ascii="TH SarabunPSK" w:hAnsi="TH SarabunPSK" w:cs="TH SarabunPSK"/>
          <w:sz w:val="32"/>
          <w:szCs w:val="32"/>
        </w:rPr>
        <w:t>5</w:t>
      </w:r>
      <w:r w:rsidR="005A71E0" w:rsidRPr="005A71E0">
        <w:rPr>
          <w:rFonts w:ascii="TH SarabunPSK" w:hAnsi="TH SarabunPSK" w:cs="TH SarabunPSK"/>
          <w:sz w:val="32"/>
          <w:szCs w:val="32"/>
          <w:cs/>
        </w:rPr>
        <w:t>. มีการนำผลจากการประเมินคุณภาพภายใน มาพัฒนาปรับปรุง การดำเนินงานตามภารกิจของหน่วยงานในสังกัด</w:t>
      </w:r>
    </w:p>
    <w:p w:rsidR="00E56F86" w:rsidRPr="005A71E0" w:rsidRDefault="00E56F86" w:rsidP="00E56F86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</w:p>
    <w:p w:rsidR="005A71E0" w:rsidRPr="005A71E0" w:rsidRDefault="005A71E0" w:rsidP="005A71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A71E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5A71E0" w:rsidRPr="005A71E0" w:rsidTr="005A71E0"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44" w:type="dxa"/>
            <w:shd w:val="clear" w:color="auto" w:fill="auto"/>
          </w:tcPr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5A71E0" w:rsidRPr="005A71E0" w:rsidRDefault="005A71E0" w:rsidP="005A71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CD1AF9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CD1AF9" w:rsidRPr="00DC4F3F" w:rsidRDefault="00CD1AF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18"/>
          <w:szCs w:val="18"/>
        </w:rPr>
      </w:pPr>
    </w:p>
    <w:p w:rsidR="003B31B9" w:rsidRPr="00081038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EA3790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3B31B9" w:rsidRPr="005F4010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ประกันคุณภาพภายใน</w:t>
            </w:r>
          </w:p>
        </w:tc>
      </w:tr>
      <w:tr w:rsidR="003B31B9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3F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4F3F" w:rsidRPr="00081038" w:rsidRDefault="00DC4F3F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31B9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ฐานและตัวบ่งชี้ ที่สอดคล้องกับภารกิจของหน่วยงานและมหาวิทยาลัย</w:t>
            </w:r>
          </w:p>
        </w:tc>
      </w:tr>
      <w:tr w:rsidR="003B31B9" w:rsidRPr="00081038" w:rsidTr="00DC4F3F">
        <w:trPr>
          <w:trHeight w:val="7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31B9" w:rsidRPr="00081038" w:rsidRDefault="003B31B9" w:rsidP="003B31B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ที่ครบถ้วน ประกอบด้วย การควบคุม การติดตามตรวจสอบ และ   ประเมินคุณภาพอย่างต่อเนื่องเป็นประจำทุกปี</w:t>
            </w:r>
          </w:p>
        </w:tc>
      </w:tr>
      <w:tr w:rsidR="003B31B9" w:rsidRPr="00081038" w:rsidTr="003B31B9">
        <w:trPr>
          <w:trHeight w:val="8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3B31B9">
            <w:pPr>
              <w:numPr>
                <w:ilvl w:val="0"/>
                <w:numId w:val="5"/>
              </w:numPr>
              <w:ind w:left="34" w:firstLine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ประกันคุณภาพภายใน ที่เป็นส่วนหนึ่งของกระบวนการบริหารจัดการ</w:t>
            </w:r>
          </w:p>
        </w:tc>
      </w:tr>
      <w:tr w:rsidR="003B31B9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Pr="00F1198E" w:rsidRDefault="003B31B9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E87E3E" w:rsidRPr="005A71E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จากการประเมินคุณภาพภายใน มาพัฒนาปรับปรุง การดำเนินงานตามภารกิจของหน่วยงานในสังกัด</w:t>
            </w:r>
          </w:p>
        </w:tc>
      </w:tr>
      <w:tr w:rsidR="003B31B9" w:rsidRPr="00081038" w:rsidTr="003B31B9">
        <w:trPr>
          <w:trHeight w:val="8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B9" w:rsidRDefault="003B31B9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87E3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87E3E" w:rsidRPr="00F1198E" w:rsidRDefault="00E87E3E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B31B9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B31B9" w:rsidRPr="00081038" w:rsidRDefault="003B31B9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B31B9" w:rsidRPr="00081038" w:rsidRDefault="003B31B9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B31B9" w:rsidRPr="00081038" w:rsidTr="005A2B12">
        <w:trPr>
          <w:jc w:val="center"/>
        </w:trPr>
        <w:tc>
          <w:tcPr>
            <w:tcW w:w="1047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B31B9" w:rsidRPr="00081038" w:rsidRDefault="003B31B9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B31B9" w:rsidRPr="00081038" w:rsidRDefault="003B31B9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B31B9" w:rsidRPr="00081038" w:rsidRDefault="003B31B9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B31B9" w:rsidRPr="00081038" w:rsidRDefault="003B31B9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1B9" w:rsidRDefault="003B31B9" w:rsidP="003B31B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B31B9" w:rsidRPr="00602924" w:rsidTr="005A2B12">
        <w:tc>
          <w:tcPr>
            <w:tcW w:w="1809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B31B9" w:rsidRPr="00602924" w:rsidRDefault="003B31B9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B31B9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1B9" w:rsidRPr="00081038" w:rsidTr="005A2B12">
        <w:tc>
          <w:tcPr>
            <w:tcW w:w="1809" w:type="dxa"/>
          </w:tcPr>
          <w:p w:rsidR="003B31B9" w:rsidRPr="00081038" w:rsidRDefault="003B31B9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B31B9" w:rsidRPr="00081038" w:rsidRDefault="003B31B9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31B9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081038" w:rsidRDefault="003B31B9" w:rsidP="003B31B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081038" w:rsidRDefault="003B31B9" w:rsidP="003B31B9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ที่ควรพัฒนา</w:t>
      </w:r>
    </w:p>
    <w:p w:rsidR="003B31B9" w:rsidRPr="00081038" w:rsidRDefault="003B31B9" w:rsidP="003B31B9">
      <w:pPr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Pr="00D41540" w:rsidRDefault="003B31B9" w:rsidP="003B31B9">
      <w:pPr>
        <w:numPr>
          <w:ilvl w:val="0"/>
          <w:numId w:val="1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081038" w:rsidRDefault="003B31B9" w:rsidP="003B31B9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B31B9" w:rsidRPr="00081038" w:rsidRDefault="003B31B9" w:rsidP="003B31B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B31B9" w:rsidRDefault="003B31B9" w:rsidP="003B31B9">
      <w:pPr>
        <w:numPr>
          <w:ilvl w:val="0"/>
          <w:numId w:val="2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B31B9" w:rsidRPr="008F192F" w:rsidRDefault="003B31B9" w:rsidP="003B31B9">
      <w:pPr>
        <w:rPr>
          <w:rFonts w:ascii="TH SarabunPSK" w:hAnsi="TH SarabunPSK" w:cs="TH SarabunPSK"/>
          <w:sz w:val="32"/>
          <w:szCs w:val="32"/>
        </w:rPr>
      </w:pPr>
    </w:p>
    <w:p w:rsidR="003B31B9" w:rsidRPr="008F192F" w:rsidRDefault="003B31B9" w:rsidP="003B31B9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B31B9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3B31B9" w:rsidRPr="009432DF">
        <w:rPr>
          <w:sz w:val="32"/>
          <w:szCs w:val="32"/>
          <w:cs/>
        </w:rPr>
        <w:t>(</w:t>
      </w:r>
      <w:r w:rsidR="003B31B9">
        <w:rPr>
          <w:sz w:val="32"/>
          <w:szCs w:val="32"/>
          <w:cs/>
        </w:rPr>
        <w:t>ผู้อำนวยก</w:t>
      </w:r>
      <w:r w:rsidR="003B31B9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>รสำนัก</w:t>
      </w:r>
      <w:r w:rsidR="003B31B9" w:rsidRPr="009432DF">
        <w:rPr>
          <w:rFonts w:hint="cs"/>
          <w:sz w:val="32"/>
          <w:szCs w:val="32"/>
          <w:cs/>
        </w:rPr>
        <w:t>งา</w:t>
      </w:r>
      <w:r w:rsidR="003B31B9" w:rsidRPr="009432DF">
        <w:rPr>
          <w:sz w:val="32"/>
          <w:szCs w:val="32"/>
          <w:cs/>
        </w:rPr>
        <w:t>นอธิก</w:t>
      </w:r>
      <w:r w:rsidR="003B31B9" w:rsidRPr="009432DF">
        <w:rPr>
          <w:rFonts w:hint="cs"/>
          <w:sz w:val="32"/>
          <w:szCs w:val="32"/>
          <w:cs/>
        </w:rPr>
        <w:t>า</w:t>
      </w:r>
      <w:r w:rsidR="003B31B9" w:rsidRPr="009432DF">
        <w:rPr>
          <w:sz w:val="32"/>
          <w:szCs w:val="32"/>
          <w:cs/>
        </w:rPr>
        <w:t xml:space="preserve">รบดี) </w:t>
      </w:r>
    </w:p>
    <w:p w:rsidR="003B31B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="00EA3790">
        <w:rPr>
          <w:rFonts w:ascii="TH SarabunPSK" w:hAnsi="TH SarabunPSK" w:cs="TH SarabunPSK"/>
          <w:sz w:val="32"/>
          <w:szCs w:val="32"/>
        </w:rPr>
        <w:t>2</w:t>
      </w:r>
      <w:r w:rsidR="00EA3790">
        <w:rPr>
          <w:rFonts w:ascii="TH SarabunPSK" w:hAnsi="TH SarabunPSK" w:cs="TH SarabunPSK" w:hint="cs"/>
          <w:sz w:val="32"/>
          <w:szCs w:val="32"/>
          <w:cs/>
        </w:rPr>
        <w:t>665 3777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="00EA3790">
        <w:rPr>
          <w:rFonts w:ascii="TH SarabunPSK" w:hAnsi="TH SarabunPSK" w:cs="TH SarabunPSK"/>
          <w:sz w:val="32"/>
          <w:szCs w:val="32"/>
        </w:rPr>
        <w:t>60</w:t>
      </w:r>
      <w:r w:rsidRPr="009732F9">
        <w:rPr>
          <w:rFonts w:ascii="TH SarabunPSK" w:hAnsi="TH SarabunPSK" w:cs="TH SarabunPSK"/>
          <w:sz w:val="32"/>
          <w:szCs w:val="32"/>
        </w:rPr>
        <w:t>23</w:t>
      </w:r>
    </w:p>
    <w:p w:rsidR="003B31B9" w:rsidRPr="009732F9" w:rsidRDefault="003B31B9" w:rsidP="003B31B9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62">
        <w:rPr>
          <w:rFonts w:ascii="TH SarabunPSK" w:hAnsi="TH SarabunPSK" w:cs="TH SarabunPSK"/>
          <w:sz w:val="32"/>
          <w:szCs w:val="32"/>
        </w:rPr>
        <w:t xml:space="preserve">   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ประกันคุณภาพ)</w:t>
      </w:r>
    </w:p>
    <w:p w:rsidR="00E87E3E" w:rsidRDefault="00E87E3E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  <w:sectPr w:rsidR="00E87E3E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2225A4" w:rsidRPr="00215ADE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D10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1F1">
        <w:rPr>
          <w:rFonts w:ascii="TH SarabunPSK" w:hAnsi="TH SarabunPSK" w:cs="TH SarabunPSK"/>
          <w:sz w:val="32"/>
          <w:szCs w:val="32"/>
          <w:cs/>
        </w:rPr>
        <w:t>การเตรียมความพร้อมในการเป็นมหาวิทยาลัยในกำกับของรัฐ</w:t>
      </w:r>
    </w:p>
    <w:p w:rsidR="002225A4" w:rsidRDefault="002225A4" w:rsidP="002225A4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209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2225A4" w:rsidRDefault="002225A4" w:rsidP="002225A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2225A4" w:rsidRPr="001054A0" w:rsidRDefault="00030F90" w:rsidP="002225A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0F90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มีนโยบายเปลี่ยนสถานภาพจากมหาวิทยาลัยที่เป็นส่วนราชการไปเป็นมหาวิทยาลัยในกำกับของรัฐ เพื่อความคล่องตัว และความเป็นอิสระในการบริหารจัดการ อันเป็นการเพิ่มศักยภาพและความสามารถในการแข่งขันให้สูงขึ้น ทั้งนี้ ในการขับเคลื่อนมหาวิทยาลัยไปสู่การเปลี่ยนแปลงทางสถานะดังกล่าว จำเป็นต้องศึกษารูปแบบเกี่ยวกับโครงสร้าง วัตถุประสงค์ รูปแบบการบริหารจัดการของสถาบันอุดมศึกษาต่างๆ เทียบเคียง และยกร่างกฎหมายว่าด้วยการจัดตั้งมหาวิทยาลัย เสนอต่อคณะรัฐมนตรีพิจารณาให้ความเห็นชอบก่อนนำเสนอฝ่ายนิติบัญญัติพิจารณาในขั้นตอนต่อไป ในการนี้ ตัวชี้วัดนี้จะประเมินประสิทธิผลของการดำเนินการโดยพิจารณาจากผลสำเร็จในการบรรลุเป้าหมายของกระบวนการที่เสนอมหาวิทยาลัยฯ ให้ความเห็นชอบในร่างกฎหมายจัดตั้งมหาวิทยาลัยฯ ไปจนถึงการเสนอต่อ ก.พ.อ. คณะรัฐมนตรี สำนักงานคณะกรรมการกฤษฎีกา พิจารณาตามลำดับ และนำเสนอต่อสภานิติบัญญัติแห่งชาติเพื่อพิจารณาตราเป็นกฎหมายและประกาศในราชกิจจานุเบกษา</w:t>
      </w:r>
    </w:p>
    <w:p w:rsidR="00030F90" w:rsidRDefault="00030F90" w:rsidP="00030F9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จัดทำร่าง พ.ร.บ. มหาวิทยาลัยเทคโนโลยีราชมงคลพระนคร พ.ศ. .... 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ไปรับฟังความคิดเห็นจาก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เกี่ยวข้อง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มีการนำข้อคิดเห็น/ข้อเสนอแนะ มาพิจารณาปรับปรุงร่าง พ.ร.บ. มหาวิทยาลัยเทคโนโลยีราชมงคล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พระนคร พ.ศ. ....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กรรมการ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บริหารมหาวิทยาลัย และสภามหาวิทยาลัย </w:t>
      </w:r>
    </w:p>
    <w:p w:rsidR="00030F90" w:rsidRDefault="00030F90" w:rsidP="00030F90">
      <w:pPr>
        <w:pStyle w:val="ListParagraph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 ก.พ.อ.เพื่อพิจารณา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รับหลักการ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ำนักงาน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ณะกรรมการกฤษฎีกาเพื่อพิจารณา</w:t>
      </w:r>
    </w:p>
    <w:p w:rsidR="00030F90" w:rsidRDefault="00030F90" w:rsidP="00030F90">
      <w:pPr>
        <w:pStyle w:val="ListParagraph"/>
        <w:numPr>
          <w:ilvl w:val="0"/>
          <w:numId w:val="41"/>
        </w:numPr>
        <w:tabs>
          <w:tab w:val="left" w:pos="9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คณะรัฐมนตรี</w:t>
      </w:r>
    </w:p>
    <w:p w:rsidR="00030F90" w:rsidRDefault="00030F90" w:rsidP="00030F90">
      <w:pPr>
        <w:pStyle w:val="ListParagraph"/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พิจารณาเห็นชอบ </w:t>
      </w:r>
    </w:p>
    <w:p w:rsidR="00030F90" w:rsidRDefault="00030F90" w:rsidP="00030F90">
      <w:pPr>
        <w:numPr>
          <w:ilvl w:val="0"/>
          <w:numId w:val="41"/>
        </w:numPr>
        <w:tabs>
          <w:tab w:val="left" w:pos="990"/>
        </w:tabs>
        <w:ind w:firstLine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นำร่าง พ.ร.บ. มหาวิทยาลัยเทคโนโลยีราชมงคลพระนคร พ.ศ. .... เสนอต่อสภานิติบัญญัติ</w:t>
      </w:r>
    </w:p>
    <w:p w:rsidR="00030F90" w:rsidRDefault="00030F90" w:rsidP="00030F90">
      <w:pPr>
        <w:tabs>
          <w:tab w:val="left" w:pos="990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แห่งชาติเพื่อพิจารณาอนุมัติตราเป็นกฎหมายและประกาศในราชกิจจานุเบกษา </w:t>
      </w: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30F90" w:rsidRDefault="00030F90" w:rsidP="00030F90">
      <w:pPr>
        <w:tabs>
          <w:tab w:val="left" w:pos="990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: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1620"/>
        <w:gridCol w:w="1574"/>
      </w:tblGrid>
      <w:tr w:rsidR="00030F90" w:rsidTr="00030F90">
        <w:trPr>
          <w:trHeight w:val="4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030F90" w:rsidTr="00030F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- 5 ข้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 ข้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030F90" w:rsidRDefault="00030F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 ข้อขึ้นไป</w:t>
            </w:r>
          </w:p>
        </w:tc>
      </w:tr>
    </w:tbl>
    <w:p w:rsidR="00CD1AF9" w:rsidRPr="00030F90" w:rsidRDefault="00CD1AF9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EA3790">
        <w:rPr>
          <w:rFonts w:ascii="TH SarabunPSK" w:hAnsi="TH SarabunPSK" w:cs="TH SarabunPSK"/>
          <w:sz w:val="32"/>
          <w:szCs w:val="32"/>
        </w:rPr>
        <w:t>61</w:t>
      </w:r>
    </w:p>
    <w:p w:rsidR="002225A4" w:rsidRPr="005F4010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2225A4" w:rsidRDefault="002225A4" w:rsidP="00A96656">
            <w:pPr>
              <w:pStyle w:val="ListParagraph"/>
              <w:spacing w:after="200" w:line="276" w:lineRule="auto"/>
              <w:ind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่าง พ.ร.บ. มหาวิทยาลัยเทคโนโลยีราชมงคลพระนคร พ.ศ. ....</w:t>
            </w:r>
          </w:p>
        </w:tc>
      </w:tr>
      <w:tr w:rsidR="002225A4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56" w:rsidRPr="00081038" w:rsidRDefault="00A96656" w:rsidP="00E87E3E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25A4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ไปรับฟังความคิดเห็นจากผู้เกี่ยวข้อง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081038" w:rsidRDefault="002225A4" w:rsidP="00030F90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คิดเห็น/ข้อเสนอแนะ มาพิจารณาปรับปรุงร่าง พ.ร.บ. มหาวิทยาลัยเทคโนโลยีราชมงคล</w:t>
            </w:r>
            <w:r w:rsidR="00030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นคร </w:t>
            </w:r>
            <w:proofErr w:type="gramStart"/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proofErr w:type="gramEnd"/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</w:p>
        </w:tc>
      </w:tr>
      <w:tr w:rsidR="002225A4" w:rsidRPr="00081038" w:rsidTr="00A96656">
        <w:trPr>
          <w:trHeight w:val="9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030F90">
            <w:pPr>
              <w:ind w:left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030F9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กรรมการบริหารมหาวิทยาลัย และสภามหาวิทยาลัย</w:t>
            </w:r>
          </w:p>
        </w:tc>
      </w:tr>
      <w:tr w:rsidR="002225A4" w:rsidRPr="00081038" w:rsidTr="00A96656">
        <w:trPr>
          <w:trHeight w:val="88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 ก.พ.อ.เพื่อพิจารณา</w:t>
            </w:r>
          </w:p>
        </w:tc>
      </w:tr>
      <w:tr w:rsidR="002225A4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5A4" w:rsidRPr="00F1198E" w:rsidRDefault="002225A4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</w:tc>
      </w:tr>
      <w:tr w:rsidR="009A2E76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E76" w:rsidRPr="00030F90" w:rsidRDefault="009A2E76" w:rsidP="009D0F59">
            <w:pPr>
              <w:pStyle w:val="ListParagraph"/>
              <w:spacing w:line="276" w:lineRule="auto"/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Pr="002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30F90">
              <w:t xml:space="preserve"> 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 เสนอต่อคณะรัฐมนตรี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030F90" w:rsidRPr="00030F90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</w:p>
        </w:tc>
      </w:tr>
      <w:tr w:rsidR="009A2E76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Default="009A2E76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2E76" w:rsidRDefault="009A2E76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0F59" w:rsidRPr="00081038" w:rsidRDefault="009D0F59" w:rsidP="009A2E76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E76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9A2E76" w:rsidRPr="00081038" w:rsidRDefault="009A2E76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ำนักงาน</w:t>
            </w:r>
            <w:r w:rsidR="009D0F59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9D0F59"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กฤษฎีกาเพื่อพิจารณา</w:t>
            </w:r>
          </w:p>
        </w:tc>
      </w:tr>
      <w:tr w:rsidR="009A2E76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76" w:rsidRPr="00081038" w:rsidRDefault="009A2E76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EA3790">
        <w:tc>
          <w:tcPr>
            <w:tcW w:w="9356" w:type="dxa"/>
            <w:shd w:val="clear" w:color="auto" w:fill="F2F2F2" w:themeFill="background1" w:themeFillShade="F2"/>
          </w:tcPr>
          <w:p w:rsidR="009D0F59" w:rsidRPr="009D0F59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คณะรัฐมนตรี</w:t>
            </w:r>
          </w:p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เห็นชอบ</w:t>
            </w:r>
          </w:p>
        </w:tc>
      </w:tr>
      <w:tr w:rsidR="009D0F59" w:rsidRPr="00081038" w:rsidTr="00EA379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0F59" w:rsidRPr="00081038" w:rsidTr="00EA3790">
        <w:tc>
          <w:tcPr>
            <w:tcW w:w="9356" w:type="dxa"/>
            <w:shd w:val="clear" w:color="auto" w:fill="F2F2F2" w:themeFill="background1" w:themeFillShade="F2"/>
          </w:tcPr>
          <w:p w:rsidR="009D0F59" w:rsidRPr="00081038" w:rsidRDefault="009D0F59" w:rsidP="009D0F5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D0F59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ร่าง พ.ร.บ. มหาวิทยาลัยเทคโนโลยีราชมงคลพระนคร พ.ศ. .... เสนอต่อสภานิติบัญญัติแห่งชาติเพื่อพิจารณาอนุมัติตราเป็นกฎหมายและประกาศในราชกิจจานุเบกษา</w:t>
            </w:r>
          </w:p>
        </w:tc>
      </w:tr>
      <w:tr w:rsidR="009D0F59" w:rsidRPr="00081038" w:rsidTr="00EA3790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59" w:rsidRPr="00081038" w:rsidRDefault="009D0F59" w:rsidP="009D0F59">
            <w:pPr>
              <w:autoSpaceDE w:val="0"/>
              <w:autoSpaceDN w:val="0"/>
              <w:adjustRightInd w:val="0"/>
              <w:ind w:left="6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225A4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2225A4" w:rsidRPr="00081038" w:rsidRDefault="002225A4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2225A4" w:rsidRPr="00081038" w:rsidRDefault="002225A4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225A4" w:rsidRPr="00081038" w:rsidTr="005A2B12">
        <w:trPr>
          <w:jc w:val="center"/>
        </w:trPr>
        <w:tc>
          <w:tcPr>
            <w:tcW w:w="1047" w:type="dxa"/>
          </w:tcPr>
          <w:p w:rsidR="002225A4" w:rsidRPr="00081038" w:rsidRDefault="002225A4" w:rsidP="00A9665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="00A9665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</w:p>
        </w:tc>
        <w:tc>
          <w:tcPr>
            <w:tcW w:w="1036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2225A4" w:rsidRPr="00081038" w:rsidRDefault="002225A4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2225A4" w:rsidRPr="00081038" w:rsidRDefault="002225A4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225A4" w:rsidRPr="00081038" w:rsidRDefault="002225A4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2225A4" w:rsidRPr="00081038" w:rsidRDefault="002225A4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5A4" w:rsidRDefault="002225A4" w:rsidP="002225A4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2225A4" w:rsidRPr="00602924" w:rsidTr="005A2B12">
        <w:tc>
          <w:tcPr>
            <w:tcW w:w="1809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2225A4" w:rsidRPr="00602924" w:rsidRDefault="002225A4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225A4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225A4" w:rsidRPr="00081038" w:rsidTr="005A2B12">
        <w:tc>
          <w:tcPr>
            <w:tcW w:w="1809" w:type="dxa"/>
          </w:tcPr>
          <w:p w:rsidR="002225A4" w:rsidRPr="00081038" w:rsidRDefault="002225A4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2225A4" w:rsidRPr="00081038" w:rsidRDefault="002225A4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225A4" w:rsidRDefault="002225A4" w:rsidP="002225A4">
      <w:pPr>
        <w:rPr>
          <w:rFonts w:ascii="TH SarabunPSK" w:hAnsi="TH SarabunPSK" w:cs="TH SarabunPSK"/>
          <w:sz w:val="32"/>
          <w:szCs w:val="32"/>
        </w:rPr>
      </w:pPr>
    </w:p>
    <w:p w:rsidR="002225A4" w:rsidRPr="00081038" w:rsidRDefault="002225A4" w:rsidP="002225A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081038" w:rsidRDefault="002225A4" w:rsidP="00A96656">
      <w:pPr>
        <w:numPr>
          <w:ilvl w:val="0"/>
          <w:numId w:val="2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2225A4" w:rsidRPr="00081038" w:rsidRDefault="002225A4" w:rsidP="00A96656">
      <w:pPr>
        <w:numPr>
          <w:ilvl w:val="0"/>
          <w:numId w:val="2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Pr="00D41540" w:rsidRDefault="002225A4" w:rsidP="00A96656">
      <w:pPr>
        <w:numPr>
          <w:ilvl w:val="0"/>
          <w:numId w:val="2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2225A4" w:rsidRPr="00081038" w:rsidRDefault="002225A4" w:rsidP="002225A4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ข้อเสนอแนะ</w:t>
      </w:r>
    </w:p>
    <w:p w:rsidR="002225A4" w:rsidRPr="00081038" w:rsidRDefault="002225A4" w:rsidP="00A96656">
      <w:pPr>
        <w:numPr>
          <w:ilvl w:val="0"/>
          <w:numId w:val="2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2225A4" w:rsidRDefault="002225A4" w:rsidP="00A96656">
      <w:pPr>
        <w:numPr>
          <w:ilvl w:val="0"/>
          <w:numId w:val="2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งลักษณ์  ทองนาค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1</w:t>
      </w:r>
    </w:p>
    <w:p w:rsidR="00A96656" w:rsidRPr="00A96656" w:rsidRDefault="00A96656" w:rsidP="00A96656">
      <w:pPr>
        <w:pStyle w:val="ListParagraph"/>
        <w:tabs>
          <w:tab w:val="left" w:pos="1620"/>
          <w:tab w:val="left" w:pos="2835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 w:rsidRPr="00A96656">
        <w:rPr>
          <w:rFonts w:ascii="TH SarabunPSK" w:hAnsi="TH SarabunPSK" w:cs="TH SarabunPSK"/>
          <w:sz w:val="32"/>
          <w:szCs w:val="32"/>
          <w:cs/>
        </w:rPr>
        <w:t>)</w:t>
      </w:r>
    </w:p>
    <w:p w:rsidR="00A96656" w:rsidRPr="00A96656" w:rsidRDefault="00A96656" w:rsidP="00A96656">
      <w:pPr>
        <w:pStyle w:val="ListParagraph"/>
        <w:tabs>
          <w:tab w:val="left" w:pos="2835"/>
        </w:tabs>
        <w:autoSpaceDE w:val="0"/>
        <w:autoSpaceDN w:val="0"/>
        <w:adjustRightInd w:val="0"/>
        <w:spacing w:before="240"/>
        <w:ind w:left="1080" w:right="-11"/>
        <w:jc w:val="thaiDistribute"/>
        <w:rPr>
          <w:rFonts w:ascii="TH SarabunPSK" w:hAnsi="TH SarabunPSK" w:cs="TH SarabunPSK"/>
          <w:sz w:val="32"/>
          <w:szCs w:val="32"/>
        </w:rPr>
      </w:pPr>
      <w:r w:rsidRPr="00A96656"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A96656">
        <w:rPr>
          <w:rFonts w:ascii="TH SarabunPSK" w:hAnsi="TH SarabunPSK" w:cs="TH SarabunPSK"/>
          <w:sz w:val="32"/>
          <w:szCs w:val="32"/>
        </w:rPr>
        <w:tab/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A96656">
        <w:rPr>
          <w:rFonts w:ascii="TH SarabunPSK" w:hAnsi="TH SarabunPSK" w:cs="TH SarabunPSK" w:hint="cs"/>
          <w:spacing w:val="-6"/>
          <w:sz w:val="32"/>
          <w:szCs w:val="32"/>
          <w:cs/>
        </w:rPr>
        <w:t>นายอานันต์  โรจนตันติกุล</w:t>
      </w:r>
      <w:r w:rsidR="00120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656">
        <w:rPr>
          <w:rFonts w:ascii="TH SarabunPSK" w:hAnsi="TH SarabunPSK" w:cs="TH SarabunPSK" w:hint="cs"/>
          <w:sz w:val="32"/>
          <w:szCs w:val="32"/>
          <w:cs/>
        </w:rPr>
        <w:t xml:space="preserve">   โทร   </w:t>
      </w:r>
      <w:r w:rsidRPr="00A96656">
        <w:rPr>
          <w:rFonts w:ascii="TH SarabunPSK" w:hAnsi="TH SarabunPSK" w:cs="TH SarabunPSK"/>
          <w:sz w:val="32"/>
          <w:szCs w:val="32"/>
        </w:rPr>
        <w:t>0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>2665</w:t>
      </w:r>
      <w:r w:rsidRPr="00A96656">
        <w:rPr>
          <w:rFonts w:ascii="TH SarabunPSK" w:hAnsi="TH SarabunPSK" w:cs="TH SarabunPSK"/>
          <w:sz w:val="32"/>
          <w:szCs w:val="32"/>
          <w:cs/>
        </w:rPr>
        <w:t>-</w:t>
      </w:r>
      <w:r w:rsidRPr="00A96656">
        <w:rPr>
          <w:rFonts w:ascii="TH SarabunPSK" w:hAnsi="TH SarabunPSK" w:cs="TH SarabunPSK"/>
          <w:sz w:val="32"/>
          <w:szCs w:val="32"/>
        </w:rPr>
        <w:t xml:space="preserve">3777  </w:t>
      </w:r>
      <w:r w:rsidRPr="00A96656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2</w:t>
      </w:r>
      <w:r w:rsidRPr="00A96656">
        <w:rPr>
          <w:rFonts w:ascii="TH SarabunPSK" w:hAnsi="TH SarabunPSK" w:cs="TH SarabunPSK" w:hint="cs"/>
          <w:sz w:val="32"/>
          <w:szCs w:val="32"/>
          <w:cs/>
        </w:rPr>
        <w:t>-</w:t>
      </w:r>
      <w:r w:rsidR="00EA3790">
        <w:rPr>
          <w:rFonts w:ascii="TH SarabunPSK" w:hAnsi="TH SarabunPSK" w:cs="TH SarabunPSK"/>
          <w:sz w:val="32"/>
          <w:szCs w:val="32"/>
        </w:rPr>
        <w:t>60</w:t>
      </w:r>
      <w:r w:rsidRPr="00A96656">
        <w:rPr>
          <w:rFonts w:ascii="TH SarabunPSK" w:hAnsi="TH SarabunPSK" w:cs="TH SarabunPSK"/>
          <w:sz w:val="32"/>
          <w:szCs w:val="32"/>
        </w:rPr>
        <w:t>66</w:t>
      </w:r>
    </w:p>
    <w:p w:rsidR="002225A4" w:rsidRDefault="00A96656" w:rsidP="00120BFF">
      <w:pPr>
        <w:pStyle w:val="ListParagraph"/>
        <w:ind w:left="3960"/>
      </w:pPr>
      <w:r w:rsidRPr="00A96656"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444FD" w:rsidRDefault="004444FD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9D0F59" w:rsidRDefault="009D0F59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9D0F59" w:rsidSect="0054324E"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533B01" wp14:editId="2F0B6F94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790" w:rsidRPr="00332A70" w:rsidRDefault="00EA379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9C38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คโนโลยีสารสเนเทศเพื่อการบริหารและการบริกา</w:t>
                            </w:r>
                            <w:r w:rsidRPr="00332A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ที่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05pt;margin-top:3.35pt;width:477.5pt;height:3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EA3790" w:rsidRPr="00332A70" w:rsidRDefault="00EA379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9C3825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เทคโนโลยีสารสเนเทศเพื่อการบริหารและการบริกา</w:t>
                      </w:r>
                      <w:r w:rsidRPr="00332A7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ที่มีประสิทธิ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411162" w:rsidRDefault="00332A70" w:rsidP="00332A70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F49"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พัฒนาปรับปรุง</w:t>
      </w: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เพื่อบริหารจัดการของหน่วยงานในสังกัดสำนักงานอธิการบดี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1162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32A70" w:rsidRPr="00411162" w:rsidRDefault="00332A70" w:rsidP="00332A70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1162">
        <w:rPr>
          <w:rFonts w:ascii="TH SarabunPSK" w:hAnsi="TH SarabunPSK" w:cs="TH SarabunPSK"/>
          <w:sz w:val="32"/>
          <w:szCs w:val="32"/>
          <w:cs/>
        </w:rPr>
        <w:t xml:space="preserve">:  </w:t>
      </w:r>
    </w:p>
    <w:p w:rsidR="00332A70" w:rsidRPr="00411162" w:rsidRDefault="00332A70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  <w:cs/>
        </w:rPr>
      </w:pPr>
      <w:r w:rsidRPr="00411162">
        <w:rPr>
          <w:rFonts w:eastAsia="Calibri"/>
          <w:color w:val="auto"/>
          <w:sz w:val="32"/>
          <w:szCs w:val="32"/>
        </w:rPr>
        <w:tab/>
      </w:r>
      <w:r w:rsidR="004830F7" w:rsidRPr="00411162">
        <w:rPr>
          <w:rFonts w:hint="cs"/>
          <w:color w:val="auto"/>
          <w:szCs w:val="32"/>
          <w:cs/>
        </w:rPr>
        <w:t>ระบบสารสนเทศเพื่อการบริหารจัดการในหน่วยงานสังกัดสำนักงานอธิการบดี  เป็นระบบที่รวบรวมและ</w:t>
      </w:r>
      <w:r w:rsidR="00A9387B" w:rsidRPr="00411162">
        <w:rPr>
          <w:rFonts w:hint="cs"/>
          <w:color w:val="auto"/>
          <w:szCs w:val="32"/>
          <w:cs/>
        </w:rPr>
        <w:t>จัดเก็บข้อมูลจากแหล่งข้อมูลต่าง</w:t>
      </w:r>
      <w:r w:rsidR="004830F7" w:rsidRPr="00411162">
        <w:rPr>
          <w:rFonts w:hint="cs"/>
          <w:color w:val="auto"/>
          <w:szCs w:val="32"/>
          <w:cs/>
        </w:rPr>
        <w:t>ๆ อย่างมีหลักเกณฑ์ เพื่อให้ได้สารสนเทศที่ช่วยสนับสนุนกา</w:t>
      </w:r>
      <w:r w:rsidR="00A9387B" w:rsidRPr="00411162">
        <w:rPr>
          <w:rFonts w:hint="cs"/>
          <w:color w:val="auto"/>
          <w:szCs w:val="32"/>
          <w:cs/>
        </w:rPr>
        <w:t>รทำงาน และการตัดสินใจในด้านต่าง</w:t>
      </w:r>
      <w:r w:rsidR="004830F7" w:rsidRPr="00411162">
        <w:rPr>
          <w:rFonts w:hint="cs"/>
          <w:color w:val="auto"/>
          <w:szCs w:val="32"/>
          <w:cs/>
        </w:rPr>
        <w:t>ๆ</w:t>
      </w:r>
      <w:r w:rsidR="004830F7" w:rsidRPr="00411162">
        <w:rPr>
          <w:rFonts w:hint="cs"/>
          <w:color w:val="auto"/>
          <w:sz w:val="40"/>
          <w:szCs w:val="40"/>
          <w:cs/>
        </w:rPr>
        <w:t xml:space="preserve"> </w:t>
      </w:r>
      <w:r w:rsidR="004830F7" w:rsidRPr="00411162">
        <w:rPr>
          <w:rFonts w:hint="cs"/>
          <w:color w:val="auto"/>
          <w:szCs w:val="32"/>
          <w:cs/>
        </w:rPr>
        <w:t>ที่เกี่ยวข้อง ซึ่งสำนักงานอธิการบดีต้องสร้างความพร้อมในการใช้งานของข้อมูลและสารสนเทศ  โดยมีการ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นเวลา  สามารถนำไปใช้งานได้</w:t>
      </w:r>
      <w:r w:rsidR="00FA5F49" w:rsidRPr="00411162">
        <w:rPr>
          <w:rFonts w:eastAsia="Calibri"/>
          <w:b/>
          <w:bCs/>
          <w:color w:val="auto"/>
          <w:sz w:val="32"/>
          <w:szCs w:val="32"/>
          <w:cs/>
        </w:rPr>
        <w:t xml:space="preserve"> </w:t>
      </w:r>
      <w:r w:rsidR="00FA5F49" w:rsidRPr="00411162">
        <w:rPr>
          <w:rFonts w:eastAsia="Calibri" w:hint="cs"/>
          <w:color w:val="auto"/>
          <w:sz w:val="32"/>
          <w:szCs w:val="32"/>
          <w:cs/>
        </w:rPr>
        <w:t>ดังนั้นสำนักงานอธิการบดีจึงต้องมีการพัฒนาปรับปรุงระบบสารสนเทศภายในหน่วยงาน</w:t>
      </w:r>
      <w:r w:rsidR="00AC7FFE" w:rsidRPr="00411162">
        <w:rPr>
          <w:rFonts w:eastAsia="Calibri" w:hint="cs"/>
          <w:color w:val="auto"/>
          <w:sz w:val="32"/>
          <w:szCs w:val="32"/>
          <w:cs/>
        </w:rPr>
        <w:t xml:space="preserve"> เพื่อ</w:t>
      </w:r>
      <w:r w:rsidR="00DD3F98" w:rsidRPr="00411162">
        <w:rPr>
          <w:rFonts w:eastAsia="Calibri" w:hint="cs"/>
          <w:color w:val="auto"/>
          <w:sz w:val="32"/>
          <w:szCs w:val="32"/>
          <w:cs/>
        </w:rPr>
        <w:t xml:space="preserve">ตอบสนองนโยบาย </w:t>
      </w:r>
      <w:r w:rsidR="00DD3F98" w:rsidRPr="00411162">
        <w:rPr>
          <w:rFonts w:eastAsia="Calibri"/>
          <w:color w:val="auto"/>
          <w:sz w:val="32"/>
          <w:szCs w:val="32"/>
        </w:rPr>
        <w:t>Digital University</w:t>
      </w:r>
      <w:r w:rsidR="00FA5F49" w:rsidRPr="00411162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</w:p>
    <w:p w:rsidR="004830F7" w:rsidRPr="00411162" w:rsidRDefault="004830F7" w:rsidP="004830F7">
      <w:pPr>
        <w:pStyle w:val="Default"/>
        <w:jc w:val="thaiDistribute"/>
        <w:rPr>
          <w:rFonts w:eastAsia="Calibri"/>
          <w:b/>
          <w:bCs/>
          <w:color w:val="auto"/>
          <w:sz w:val="32"/>
          <w:szCs w:val="32"/>
        </w:rPr>
      </w:pPr>
    </w:p>
    <w:p w:rsidR="00467206" w:rsidRPr="00411162" w:rsidRDefault="00467206" w:rsidP="00467206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t>สูตรการคำนวณ</w:t>
      </w:r>
    </w:p>
    <w:p w:rsidR="00831A88" w:rsidRPr="00411162" w:rsidRDefault="00831A88" w:rsidP="00831A88">
      <w:pPr>
        <w:pStyle w:val="ListParagraph"/>
        <w:numPr>
          <w:ilvl w:val="0"/>
          <w:numId w:val="38"/>
        </w:numPr>
        <w:spacing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Pr="00411162">
        <w:rPr>
          <w:rFonts w:ascii="TH SarabunPSK" w:hAnsi="TH SarabunPSK" w:cs="TH SarabunPSK"/>
          <w:sz w:val="24"/>
          <w:szCs w:val="32"/>
          <w:cs/>
        </w:rPr>
        <w:t>สารสนเทศที่มีการปรับปรุงข้อมูล</w:t>
      </w:r>
      <w:r w:rsidRPr="00411162">
        <w:rPr>
          <w:rFonts w:ascii="TH SarabunPSK" w:hAnsi="TH SarabunPSK" w:cs="TH SarabunPSK" w:hint="cs"/>
          <w:sz w:val="24"/>
          <w:szCs w:val="32"/>
          <w:cs/>
        </w:rPr>
        <w:t>/พัฒนาเพิ่มขึ้น</w:t>
      </w:r>
      <w:r w:rsidRPr="00411162">
        <w:rPr>
          <w:rFonts w:ascii="TH SarabunPSK" w:hAnsi="TH SarabunPSK" w:cs="TH SarabunPSK"/>
          <w:sz w:val="24"/>
          <w:szCs w:val="32"/>
          <w:cs/>
        </w:rPr>
        <w:t>ในฐานข้อมู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5"/>
        <w:gridCol w:w="743"/>
      </w:tblGrid>
      <w:tr w:rsidR="00467206" w:rsidRPr="00411162" w:rsidTr="00831A88">
        <w:trPr>
          <w:jc w:val="center"/>
        </w:trPr>
        <w:tc>
          <w:tcPr>
            <w:tcW w:w="6505" w:type="dxa"/>
          </w:tcPr>
          <w:p w:rsidR="00467206" w:rsidRPr="00411162" w:rsidRDefault="00467206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="00831A88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467206" w:rsidRPr="00411162" w:rsidRDefault="00831A88" w:rsidP="00831A8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C44EEA" wp14:editId="5A14522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72510E3" id="Straight Connector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" strokecolor="#4579b8 [3044]"/>
                  </w:pict>
                </mc:Fallback>
              </mc:AlternateContent>
            </w:r>
            <w:r w:rsidR="00467206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จำนวนระบบสารสนเทศของหน่วยงานสังกัดสำนักอธิการบดี</w:t>
            </w:r>
          </w:p>
        </w:tc>
        <w:tc>
          <w:tcPr>
            <w:tcW w:w="743" w:type="dxa"/>
            <w:vAlign w:val="center"/>
          </w:tcPr>
          <w:p w:rsidR="00467206" w:rsidRPr="00411162" w:rsidRDefault="00467206" w:rsidP="00831A88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 xml:space="preserve">X </w:t>
            </w:r>
            <w:r w:rsidR="00EA3790">
              <w:rPr>
                <w:rFonts w:ascii="TH SarabunPSK" w:hAnsi="TH SarabunPSK" w:cs="TH SarabunPSK"/>
                <w:sz w:val="24"/>
                <w:szCs w:val="32"/>
              </w:rPr>
              <w:t>9</w:t>
            </w:r>
            <w:r w:rsidRPr="00411162">
              <w:rPr>
                <w:rFonts w:ascii="TH SarabunPSK" w:hAnsi="TH SarabunPSK" w:cs="TH SarabunPSK"/>
                <w:sz w:val="24"/>
                <w:szCs w:val="32"/>
              </w:rPr>
              <w:t>0</w:t>
            </w:r>
          </w:p>
        </w:tc>
      </w:tr>
    </w:tbl>
    <w:p w:rsidR="00467206" w:rsidRPr="00411162" w:rsidRDefault="00831A88" w:rsidP="00831A88">
      <w:pPr>
        <w:pStyle w:val="ListParagraph"/>
        <w:numPr>
          <w:ilvl w:val="0"/>
          <w:numId w:val="38"/>
        </w:numPr>
        <w:spacing w:before="240" w:after="120"/>
        <w:rPr>
          <w:rFonts w:ascii="TH SarabunPSK" w:hAnsi="TH SarabunPSK" w:cs="TH SarabunPSK"/>
          <w:sz w:val="24"/>
          <w:szCs w:val="32"/>
        </w:rPr>
      </w:pPr>
      <w:r w:rsidRPr="00411162">
        <w:rPr>
          <w:rFonts w:ascii="TH SarabunPSK" w:hAnsi="TH SarabunPSK" w:cs="TH SarabunPSK" w:hint="cs"/>
          <w:sz w:val="24"/>
          <w:szCs w:val="32"/>
          <w:cs/>
        </w:rPr>
        <w:t>แปลงค่าร้อยละที่คำนวณได้ในข้อ 1 เทียบกับคะแนนเต็ม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0"/>
        <w:gridCol w:w="743"/>
      </w:tblGrid>
      <w:tr w:rsidR="002E6269" w:rsidRPr="00411162" w:rsidTr="00FA5F49">
        <w:trPr>
          <w:jc w:val="center"/>
        </w:trPr>
        <w:tc>
          <w:tcPr>
            <w:tcW w:w="6920" w:type="dxa"/>
          </w:tcPr>
          <w:p w:rsidR="00831A88" w:rsidRPr="00411162" w:rsidRDefault="00831A88" w:rsidP="00831A88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ระบบ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สารสนเทศ ที่มีการปรับปรุงข้อมูล</w:t>
            </w: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/พัฒนาเพิ่มขึ้น</w:t>
            </w:r>
            <w:r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ในฐานข้อมูล</w:t>
            </w:r>
          </w:p>
          <w:p w:rsidR="00FA5F49" w:rsidRPr="00411162" w:rsidRDefault="00831A88" w:rsidP="00FA5F4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noProof/>
                <w:sz w:val="24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A098A1" wp14:editId="240C38F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70</wp:posOffset>
                      </wp:positionV>
                      <wp:extent cx="3587115" cy="0"/>
                      <wp:effectExtent l="0" t="0" r="1333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7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FD15E2" id="Straight Connector 6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.1pt" to="298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" strokecolor="#4579b8 [3044]"/>
                  </w:pict>
                </mc:Fallback>
              </mc:AlternateConten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ร้อยละของ</w:t>
            </w:r>
            <w:r w:rsidR="00FA5F49" w:rsidRPr="00411162">
              <w:rPr>
                <w:rFonts w:ascii="TH SarabunPSK" w:hAnsi="TH SarabunPSK" w:cs="TH SarabunPSK"/>
                <w:sz w:val="24"/>
                <w:szCs w:val="32"/>
                <w:cs/>
              </w:rPr>
              <w:t>ระบบสารสนเทศของหน่วยงานสังกัดสำนักอธิการบด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ี</w:t>
            </w:r>
          </w:p>
          <w:p w:rsidR="00831A88" w:rsidRPr="00411162" w:rsidRDefault="00FA5F49" w:rsidP="00FA5F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กำหนดให้เป็นคะแนนเต็ม 5</w:t>
            </w:r>
          </w:p>
        </w:tc>
        <w:tc>
          <w:tcPr>
            <w:tcW w:w="743" w:type="dxa"/>
            <w:vAlign w:val="center"/>
          </w:tcPr>
          <w:p w:rsidR="00831A88" w:rsidRPr="00411162" w:rsidRDefault="00831A88" w:rsidP="00FA5F4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411162">
              <w:rPr>
                <w:rFonts w:ascii="TH SarabunPSK" w:hAnsi="TH SarabunPSK" w:cs="TH SarabunPSK"/>
                <w:sz w:val="24"/>
                <w:szCs w:val="32"/>
              </w:rPr>
              <w:t xml:space="preserve">X </w:t>
            </w:r>
            <w:r w:rsidR="00FA5F49" w:rsidRPr="00411162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</w:tbl>
    <w:p w:rsidR="00831A88" w:rsidRPr="00411162" w:rsidRDefault="00831A88" w:rsidP="00467206">
      <w:pPr>
        <w:rPr>
          <w:rFonts w:ascii="TH SarabunPSK" w:hAnsi="TH SarabunPSK" w:cs="TH SarabunPSK"/>
          <w:sz w:val="24"/>
          <w:szCs w:val="32"/>
        </w:rPr>
      </w:pPr>
    </w:p>
    <w:p w:rsidR="00F86A84" w:rsidRPr="00411162" w:rsidRDefault="002E6269" w:rsidP="004D112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16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จำนว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สารสนเทศ ที่มีการปรับปรุงข้อมูล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/พัฒนาเพิ่มขึ้น</w:t>
      </w:r>
      <w:r w:rsidR="00F86A84" w:rsidRPr="00411162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="00F86A84" w:rsidRPr="004111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หมายถึง จำนวนของระบบสารสนเทศในหน่วยงานสำนักงานอธิการบดี ทั้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ที่ทำขึ้นเพื่อใช้เอง เช่น ฐานข้อมูลในรูปแบบไฟล์</w:t>
      </w:r>
      <w:r w:rsidR="00F86A84" w:rsidRPr="00411162">
        <w:rPr>
          <w:rFonts w:ascii="TH SarabunPSK" w:hAnsi="TH SarabunPSK" w:cs="TH SarabunPSK"/>
          <w:sz w:val="32"/>
          <w:szCs w:val="32"/>
        </w:rPr>
        <w:t xml:space="preserve"> Word, Excel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ฯลฯ และ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แบบที่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อาศัยระบบเทคโนโลยีสารสนเทศ (</w:t>
      </w:r>
      <w:r w:rsidR="00F86A84" w:rsidRPr="00411162">
        <w:rPr>
          <w:rFonts w:ascii="TH SarabunPSK" w:hAnsi="TH SarabunPSK" w:cs="TH SarabunPSK"/>
          <w:sz w:val="32"/>
          <w:szCs w:val="32"/>
        </w:rPr>
        <w:t>IT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>) หรือโปรแกรมต่างๆ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86A84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มีการจัดทำระบบสารสนเทศขึ้นใหม่ หรือ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ปรับปรุงระบบเดิมให้ใช้งานง่ายขึ้น หรือปรับปรุงข้อมูลให้เป็นข้อมูลปัจจุบันที่พร้อม</w:t>
      </w:r>
      <w:r w:rsidR="00413BAA" w:rsidRPr="0041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124" w:rsidRPr="00411162">
        <w:rPr>
          <w:rFonts w:ascii="TH SarabunPSK" w:hAnsi="TH SarabunPSK" w:cs="TH SarabunPSK" w:hint="cs"/>
          <w:sz w:val="32"/>
          <w:szCs w:val="32"/>
          <w:cs/>
        </w:rPr>
        <w:t>ใช้งาน</w:t>
      </w:r>
    </w:p>
    <w:p w:rsidR="002E6269" w:rsidRPr="00411162" w:rsidRDefault="002E6269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</w:rPr>
      </w:pPr>
    </w:p>
    <w:p w:rsidR="00413BAA" w:rsidRPr="00411162" w:rsidRDefault="00413BAA" w:rsidP="00FA5F49">
      <w:pPr>
        <w:rPr>
          <w:rFonts w:ascii="TH SarabunPSK" w:hAnsi="TH SarabunPSK" w:cs="TH SarabunPSK"/>
          <w:sz w:val="24"/>
          <w:szCs w:val="32"/>
          <w:cs/>
        </w:rPr>
      </w:pPr>
    </w:p>
    <w:p w:rsidR="00467206" w:rsidRPr="00411162" w:rsidRDefault="00467206" w:rsidP="00FA5F49">
      <w:pPr>
        <w:rPr>
          <w:rFonts w:ascii="TH SarabunPSK" w:hAnsi="TH SarabunPSK" w:cs="TH SarabunPSK"/>
          <w:b/>
          <w:bCs/>
          <w:sz w:val="24"/>
          <w:szCs w:val="32"/>
        </w:rPr>
      </w:pPr>
      <w:r w:rsidRPr="0041116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กณฑ์การประเมิน</w:t>
      </w:r>
    </w:p>
    <w:p w:rsidR="00FA5F49" w:rsidRPr="00411162" w:rsidRDefault="00FA5F49" w:rsidP="00FA5F49">
      <w:pPr>
        <w:rPr>
          <w:b/>
          <w:bCs/>
          <w:sz w:val="24"/>
          <w:szCs w:val="32"/>
        </w:rPr>
      </w:pPr>
      <w:r w:rsidRPr="0041116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411162">
        <w:rPr>
          <w:rFonts w:ascii="TH SarabunPSK" w:hAnsi="TH SarabunPSK" w:cs="TH SarabunPSK" w:hint="cs"/>
          <w:sz w:val="24"/>
          <w:szCs w:val="32"/>
          <w:cs/>
        </w:rPr>
        <w:t>ค่าร้อยละของ</w:t>
      </w:r>
      <w:r w:rsidRPr="00411162">
        <w:rPr>
          <w:rFonts w:ascii="TH SarabunPSK" w:hAnsi="TH SarabunPSK" w:cs="TH SarabunPSK"/>
          <w:sz w:val="24"/>
          <w:szCs w:val="32"/>
          <w:cs/>
        </w:rPr>
        <w:t>จำนวนระบบสารสนเทศของหน่วยงานสังกัดสำนักอธิการบดี</w:t>
      </w:r>
      <w:r w:rsidRPr="00411162">
        <w:rPr>
          <w:rFonts w:ascii="TH SarabunPSK" w:hAnsi="TH SarabunPSK" w:cs="TH SarabunPSK" w:hint="cs"/>
          <w:sz w:val="24"/>
          <w:szCs w:val="32"/>
          <w:cs/>
        </w:rPr>
        <w:t xml:space="preserve">รวมกัน ที่กำหนดให้เป็น คะแนนเต็ม 5 </w:t>
      </w:r>
      <w:r w:rsidRPr="00411162">
        <w:rPr>
          <w:rFonts w:ascii="TH SarabunPSK" w:hAnsi="TH SarabunPSK" w:cs="TH SarabunPSK"/>
          <w:sz w:val="24"/>
          <w:szCs w:val="24"/>
          <w:cs/>
        </w:rPr>
        <w:t xml:space="preserve">= </w:t>
      </w:r>
      <w:r w:rsidRPr="00411162">
        <w:rPr>
          <w:rFonts w:ascii="TH SarabunPSK" w:hAnsi="TH SarabunPSK" w:cs="TH SarabunPSK" w:hint="cs"/>
          <w:sz w:val="24"/>
          <w:szCs w:val="32"/>
          <w:cs/>
        </w:rPr>
        <w:t xml:space="preserve">ร้อยละ </w:t>
      </w:r>
      <w:r w:rsidR="00EA3790">
        <w:rPr>
          <w:rFonts w:ascii="TH SarabunPSK" w:hAnsi="TH SarabunPSK" w:cs="TH SarabunPSK" w:hint="cs"/>
          <w:sz w:val="24"/>
          <w:szCs w:val="32"/>
          <w:cs/>
        </w:rPr>
        <w:t>61</w:t>
      </w:r>
      <w:r w:rsidRPr="00411162">
        <w:rPr>
          <w:rFonts w:ascii="TH SarabunPSK" w:hAnsi="TH SarabunPSK" w:cs="TH SarabunPSK" w:hint="cs"/>
          <w:sz w:val="24"/>
          <w:szCs w:val="32"/>
          <w:cs/>
        </w:rPr>
        <w:t xml:space="preserve"> ขึ้นไป</w:t>
      </w:r>
    </w:p>
    <w:p w:rsidR="002E6269" w:rsidRPr="00FA5F49" w:rsidRDefault="002E6269" w:rsidP="00FA5F49">
      <w:pPr>
        <w:rPr>
          <w:b/>
          <w:bCs/>
          <w:sz w:val="24"/>
          <w:szCs w:val="32"/>
          <w:cs/>
        </w:rPr>
      </w:pPr>
    </w:p>
    <w:p w:rsidR="00332A70" w:rsidRPr="002E6269" w:rsidRDefault="00332A70" w:rsidP="00332A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56689B">
        <w:rPr>
          <w:rFonts w:ascii="TH SarabunPSK" w:hAnsi="TH SarabunPSK" w:cs="TH SarabunPSK"/>
          <w:sz w:val="32"/>
          <w:szCs w:val="32"/>
        </w:rPr>
        <w:t>25</w:t>
      </w:r>
      <w:r w:rsidR="00EA3790">
        <w:rPr>
          <w:rFonts w:ascii="TH SarabunPSK" w:hAnsi="TH SarabunPSK" w:cs="TH SarabunPSK"/>
          <w:sz w:val="32"/>
          <w:szCs w:val="32"/>
        </w:rPr>
        <w:t>61</w:t>
      </w:r>
      <w:r w:rsidR="002E62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6269">
        <w:rPr>
          <w:rFonts w:ascii="TH SarabunPSK" w:hAnsi="TH SarabunPSK" w:cs="TH SarabunPSK" w:hint="cs"/>
          <w:sz w:val="32"/>
          <w:szCs w:val="32"/>
          <w:cs/>
        </w:rPr>
        <w:t>มีผลการดำเนินง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913"/>
        <w:gridCol w:w="2693"/>
        <w:gridCol w:w="1525"/>
      </w:tblGrid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สารสนเทศทั้งหมดภายในหน่วยงาน</w:t>
            </w: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ะบบ</w:t>
            </w:r>
            <w:r w:rsidRPr="002E6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ี่มีการปรับปรุงข้อมูล</w:t>
            </w: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พัฒนาเพิ่มขึ้น</w:t>
            </w: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269" w:rsidTr="002E6269">
        <w:tc>
          <w:tcPr>
            <w:tcW w:w="2582" w:type="dxa"/>
            <w:vAlign w:val="center"/>
          </w:tcPr>
          <w:p w:rsidR="002E6269" w:rsidRPr="002E6269" w:rsidRDefault="002E6269" w:rsidP="002E62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291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  <w:vAlign w:val="center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ระกันคุณภาพ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1162" w:rsidTr="002E6269">
        <w:tc>
          <w:tcPr>
            <w:tcW w:w="2582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</w:t>
            </w:r>
          </w:p>
        </w:tc>
        <w:tc>
          <w:tcPr>
            <w:tcW w:w="291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411162" w:rsidRPr="002E6269" w:rsidRDefault="00411162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6269" w:rsidTr="002E6269">
        <w:tc>
          <w:tcPr>
            <w:tcW w:w="2582" w:type="dxa"/>
          </w:tcPr>
          <w:p w:rsidR="002E6269" w:rsidRPr="002E6269" w:rsidRDefault="002E6269" w:rsidP="002E62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6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1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2E6269" w:rsidRPr="002E6269" w:rsidRDefault="002E6269" w:rsidP="00144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A70" w:rsidRDefault="00332A70" w:rsidP="00144AD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32A70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332A70" w:rsidRPr="00081038" w:rsidRDefault="00332A70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332A70" w:rsidRPr="00081038" w:rsidRDefault="00332A70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32A70" w:rsidRPr="00081038" w:rsidTr="005A2B12">
        <w:trPr>
          <w:jc w:val="center"/>
        </w:trPr>
        <w:tc>
          <w:tcPr>
            <w:tcW w:w="1047" w:type="dxa"/>
          </w:tcPr>
          <w:p w:rsidR="00332A70" w:rsidRPr="00081038" w:rsidRDefault="00FA5F49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pacing w:val="6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036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332A70" w:rsidRPr="00081038" w:rsidRDefault="00332A70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332A70" w:rsidRPr="00081038" w:rsidRDefault="00332A70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32A70" w:rsidRPr="00081038" w:rsidRDefault="00332A70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332A70" w:rsidRPr="00081038" w:rsidRDefault="00332A70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2A70" w:rsidRDefault="00332A70" w:rsidP="00332A70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332A70" w:rsidRPr="00602924" w:rsidTr="005A2B12">
        <w:tc>
          <w:tcPr>
            <w:tcW w:w="1809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332A70" w:rsidRPr="00602924" w:rsidRDefault="00332A70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32A70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2A70" w:rsidRPr="00081038" w:rsidTr="005A2B12">
        <w:tc>
          <w:tcPr>
            <w:tcW w:w="1809" w:type="dxa"/>
          </w:tcPr>
          <w:p w:rsidR="00332A70" w:rsidRPr="00081038" w:rsidRDefault="00332A70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332A70" w:rsidRPr="00081038" w:rsidRDefault="00332A70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32A70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จุดแข็ง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32A70" w:rsidRPr="0056689B" w:rsidRDefault="00332A70" w:rsidP="00332A70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6689B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32A70" w:rsidRPr="0056689B" w:rsidRDefault="00332A70" w:rsidP="00332A70">
      <w:pPr>
        <w:numPr>
          <w:ilvl w:val="0"/>
          <w:numId w:val="28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56689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32A70" w:rsidRPr="0056689B" w:rsidRDefault="00332A70" w:rsidP="00332A70">
      <w:pPr>
        <w:rPr>
          <w:rFonts w:ascii="TH SarabunPSK" w:hAnsi="TH SarabunPSK" w:cs="TH SarabunPSK"/>
          <w:sz w:val="32"/>
          <w:szCs w:val="32"/>
        </w:rPr>
      </w:pPr>
    </w:p>
    <w:p w:rsidR="00332A70" w:rsidRPr="0056689B" w:rsidRDefault="00332A70" w:rsidP="00332A70">
      <w:pPr>
        <w:pStyle w:val="Default"/>
        <w:ind w:firstLine="709"/>
        <w:rPr>
          <w:color w:val="auto"/>
          <w:sz w:val="32"/>
          <w:szCs w:val="32"/>
        </w:rPr>
      </w:pPr>
      <w:r w:rsidRPr="0056689B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</w:rPr>
        <w:tab/>
      </w:r>
      <w:r w:rsidRPr="0056689B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 มหัธนันท์</w:t>
      </w:r>
      <w:r w:rsidRPr="0056689B">
        <w:rPr>
          <w:rFonts w:hint="cs"/>
          <w:color w:val="auto"/>
          <w:spacing w:val="6"/>
          <w:sz w:val="32"/>
          <w:szCs w:val="32"/>
          <w:cs/>
        </w:rPr>
        <w:tab/>
      </w:r>
      <w:r w:rsidRPr="0056689B">
        <w:rPr>
          <w:color w:val="auto"/>
          <w:sz w:val="32"/>
          <w:szCs w:val="32"/>
          <w:cs/>
        </w:rPr>
        <w:t>โทร</w:t>
      </w:r>
      <w:r w:rsidRPr="0056689B">
        <w:rPr>
          <w:color w:val="auto"/>
          <w:sz w:val="32"/>
          <w:szCs w:val="32"/>
        </w:rPr>
        <w:t xml:space="preserve"> 0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>2282</w:t>
      </w:r>
      <w:r w:rsidRPr="0056689B">
        <w:rPr>
          <w:color w:val="auto"/>
          <w:sz w:val="32"/>
          <w:szCs w:val="32"/>
          <w:cs/>
        </w:rPr>
        <w:t>-</w:t>
      </w:r>
      <w:r w:rsidRPr="0056689B">
        <w:rPr>
          <w:color w:val="auto"/>
          <w:sz w:val="32"/>
          <w:szCs w:val="32"/>
        </w:rPr>
        <w:t xml:space="preserve">1295 </w:t>
      </w:r>
    </w:p>
    <w:p w:rsidR="00332A70" w:rsidRPr="0056689B" w:rsidRDefault="00411162" w:rsidP="00411162">
      <w:pPr>
        <w:pStyle w:val="Default"/>
        <w:ind w:left="216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="00332A70" w:rsidRPr="0056689B">
        <w:rPr>
          <w:color w:val="auto"/>
          <w:sz w:val="32"/>
          <w:szCs w:val="32"/>
          <w:cs/>
        </w:rPr>
        <w:t>(ผู้อำนวย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>รสำนัก</w:t>
      </w:r>
      <w:r w:rsidR="00332A70" w:rsidRPr="0056689B">
        <w:rPr>
          <w:rFonts w:hint="cs"/>
          <w:color w:val="auto"/>
          <w:sz w:val="32"/>
          <w:szCs w:val="32"/>
          <w:cs/>
        </w:rPr>
        <w:t>งา</w:t>
      </w:r>
      <w:r w:rsidR="00332A70" w:rsidRPr="0056689B">
        <w:rPr>
          <w:color w:val="auto"/>
          <w:sz w:val="32"/>
          <w:szCs w:val="32"/>
          <w:cs/>
        </w:rPr>
        <w:t>นอธิก</w:t>
      </w:r>
      <w:r w:rsidR="00332A70" w:rsidRPr="0056689B">
        <w:rPr>
          <w:rFonts w:hint="cs"/>
          <w:color w:val="auto"/>
          <w:sz w:val="32"/>
          <w:szCs w:val="32"/>
          <w:cs/>
        </w:rPr>
        <w:t>า</w:t>
      </w:r>
      <w:r w:rsidR="00332A70" w:rsidRPr="0056689B">
        <w:rPr>
          <w:color w:val="auto"/>
          <w:sz w:val="32"/>
          <w:szCs w:val="32"/>
          <w:cs/>
        </w:rPr>
        <w:t xml:space="preserve">รบดี) </w:t>
      </w:r>
    </w:p>
    <w:p w:rsidR="00332A70" w:rsidRPr="0056689B" w:rsidRDefault="00332A70" w:rsidP="00332A70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56689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66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56689B">
        <w:rPr>
          <w:rFonts w:ascii="TH SarabunPSK" w:hAnsi="TH SarabunPSK" w:cs="TH SarabunPSK"/>
          <w:sz w:val="32"/>
          <w:szCs w:val="32"/>
        </w:rPr>
        <w:tab/>
      </w:r>
      <w:r w:rsidRPr="0056689B">
        <w:rPr>
          <w:rFonts w:ascii="TH SarabunPSK" w:hAnsi="TH SarabunPSK" w:cs="TH SarabunPSK"/>
          <w:sz w:val="32"/>
          <w:szCs w:val="32"/>
          <w:cs/>
        </w:rPr>
        <w:t>โทร</w:t>
      </w:r>
      <w:r w:rsidRPr="0056689B">
        <w:rPr>
          <w:rFonts w:ascii="TH SarabunPSK" w:hAnsi="TH SarabunPSK" w:cs="TH SarabunPSK"/>
          <w:sz w:val="32"/>
          <w:szCs w:val="32"/>
        </w:rPr>
        <w:t xml:space="preserve"> 0</w:t>
      </w:r>
      <w:r w:rsidRPr="0056689B">
        <w:rPr>
          <w:rFonts w:ascii="TH SarabunPSK" w:hAnsi="TH SarabunPSK" w:cs="TH SarabunPSK"/>
          <w:sz w:val="32"/>
          <w:szCs w:val="32"/>
          <w:cs/>
        </w:rPr>
        <w:t>-</w:t>
      </w:r>
      <w:r w:rsidR="00EA3790">
        <w:rPr>
          <w:rFonts w:ascii="TH SarabunPSK" w:hAnsi="TH SarabunPSK" w:cs="TH SarabunPSK"/>
          <w:sz w:val="32"/>
          <w:szCs w:val="32"/>
        </w:rPr>
        <w:t>2</w:t>
      </w:r>
      <w:r w:rsidR="00EA3790">
        <w:rPr>
          <w:rFonts w:ascii="TH SarabunPSK" w:hAnsi="TH SarabunPSK" w:cs="TH SarabunPSK" w:hint="cs"/>
          <w:sz w:val="32"/>
          <w:szCs w:val="32"/>
          <w:cs/>
        </w:rPr>
        <w:t>665 3777</w:t>
      </w:r>
      <w:r w:rsidRPr="0056689B">
        <w:rPr>
          <w:rFonts w:ascii="TH SarabunPSK" w:hAnsi="TH SarabunPSK" w:cs="TH SarabunPSK"/>
          <w:sz w:val="32"/>
          <w:szCs w:val="32"/>
        </w:rPr>
        <w:t xml:space="preserve"> </w:t>
      </w:r>
      <w:r w:rsidRPr="0056689B">
        <w:rPr>
          <w:rFonts w:ascii="TH SarabunPSK" w:hAnsi="TH SarabunPSK" w:cs="TH SarabunPSK"/>
          <w:sz w:val="32"/>
          <w:szCs w:val="32"/>
          <w:cs/>
        </w:rPr>
        <w:t>ต่อ</w:t>
      </w:r>
      <w:r w:rsidRPr="0056689B">
        <w:rPr>
          <w:rFonts w:ascii="TH SarabunPSK" w:hAnsi="TH SarabunPSK" w:cs="TH SarabunPSK"/>
          <w:sz w:val="32"/>
          <w:szCs w:val="32"/>
        </w:rPr>
        <w:t xml:space="preserve"> </w:t>
      </w:r>
      <w:r w:rsidR="00EA3790">
        <w:rPr>
          <w:rFonts w:ascii="TH SarabunPSK" w:hAnsi="TH SarabunPSK" w:cs="TH SarabunPSK"/>
          <w:sz w:val="32"/>
          <w:szCs w:val="32"/>
        </w:rPr>
        <w:t>60</w:t>
      </w:r>
      <w:r w:rsidRPr="0056689B">
        <w:rPr>
          <w:rFonts w:ascii="TH SarabunPSK" w:hAnsi="TH SarabunPSK" w:cs="TH SarabunPSK"/>
          <w:sz w:val="32"/>
          <w:szCs w:val="32"/>
        </w:rPr>
        <w:t>23</w:t>
      </w:r>
    </w:p>
    <w:p w:rsidR="00120BFF" w:rsidRDefault="00332A70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/>
          <w:b/>
          <w:bCs/>
          <w:sz w:val="32"/>
          <w:szCs w:val="32"/>
        </w:rPr>
        <w:tab/>
      </w:r>
      <w:r w:rsidR="00863EB3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89B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ษสตร์และประกันคุณภาพ)</w:t>
      </w: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AA4FD8" w:rsidRDefault="00AA4FD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CD1AF9" w:rsidRDefault="00CD1AF9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863EB3" w:rsidRDefault="00863EB3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738F96" wp14:editId="2D582B3C">
                <wp:simplePos x="0" y="0"/>
                <wp:positionH relativeFrom="column">
                  <wp:posOffset>-1905</wp:posOffset>
                </wp:positionH>
                <wp:positionV relativeFrom="paragraph">
                  <wp:posOffset>6985</wp:posOffset>
                </wp:positionV>
                <wp:extent cx="6064250" cy="438785"/>
                <wp:effectExtent l="0" t="0" r="127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790" w:rsidRPr="00332A70" w:rsidRDefault="00EA3790" w:rsidP="006F7136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บุคลากรมีความเชี่ยวชาญด้านการบริหารจัดการตามส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.15pt;margin-top:.55pt;width:477.5pt;height:3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" fillcolor="white [3201]" strokecolor="#4f81bd [3204]" strokeweight="2pt">
                <v:textbox>
                  <w:txbxContent>
                    <w:p w:rsidR="00EA3790" w:rsidRPr="00332A70" w:rsidRDefault="00EA3790" w:rsidP="006F7136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บุคลากรมีความเชี่ยวชาญด้านการบริหารจัดการตามส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6F7136" w:rsidRDefault="006F7136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F40885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731D7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พัฒนาบุคลากรของสำนักงานอธิการบดี</w:t>
      </w:r>
    </w:p>
    <w:p w:rsidR="00F40885" w:rsidRDefault="00F40885" w:rsidP="00F40885">
      <w:pPr>
        <w:tabs>
          <w:tab w:val="left" w:pos="725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1F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F40885" w:rsidRDefault="00F40885" w:rsidP="00F4088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F40885" w:rsidRDefault="00F40885" w:rsidP="00E271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การบริหารงานของสำนักงานอธิการบดีมหาวิทยาลัยเทคโนโลยีราชมงคลพระ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ประสิทธิภาพมากน้อยเพียงใดนั้น ต้องอาศัยบุคลากรภายในสำนักงานอธิการบดีซึ่งเป็นกุญแจสำคัญในการปฏิบัติงานของมหาวิทยาลัยให้ไปสู่ความสำเร็จ การเพิ่มศักยภาพให้แก่บุคลากรเพื่อให้มีคุณภาพและประสิทธิภาพ </w:t>
      </w:r>
      <w:r w:rsidRPr="00D067C9">
        <w:rPr>
          <w:rFonts w:ascii="TH SarabunPSK" w:hAnsi="TH SarabunPSK" w:cs="TH SarabunPSK" w:hint="cs"/>
          <w:spacing w:val="8"/>
          <w:sz w:val="32"/>
          <w:szCs w:val="32"/>
          <w:cs/>
        </w:rPr>
        <w:t>จึงเป็นสิ่งสำคัญอย่างยิ่ง ที่จะช่วยเสริมสร้างและสนับสนุนการดำเนินภารกิจต่าง ๆ ของ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 ให้บรรลุเป้าหมายตามที่กำหนดไว้ ซึ่งกระบวนการจัดทำแผนพัฒนาบุคลากรของสำนักงานอธิการบดีถือเป็นเครื่องมือที่สำคัญอย่างหนึ่งในการพัฒนาบุคลากรสำนักงานอธิการบดี มหาวิทยาลัยเทคโนโลยีราชมงคลพระนครให้เป็นบุคลากรที่มีคุณภาพและประสิทธิภาพ อันจะส่งผลให้การปฏิบัติงานเกิดประสิทธิภาพและประสิทธิผล</w:t>
      </w: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4FD8" w:rsidRPr="00AA4FD8" w:rsidRDefault="00AA4FD8" w:rsidP="00106E66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A4FD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ีการแต่งตั้งคณะกรรมการจัดทำแผนพัฒนาบุคลากรสำนักงานอธิการบดี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AA4FD8" w:rsidRDefault="00AA4FD8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ขั้นตอน (</w:t>
      </w:r>
      <w:r>
        <w:rPr>
          <w:rFonts w:ascii="TH SarabunPSK" w:hAnsi="TH SarabunPSK" w:cs="TH SarabunPSK"/>
          <w:sz w:val="32"/>
          <w:szCs w:val="32"/>
        </w:rPr>
        <w:t>Flow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E66">
        <w:rPr>
          <w:rFonts w:ascii="TH SarabunPSK" w:hAnsi="TH SarabunPSK" w:cs="TH SarabunPSK"/>
          <w:sz w:val="32"/>
          <w:szCs w:val="32"/>
        </w:rPr>
        <w:t>char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6E66">
        <w:rPr>
          <w:rFonts w:ascii="TH SarabunPSK" w:hAnsi="TH SarabunPSK" w:cs="TH SarabunPSK" w:hint="cs"/>
          <w:sz w:val="32"/>
          <w:szCs w:val="32"/>
          <w:cs/>
        </w:rPr>
        <w:t xml:space="preserve"> ในการจัดทำ</w:t>
      </w:r>
      <w:r w:rsidR="00106E66"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การดำเนิ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มีการกำกับติดตามการดำเนินการ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มีการรายงานผลการดำเนินงาน</w:t>
      </w:r>
      <w:r w:rsidR="00D735B7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มีการประเมินผลการดำเนินงานและผลสัมทธิ์ของ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106E66" w:rsidRPr="00AA4FD8" w:rsidRDefault="00106E66" w:rsidP="00106E66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. มีการทบทวนกระบวนการในการจัดทำ</w:t>
      </w:r>
      <w:r w:rsidRPr="00AA4FD8">
        <w:rPr>
          <w:rFonts w:ascii="TH SarabunPSK" w:hAnsi="TH SarabunPSK" w:cs="TH SarabunPSK" w:hint="cs"/>
          <w:sz w:val="32"/>
          <w:szCs w:val="32"/>
          <w:cs/>
        </w:rPr>
        <w:t>แผนพัฒนาบุคลากรสำนักงานอธิการบดีมหาวิทยาลัยเทคโนโลยีราชมงคลพระนคร</w:t>
      </w:r>
    </w:p>
    <w:p w:rsidR="00EE5D4C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E5D4C" w:rsidRPr="00AA4FD8" w:rsidRDefault="00EE5D4C" w:rsidP="00EE5D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A4F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EE5D4C" w:rsidRPr="00AA4FD8" w:rsidTr="00461464"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shd w:val="clear" w:color="auto" w:fill="auto"/>
          </w:tcPr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E5D4C" w:rsidRPr="00AA4FD8" w:rsidRDefault="00EE5D4C" w:rsidP="004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4FD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A4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</w:tr>
    </w:tbl>
    <w:p w:rsidR="00F40885" w:rsidRPr="00AA4FD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08103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081038">
        <w:rPr>
          <w:rFonts w:ascii="TH SarabunPSK" w:hAnsi="TH SarabunPSK" w:cs="TH SarabunPSK"/>
          <w:sz w:val="32"/>
          <w:szCs w:val="32"/>
        </w:rPr>
        <w:t>25</w:t>
      </w:r>
      <w:r w:rsidR="00EA3790">
        <w:rPr>
          <w:rFonts w:ascii="TH SarabunPSK" w:hAnsi="TH SarabunPSK" w:cs="TH SarabunPSK"/>
          <w:sz w:val="32"/>
          <w:szCs w:val="32"/>
        </w:rPr>
        <w:t>61</w:t>
      </w:r>
    </w:p>
    <w:p w:rsidR="00F40885" w:rsidRPr="005F4010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F40885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885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ต่งตั้งคณะกรรมการจัดทำแผนพัฒนาบุคลากรสำนักงานอธิการบดี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05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0885" w:rsidRPr="00081038" w:rsidRDefault="00F40885" w:rsidP="005A2B12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0885" w:rsidRPr="00081038" w:rsidTr="005A2B12">
        <w:tc>
          <w:tcPr>
            <w:tcW w:w="9356" w:type="dxa"/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 (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Flow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/>
                <w:sz w:val="32"/>
                <w:szCs w:val="32"/>
              </w:rPr>
              <w:t>chart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5D4C" w:rsidRPr="00081038" w:rsidRDefault="00EE5D4C" w:rsidP="00EE5D4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E6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จัดทำ</w:t>
            </w:r>
            <w:r w:rsidR="00106E66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EE5D4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ดำเนินการ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ind w:firstLine="31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0885" w:rsidRPr="00081038" w:rsidRDefault="00F40885" w:rsidP="00D73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C543C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ผลการดำเนินงาน</w:t>
            </w:r>
            <w:r w:rsidR="00D735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C543C4"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F40885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85" w:rsidRDefault="00F40885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19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EE5D4C" w:rsidRDefault="00EE5D4C"/>
    <w:p w:rsidR="00EE5D4C" w:rsidRDefault="00EE5D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5D4C" w:rsidRPr="00081038" w:rsidTr="00EE5D4C">
        <w:trPr>
          <w:trHeight w:val="8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มีการประเมินผลการดำเนินงานและผลสัมทธิ์ของ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EE5D4C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E5D4C" w:rsidRPr="00F1198E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E5D4C" w:rsidRPr="00081038" w:rsidTr="00EE5D4C">
        <w:trPr>
          <w:trHeight w:val="8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มีการทบทวนกระบวนการในการจัดทำ</w:t>
            </w:r>
            <w:r w:rsidRPr="00AA4FD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สำนักงานอธิการบดีมหาวิทยาลัยเทคโนโลยีราชมงคลพระนคร</w:t>
            </w:r>
          </w:p>
        </w:tc>
      </w:tr>
      <w:tr w:rsidR="00EE5D4C" w:rsidRPr="00081038" w:rsidTr="005A2B12">
        <w:trPr>
          <w:trHeight w:val="1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D4C" w:rsidRDefault="00EE5D4C" w:rsidP="005A2B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F40885" w:rsidRDefault="00F40885" w:rsidP="00F40885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0885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F40885" w:rsidRPr="00081038" w:rsidRDefault="00F40885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F40885" w:rsidRPr="00081038" w:rsidRDefault="00F40885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40885" w:rsidRPr="00081038" w:rsidTr="005A2B12">
        <w:trPr>
          <w:jc w:val="center"/>
        </w:trPr>
        <w:tc>
          <w:tcPr>
            <w:tcW w:w="1047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36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F40885" w:rsidRPr="00081038" w:rsidRDefault="00F40885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F40885" w:rsidRPr="00081038" w:rsidRDefault="00F40885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40885" w:rsidRPr="00081038" w:rsidRDefault="00F40885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40885" w:rsidRPr="00081038" w:rsidRDefault="00F40885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0885" w:rsidRDefault="00F40885" w:rsidP="00F4088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F40885" w:rsidRPr="00602924" w:rsidTr="005A2B12">
        <w:tc>
          <w:tcPr>
            <w:tcW w:w="1809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F40885" w:rsidRPr="00602924" w:rsidRDefault="00F40885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0885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885" w:rsidRPr="00081038" w:rsidTr="005A2B12">
        <w:tc>
          <w:tcPr>
            <w:tcW w:w="1809" w:type="dxa"/>
          </w:tcPr>
          <w:p w:rsidR="00F40885" w:rsidRPr="00081038" w:rsidRDefault="00F40885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F40885" w:rsidRPr="00081038" w:rsidRDefault="00F40885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0885" w:rsidRPr="00081038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F40885" w:rsidRPr="00081038" w:rsidRDefault="00F40885" w:rsidP="00F40885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hanging="502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081038" w:rsidRDefault="00F40885" w:rsidP="00F40885">
      <w:pPr>
        <w:numPr>
          <w:ilvl w:val="0"/>
          <w:numId w:val="29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F40885" w:rsidRPr="00081038" w:rsidRDefault="00F40885" w:rsidP="00F40885">
      <w:pPr>
        <w:numPr>
          <w:ilvl w:val="0"/>
          <w:numId w:val="30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Pr="00D41540" w:rsidRDefault="00F40885" w:rsidP="00F40885">
      <w:pPr>
        <w:numPr>
          <w:ilvl w:val="0"/>
          <w:numId w:val="30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E5D4C" w:rsidRDefault="00EE5D4C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0885" w:rsidRPr="00081038" w:rsidRDefault="00F40885" w:rsidP="00F40885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F40885" w:rsidRPr="00081038" w:rsidRDefault="00F40885" w:rsidP="00F40885">
      <w:pPr>
        <w:numPr>
          <w:ilvl w:val="0"/>
          <w:numId w:val="31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F40885" w:rsidRDefault="00F40885" w:rsidP="00F40885">
      <w:pPr>
        <w:numPr>
          <w:ilvl w:val="0"/>
          <w:numId w:val="31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F40885" w:rsidRDefault="00F40885" w:rsidP="00F40885"/>
    <w:p w:rsidR="00F40885" w:rsidRPr="00A731D7" w:rsidRDefault="00F40885" w:rsidP="00F4088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1</w:t>
      </w:r>
    </w:p>
    <w:p w:rsidR="00F40885" w:rsidRDefault="00F40885" w:rsidP="00F4088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A3790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0885" w:rsidRDefault="00F40885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หัวหน้างานพัฒนาบุคคล)</w:t>
      </w: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EE5D4C" w:rsidRPr="004D22B6" w:rsidRDefault="00EE5D4C" w:rsidP="00F40885">
      <w:pPr>
        <w:tabs>
          <w:tab w:val="left" w:pos="2835"/>
        </w:tabs>
        <w:autoSpaceDE w:val="0"/>
        <w:autoSpaceDN w:val="0"/>
        <w:adjustRightInd w:val="0"/>
        <w:ind w:left="2835" w:right="-11" w:hanging="283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885" w:rsidRDefault="00F40885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883E69" w:rsidRDefault="00883E69" w:rsidP="00F40885"/>
    <w:p w:rsidR="00533BDC" w:rsidRDefault="00533BDC" w:rsidP="00533BD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</w:t>
      </w:r>
    </w:p>
    <w:p w:rsidR="00533BDC" w:rsidRDefault="00533BDC" w:rsidP="00533B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และทักษะตามสายงาน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533BDC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33BDC" w:rsidRDefault="00533BDC" w:rsidP="00533B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รัพยากรบุคคลของสำนักงานอธิการบดี มหาวิทยาลัยเทคโนโลยีราชมงคลพระนคร เป็นสิ่งสำคัญอย่างยิ่งในการบริหารงานขององค์กรให้ไปสู่ความสำเร็จ เนื่องจากบุคลากรของสำนักงานอธิการบดีเป็นกำลังสำคัญอย่างหนึ่งในการขับเคลื่อนและผลักดันในภารกิจต่าง ๆ ของมหาวิทยาลัยบรรลุตามวัตถุประสงค์ มหาวิทยาลัยจึงส่งเสริมการพัฒนาบุคลากรของสำนักงานอธิการบดีอย่างต่อเนื่อง เพื่อให้บุคลากรของสำนักงานอธิการบดี         มีสมรรถนะด้านวิชาชีพการบริหารจัดการและทักษะตามสายงานที่เหมาะสมกับการปฏิบัติงาน ทำได้อย่างมีประสิทธิภาพและประสิทธิผล โดยการสนับสนุนให้เข้าการฝึกอบรม ประชุมสัมมนาในหลักสูตรการสร้างเสริมสมรรถนะด้านวิชาชีพการบริหารจัดการและทักษะตามสายงาน</w:t>
      </w:r>
    </w:p>
    <w:p w:rsidR="00533BDC" w:rsidRPr="001054A0" w:rsidRDefault="00533BDC" w:rsidP="00533BD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2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3B24D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เสริมสมรรถนะด้านวิชาชีพการบริหารจัดการและทักษะตามสายงาน หมายความว่า การได้รับความรู้ ความสามารถ ทักษะในการบริหารจัดการงาน และทักษะในการทำงานตามสายงาน ที่สามารถนำมาปรับปรุง พัฒนาการทำงาน โดยการลาศึกษาต่อ ฝึกอบรม ประชุม สัมมนา การฝึกปฏิบัติ การทำวิจัย การศึกษา                  ดูงาน รวมถึงข้อมูลที่ได้รับจากการสนทนาแลกเปลี่ยนความคิดเห็นและประสบการณ์กับผู้รู้ </w:t>
      </w:r>
    </w:p>
    <w:p w:rsidR="00533BDC" w:rsidRDefault="00533BDC" w:rsidP="00533BD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:</w:t>
      </w:r>
      <w:r w:rsidR="005432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</w:p>
    <w:p w:rsidR="0054324E" w:rsidRDefault="0054324E" w:rsidP="0054324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บุคลากรของสำนักงานอธิการบดีที่ได้รับการสร้างเสริมสมรรถนะด้านวิชาชีพการบริหารจัดการและทักษะตามสา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1206"/>
      </w:tblGrid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ของ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สำนักงานอธิการบดี</w:t>
            </w: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ี่ได้รับการสร้างเสริมสมรรถนะด้านวิชาชีพการบริหารจัดการและทักษะตามสายงาน</w:t>
            </w:r>
          </w:p>
        </w:tc>
        <w:tc>
          <w:tcPr>
            <w:tcW w:w="1206" w:type="dxa"/>
            <w:vMerge w:val="restart"/>
            <w:vAlign w:val="center"/>
          </w:tcPr>
          <w:p w:rsidR="0054324E" w:rsidRDefault="0054324E" w:rsidP="0054324E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X </w:t>
            </w:r>
            <w:r w:rsidR="00EA3790">
              <w:rPr>
                <w:rFonts w:ascii="TH SarabunPSK" w:hAnsi="TH SarabunPSK" w:cs="TH SarabunPSK"/>
                <w:spacing w:val="-14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>0</w:t>
            </w:r>
          </w:p>
        </w:tc>
      </w:tr>
      <w:tr w:rsidR="0054324E" w:rsidRPr="00073B1A" w:rsidTr="0054324E">
        <w:trPr>
          <w:jc w:val="center"/>
        </w:trPr>
        <w:tc>
          <w:tcPr>
            <w:tcW w:w="5964" w:type="dxa"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15DD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จำนวนบุคลากรทั้งหมดของสำนักงานอธิการบดี</w:t>
            </w:r>
          </w:p>
        </w:tc>
        <w:tc>
          <w:tcPr>
            <w:tcW w:w="1206" w:type="dxa"/>
            <w:vMerge/>
          </w:tcPr>
          <w:p w:rsidR="0054324E" w:rsidRPr="00073B1A" w:rsidRDefault="0054324E" w:rsidP="005A2B12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33BDC" w:rsidRDefault="00533BDC" w:rsidP="00533BDC">
      <w:pPr>
        <w:spacing w:before="240" w:after="120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433365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เกณฑ์การประเมิน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837"/>
        <w:gridCol w:w="1836"/>
        <w:gridCol w:w="1836"/>
        <w:gridCol w:w="1836"/>
        <w:gridCol w:w="2045"/>
      </w:tblGrid>
      <w:tr w:rsidR="00533BDC" w:rsidRPr="00433365" w:rsidTr="005A2B12">
        <w:trPr>
          <w:trHeight w:val="42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5062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Pr="00E50628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</w:p>
        </w:tc>
      </w:tr>
      <w:tr w:rsidR="00533BDC" w:rsidRPr="00433365" w:rsidTr="005A2B12">
        <w:trPr>
          <w:trHeight w:val="4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ต่ำกว่า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7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8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/>
              </w:rPr>
              <w:t>90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BDC" w:rsidRPr="00E50628" w:rsidRDefault="00533BDC" w:rsidP="005A2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50628">
              <w:rPr>
                <w:rFonts w:ascii="TH SarabunPSK" w:hAnsi="TH SarabunPSK" w:cs="TH SarabunPSK"/>
                <w:color w:val="000000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E50628">
              <w:rPr>
                <w:rFonts w:ascii="TH SarabunPSK" w:hAnsi="TH SarabunPSK" w:cs="TH SarabunPSK"/>
                <w:color w:val="000000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A3790">
              <w:rPr>
                <w:rFonts w:ascii="TH SarabunPSK" w:hAnsi="TH SarabunPSK" w:cs="TH SarabunPSK"/>
                <w:color w:val="000000"/>
              </w:rPr>
              <w:t>9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5A2B12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A2B12" w:rsidRPr="00081038" w:rsidTr="005A2B12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A2B12" w:rsidRPr="00081038" w:rsidRDefault="005A2B12" w:rsidP="005A2B1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  <w:vMerge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A2B12" w:rsidRPr="00081038" w:rsidRDefault="005A2B12" w:rsidP="005A2B12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A2B12" w:rsidRPr="00081038" w:rsidTr="005A2B12">
        <w:trPr>
          <w:jc w:val="center"/>
        </w:trPr>
        <w:tc>
          <w:tcPr>
            <w:tcW w:w="1047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036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A2B12" w:rsidRPr="00081038" w:rsidRDefault="005A2B12" w:rsidP="005A2B12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A2B12" w:rsidRPr="00081038" w:rsidRDefault="005A2B12" w:rsidP="005A2B12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A2B12" w:rsidRPr="00081038" w:rsidRDefault="005A2B12" w:rsidP="005A2B12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A2B12" w:rsidRPr="00081038" w:rsidRDefault="005A2B12" w:rsidP="005A2B12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B12" w:rsidRDefault="005A2B12" w:rsidP="005A2B12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A2B12" w:rsidRPr="00602924" w:rsidTr="005A2B12">
        <w:tc>
          <w:tcPr>
            <w:tcW w:w="1809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A2B12" w:rsidRPr="00602924" w:rsidRDefault="005A2B12" w:rsidP="005A2B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A2B12" w:rsidRPr="00081038" w:rsidTr="005A2B12">
        <w:tc>
          <w:tcPr>
            <w:tcW w:w="1809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2B12" w:rsidRPr="00081038" w:rsidTr="005A2B12">
        <w:tc>
          <w:tcPr>
            <w:tcW w:w="1809" w:type="dxa"/>
          </w:tcPr>
          <w:p w:rsidR="005A2B12" w:rsidRPr="00081038" w:rsidRDefault="005A2B12" w:rsidP="005A2B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A2B12" w:rsidRPr="00081038" w:rsidRDefault="005A2B12" w:rsidP="005A2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A2B12" w:rsidRPr="00081038" w:rsidRDefault="005A2B12" w:rsidP="005A2B12">
      <w:pPr>
        <w:rPr>
          <w:rFonts w:ascii="TH SarabunPSK" w:hAnsi="TH SarabunPSK" w:cs="TH SarabunPSK"/>
          <w:sz w:val="32"/>
          <w:szCs w:val="32"/>
        </w:rPr>
      </w:pPr>
    </w:p>
    <w:p w:rsidR="005A2B12" w:rsidRPr="00081038" w:rsidRDefault="005A2B12" w:rsidP="005A2B1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ab/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081038" w:rsidRDefault="005A2B12" w:rsidP="00C87E8C">
      <w:pPr>
        <w:numPr>
          <w:ilvl w:val="0"/>
          <w:numId w:val="32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5A2B12" w:rsidRPr="00081038" w:rsidRDefault="005A2B12" w:rsidP="00C87E8C">
      <w:pPr>
        <w:numPr>
          <w:ilvl w:val="0"/>
          <w:numId w:val="33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Pr="00D41540" w:rsidRDefault="005A2B12" w:rsidP="00C87E8C">
      <w:pPr>
        <w:numPr>
          <w:ilvl w:val="0"/>
          <w:numId w:val="33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Pr="00081038" w:rsidRDefault="005A2B12" w:rsidP="005A2B12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08103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5A2B12" w:rsidRPr="00081038" w:rsidRDefault="005A2B12" w:rsidP="00C87E8C">
      <w:pPr>
        <w:numPr>
          <w:ilvl w:val="0"/>
          <w:numId w:val="34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5A2B12" w:rsidRDefault="005A2B12" w:rsidP="00C87E8C">
      <w:pPr>
        <w:numPr>
          <w:ilvl w:val="0"/>
          <w:numId w:val="34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08103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5A2B12" w:rsidRDefault="005A2B12" w:rsidP="005A2B12"/>
    <w:p w:rsidR="005A2B12" w:rsidRPr="00AF0E1D" w:rsidRDefault="005A2B12" w:rsidP="005A2B12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1</w:t>
      </w:r>
    </w:p>
    <w:p w:rsidR="005A2B12" w:rsidRDefault="005A2B12" w:rsidP="005A2B12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วันใหม่    สุกใส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062</w:t>
      </w:r>
    </w:p>
    <w:p w:rsidR="005A2B12" w:rsidRDefault="005A2B12" w:rsidP="005A2B12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บุคคล)</w:t>
      </w:r>
    </w:p>
    <w:p w:rsidR="00F40885" w:rsidRPr="00A731D7" w:rsidRDefault="00F40885" w:rsidP="00F40885">
      <w:pPr>
        <w:rPr>
          <w:rFonts w:ascii="TH SarabunPSK" w:hAnsi="TH SarabunPSK" w:cs="TH SarabunPSK"/>
          <w:sz w:val="32"/>
          <w:szCs w:val="32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A1AD2" w:rsidRDefault="002A1AD2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E07872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B89E3" wp14:editId="56A5755F">
                <wp:simplePos x="0" y="0"/>
                <wp:positionH relativeFrom="column">
                  <wp:posOffset>173075</wp:posOffset>
                </wp:positionH>
                <wp:positionV relativeFrom="paragraph">
                  <wp:posOffset>72796</wp:posOffset>
                </wp:positionV>
                <wp:extent cx="4937760" cy="3873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790" w:rsidRPr="00A95C05" w:rsidRDefault="00EA3790" w:rsidP="000067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642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ป้าประสงค์ตามยุทธศาสตร์ สอ. </w:t>
                            </w:r>
                            <w:r w:rsidRPr="00464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ให้บริการที่มีคุณภาพเป็นที่ยอมรับ</w:t>
                            </w:r>
                          </w:p>
                          <w:p w:rsidR="00EA3790" w:rsidRDefault="00EA3790" w:rsidP="00006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13.65pt;margin-top:5.75pt;width:388.8pt;height:30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" fillcolor="white [3201]" strokecolor="#4f81bd [3204]" strokeweight="2pt">
                <v:textbox>
                  <w:txbxContent>
                    <w:p w:rsidR="00EA3790" w:rsidRPr="00A95C05" w:rsidRDefault="00EA3790" w:rsidP="0000676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6427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ป้าประสงค์ตามยุทธศาสตร์ สอ. </w:t>
                      </w:r>
                      <w:r w:rsidRPr="004642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4.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ให้บริการที่มีคุณภาพเป็นที่ยอมรับ</w:t>
                      </w:r>
                    </w:p>
                    <w:p w:rsidR="00EA3790" w:rsidRDefault="00EA3790" w:rsidP="00006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5CF6" w:rsidRPr="00005CF6" w:rsidRDefault="00005CF6" w:rsidP="00005CF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73D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ทั้งภายในและภายนอกมหาวิทยาลัย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05CF6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005CF6" w:rsidRDefault="00005CF6" w:rsidP="00005CF6">
      <w:pPr>
        <w:autoSpaceDE w:val="0"/>
        <w:autoSpaceDN w:val="0"/>
        <w:adjustRightInd w:val="0"/>
        <w:spacing w:before="240"/>
        <w:ind w:right="-11"/>
        <w:rPr>
          <w:rFonts w:ascii="TH SarabunPSK" w:hAnsi="TH SarabunPSK" w:cs="TH SarabunPSK"/>
          <w:spacing w:val="-6"/>
          <w:sz w:val="32"/>
          <w:szCs w:val="32"/>
        </w:rPr>
      </w:pPr>
      <w:r w:rsidRPr="00A365E2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005CF6" w:rsidRPr="001F5B2F" w:rsidRDefault="00005CF6" w:rsidP="000E7A07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อธ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บดีมี</w:t>
      </w:r>
      <w:r w:rsidRPr="00D03E71">
        <w:rPr>
          <w:rFonts w:ascii="TH SarabunPSK" w:hAnsi="TH SarabunPSK" w:cs="TH SarabunPSK" w:hint="cs"/>
          <w:spacing w:val="-6"/>
          <w:sz w:val="32"/>
          <w:szCs w:val="32"/>
          <w:cs/>
        </w:rPr>
        <w:t>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ผลจากการประเมิน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0943D9" w:rsidRDefault="000943D9" w:rsidP="000943D9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6EA6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A16EA6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0943D9" w:rsidTr="00831A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D9" w:rsidRPr="00A16EA6" w:rsidRDefault="000943D9" w:rsidP="00831A88">
            <w:pPr>
              <w:jc w:val="center"/>
              <w:rPr>
                <w:rFonts w:ascii="TH SarabunPSK" w:hAnsi="TH SarabunPSK" w:cs="TH SarabunPSK"/>
              </w:rPr>
            </w:pPr>
            <w:r w:rsidRPr="00A16EA6">
              <w:rPr>
                <w:rFonts w:ascii="TH SarabunPSK" w:hAnsi="TH SarabunPSK" w:cs="TH SarabunPSK" w:hint="cs"/>
                <w:cs/>
              </w:rPr>
              <w:t>ค่าเฉลี่ยของผลการประเมิน 4.51-5.00</w:t>
            </w:r>
          </w:p>
        </w:tc>
      </w:tr>
    </w:tbl>
    <w:p w:rsidR="0000676B" w:rsidRDefault="0000676B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P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943D9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0943D9" w:rsidRPr="00081038" w:rsidRDefault="000943D9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0943D9" w:rsidRPr="00081038" w:rsidRDefault="000943D9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943D9" w:rsidRPr="00081038" w:rsidTr="00831A88">
        <w:trPr>
          <w:jc w:val="center"/>
        </w:trPr>
        <w:tc>
          <w:tcPr>
            <w:tcW w:w="1047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36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0943D9" w:rsidRPr="00081038" w:rsidRDefault="000943D9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0943D9" w:rsidRPr="00081038" w:rsidRDefault="000943D9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943D9" w:rsidRPr="00081038" w:rsidRDefault="000943D9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0943D9" w:rsidRPr="00081038" w:rsidRDefault="000943D9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0943D9" w:rsidRPr="00602924" w:rsidTr="00831A88">
        <w:tc>
          <w:tcPr>
            <w:tcW w:w="1809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0943D9" w:rsidRPr="00602924" w:rsidRDefault="000943D9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943D9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3D9" w:rsidRPr="00081038" w:rsidTr="00831A88">
        <w:tc>
          <w:tcPr>
            <w:tcW w:w="1809" w:type="dxa"/>
          </w:tcPr>
          <w:p w:rsidR="000943D9" w:rsidRPr="00081038" w:rsidRDefault="000943D9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0943D9" w:rsidRPr="00081038" w:rsidRDefault="000943D9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3D9" w:rsidRPr="00081038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แข็ง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Default="000943D9" w:rsidP="000943D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0943D9" w:rsidRDefault="000943D9" w:rsidP="00094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0943D9" w:rsidRPr="00ED13C6" w:rsidRDefault="000943D9" w:rsidP="000943D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 xml:space="preserve">นางนงลักษณ์ ทองนาค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161</w:t>
      </w:r>
    </w:p>
    <w:p w:rsidR="000943D9" w:rsidRDefault="000943D9" w:rsidP="000943D9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spacing w:before="12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สาวขนิษฐา  วิชัย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162</w:t>
      </w:r>
    </w:p>
    <w:p w:rsidR="000943D9" w:rsidRDefault="000943D9" w:rsidP="000943D9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พัฒนาระบบงานและอัตรากำลัง)</w:t>
      </w:r>
    </w:p>
    <w:p w:rsidR="000943D9" w:rsidRDefault="000943D9" w:rsidP="000943D9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3D9" w:rsidRPr="00ED13C6" w:rsidRDefault="000943D9" w:rsidP="000943D9">
      <w:pPr>
        <w:rPr>
          <w:rFonts w:ascii="TH SarabunPSK" w:hAnsi="TH SarabunPSK" w:cs="TH SarabunPSK"/>
          <w:sz w:val="32"/>
          <w:szCs w:val="32"/>
        </w:rPr>
      </w:pPr>
    </w:p>
    <w:p w:rsidR="000943D9" w:rsidRDefault="000943D9" w:rsidP="000943D9"/>
    <w:p w:rsidR="0000676B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43D9" w:rsidRDefault="000943D9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3A9E" w:rsidRPr="000209D7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73D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 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3D4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E73D45">
        <w:rPr>
          <w:rFonts w:ascii="TH SarabunPSK" w:hAnsi="TH SarabunPSK" w:cs="TH SarabunPSK"/>
          <w:sz w:val="32"/>
          <w:szCs w:val="32"/>
          <w:cs/>
        </w:rPr>
        <w:t>จำนวนเรื่องของการร้องเรียนการให้บริการ</w:t>
      </w:r>
    </w:p>
    <w:p w:rsidR="00513A9E" w:rsidRDefault="00513A9E" w:rsidP="00513A9E">
      <w:pPr>
        <w:spacing w:before="240"/>
        <w:rPr>
          <w:rFonts w:ascii="TH SarabunPSK" w:hAnsi="TH SarabunPSK" w:cs="TH SarabunPSK"/>
          <w:sz w:val="32"/>
          <w:szCs w:val="32"/>
        </w:rPr>
      </w:pPr>
      <w:r w:rsidRPr="00E73D45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37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86309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:rsidR="00513A9E" w:rsidRDefault="00513A9E" w:rsidP="00513A9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1B0B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หน่วยงานต่าง 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</w:t>
      </w: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Pr="00C31B0B">
        <w:rPr>
          <w:rFonts w:ascii="TH SarabunPSK" w:hAnsi="TH SarabunPSK" w:cs="TH SarabunPSK" w:hint="cs"/>
          <w:sz w:val="32"/>
          <w:szCs w:val="32"/>
          <w:cs/>
        </w:rPr>
        <w:t>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513A9E" w:rsidRPr="00E73D45" w:rsidRDefault="00513A9E" w:rsidP="00513A9E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ED7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2D3ED7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513A9E" w:rsidRPr="00EC0581" w:rsidTr="00831A88"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8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8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6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 </w:t>
            </w:r>
            <w:r w:rsidRPr="002D3ED7">
              <w:rPr>
                <w:rFonts w:ascii="TH SarabunPSK" w:hAnsi="TH SarabunPSK" w:cs="TH SarabunPSK" w:hint="cs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4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49" w:type="dxa"/>
          </w:tcPr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513A9E" w:rsidRPr="002D3ED7" w:rsidRDefault="00513A9E" w:rsidP="00831A88">
            <w:pPr>
              <w:jc w:val="center"/>
              <w:rPr>
                <w:rFonts w:ascii="TH SarabunPSK" w:hAnsi="TH SarabunPSK" w:cs="TH SarabunPSK"/>
              </w:rPr>
            </w:pPr>
            <w:r w:rsidRPr="002D3ED7">
              <w:rPr>
                <w:rFonts w:ascii="TH SarabunPSK" w:hAnsi="TH SarabunPSK" w:cs="TH SarabunPSK"/>
                <w:cs/>
              </w:rPr>
              <w:t xml:space="preserve">ไม่เกิน </w:t>
            </w:r>
            <w:r w:rsidRPr="002D3ED7">
              <w:rPr>
                <w:rFonts w:ascii="TH SarabunPSK" w:hAnsi="TH SarabunPSK" w:cs="TH SarabunPSK"/>
              </w:rPr>
              <w:t xml:space="preserve">2 </w:t>
            </w:r>
            <w:r w:rsidRPr="002D3ED7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</w:tbl>
    <w:p w:rsidR="00513A9E" w:rsidRPr="00E37578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0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0209D7">
        <w:rPr>
          <w:rFonts w:ascii="TH SarabunPSK" w:hAnsi="TH SarabunPSK" w:cs="TH SarabunPSK"/>
          <w:sz w:val="32"/>
          <w:szCs w:val="32"/>
        </w:rPr>
        <w:t>1</w:t>
      </w:r>
      <w:r w:rsidRPr="000209D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เรื่องร้องเรีย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EC0581">
        <w:rPr>
          <w:rFonts w:ascii="TH SarabunPSK" w:hAnsi="TH SarabunPSK" w:cs="TH SarabunPSK"/>
          <w:sz w:val="32"/>
          <w:szCs w:val="32"/>
          <w:cs/>
        </w:rPr>
        <w:t>การร้องเรียนกา</w:t>
      </w:r>
      <w:r>
        <w:rPr>
          <w:rFonts w:ascii="TH SarabunPSK" w:hAnsi="TH SarabunPSK" w:cs="TH SarabunPSK"/>
          <w:sz w:val="32"/>
          <w:szCs w:val="32"/>
          <w:cs/>
        </w:rPr>
        <w:t>รให้บริการของเจ้าหน้าที่ในสังกั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EC0581">
        <w:rPr>
          <w:rFonts w:ascii="TH SarabunPSK" w:hAnsi="TH SarabunPSK" w:cs="TH SarabunPSK"/>
          <w:sz w:val="32"/>
          <w:szCs w:val="32"/>
          <w:cs/>
        </w:rPr>
        <w:t>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>ไม่ว่าจะเป็นการแสดงออกด้านคำ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สี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581">
        <w:rPr>
          <w:rFonts w:ascii="TH SarabunPSK" w:hAnsi="TH SarabunPSK" w:cs="TH SarabunPSK"/>
          <w:sz w:val="32"/>
          <w:szCs w:val="32"/>
          <w:cs/>
        </w:rPr>
        <w:t>ท่าทาง หรือกิริยา</w:t>
      </w:r>
    </w:p>
    <w:p w:rsidR="00513A9E" w:rsidRPr="000209D7" w:rsidRDefault="00513A9E" w:rsidP="00513A9E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ช่องทางการร้องเรียน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การร้องเรียนการให้บริการที่ผ่านทางเว็บไซต์ขอ</w:t>
      </w:r>
      <w:r w:rsidRPr="0014237C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14237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Pr="00EC0581"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CD1AF9" w:rsidRDefault="00CD1AF9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Pr="000943D9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43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36"/>
        <w:gridCol w:w="992"/>
        <w:gridCol w:w="1115"/>
        <w:gridCol w:w="1152"/>
        <w:gridCol w:w="1263"/>
        <w:gridCol w:w="1276"/>
        <w:gridCol w:w="1270"/>
      </w:tblGrid>
      <w:tr w:rsidR="00411162" w:rsidRPr="00081038" w:rsidTr="00831A88">
        <w:trPr>
          <w:jc w:val="center"/>
        </w:trPr>
        <w:tc>
          <w:tcPr>
            <w:tcW w:w="1047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2028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67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809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13A9E" w:rsidRPr="00081038" w:rsidTr="00831A88">
        <w:trPr>
          <w:trHeight w:val="520"/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028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vMerge/>
            <w:shd w:val="clear" w:color="auto" w:fill="ECF1F8"/>
            <w:vAlign w:val="center"/>
          </w:tcPr>
          <w:p w:rsidR="00513A9E" w:rsidRPr="00081038" w:rsidRDefault="00513A9E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63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70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  <w:vMerge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9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15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52" w:type="dxa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3" w:type="dxa"/>
            <w:vMerge w:val="restart"/>
            <w:vAlign w:val="center"/>
          </w:tcPr>
          <w:p w:rsidR="00513A9E" w:rsidRPr="00081038" w:rsidRDefault="00513A9E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76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70" w:type="dxa"/>
            <w:vMerge w:val="restart"/>
            <w:vAlign w:val="center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13A9E" w:rsidRPr="00081038" w:rsidTr="00831A88">
        <w:trPr>
          <w:jc w:val="center"/>
        </w:trPr>
        <w:tc>
          <w:tcPr>
            <w:tcW w:w="1047" w:type="dxa"/>
          </w:tcPr>
          <w:p w:rsidR="00513A9E" w:rsidRPr="00081038" w:rsidRDefault="00513A9E" w:rsidP="00513A9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รื่อง</w:t>
            </w:r>
          </w:p>
        </w:tc>
        <w:tc>
          <w:tcPr>
            <w:tcW w:w="1036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513A9E" w:rsidRPr="00081038" w:rsidRDefault="00513A9E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513A9E" w:rsidRPr="00081038" w:rsidRDefault="00513A9E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13A9E" w:rsidRPr="00081038" w:rsidRDefault="00513A9E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513A9E" w:rsidRPr="00081038" w:rsidRDefault="00513A9E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AF9" w:rsidRDefault="00CD1AF9" w:rsidP="00513A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3A9E" w:rsidRDefault="00513A9E" w:rsidP="00513A9E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513A9E" w:rsidRPr="00602924" w:rsidTr="00831A88">
        <w:tc>
          <w:tcPr>
            <w:tcW w:w="1809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513A9E" w:rsidRPr="00602924" w:rsidRDefault="00513A9E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13A9E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3A9E" w:rsidRPr="00081038" w:rsidTr="00831A88">
        <w:tc>
          <w:tcPr>
            <w:tcW w:w="1809" w:type="dxa"/>
          </w:tcPr>
          <w:p w:rsidR="00513A9E" w:rsidRPr="00081038" w:rsidRDefault="00513A9E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513A9E" w:rsidRPr="00081038" w:rsidRDefault="00513A9E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76FD2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528D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Default="00513A9E" w:rsidP="00513A9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528D">
        <w:rPr>
          <w:rFonts w:ascii="TH SarabunPSK" w:hAnsi="TH SarabunPSK" w:cs="TH SarabunPSK"/>
          <w:sz w:val="32"/>
          <w:szCs w:val="32"/>
        </w:rPr>
        <w:t>1</w:t>
      </w:r>
      <w:r w:rsidRPr="00CA528D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513A9E" w:rsidRDefault="00513A9E" w:rsidP="00513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......................................................</w:t>
      </w:r>
    </w:p>
    <w:p w:rsidR="00513A9E" w:rsidRPr="00147900" w:rsidRDefault="00513A9E" w:rsidP="000943D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</w:p>
    <w:p w:rsidR="00484BB5" w:rsidRPr="00AF0E1D" w:rsidRDefault="00484BB5" w:rsidP="00484BB5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กำกับตัวบ่งช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นางนงลักษณ์  ทองนา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161</w:t>
      </w:r>
    </w:p>
    <w:p w:rsidR="00484BB5" w:rsidRDefault="00484BB5" w:rsidP="00484BB5">
      <w:pPr>
        <w:tabs>
          <w:tab w:val="left" w:pos="1620"/>
          <w:tab w:val="left" w:pos="2835"/>
        </w:tabs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spacing w:before="24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จัดเก็บข้อมูล/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นันต์   โรจนตันติกุล         โทร  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6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777  </w:t>
      </w:r>
      <w:r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="00EA3790">
        <w:rPr>
          <w:rFonts w:ascii="TH SarabunPSK" w:hAnsi="TH SarabunPSK" w:cs="TH SarabunPSK"/>
          <w:sz w:val="32"/>
          <w:szCs w:val="32"/>
        </w:rPr>
        <w:t>6162</w:t>
      </w:r>
    </w:p>
    <w:p w:rsidR="00484BB5" w:rsidRDefault="00484BB5" w:rsidP="00484BB5">
      <w:pPr>
        <w:tabs>
          <w:tab w:val="left" w:pos="2835"/>
        </w:tabs>
        <w:autoSpaceDE w:val="0"/>
        <w:autoSpaceDN w:val="0"/>
        <w:adjustRightInd w:val="0"/>
        <w:ind w:left="1276" w:right="-11" w:hanging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งานวินัยและนิติการ)</w:t>
      </w:r>
    </w:p>
    <w:p w:rsidR="00484BB5" w:rsidRDefault="00484BB5" w:rsidP="00484BB5">
      <w:pPr>
        <w:tabs>
          <w:tab w:val="left" w:pos="2835"/>
        </w:tabs>
        <w:ind w:left="1276" w:hanging="127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326976" w:rsidRPr="006F5C53" w:rsidRDefault="00326976" w:rsidP="00326976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6F5C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น่วยงานที่เข้าศึกษาดูงานในหน่วยงานหรือ</w:t>
      </w:r>
      <w:r w:rsidRPr="00AA1E8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รางวัลที่ได้รับการยกย่องจา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31573">
        <w:rPr>
          <w:rFonts w:ascii="TH SarabunPSK" w:hAnsi="TH SarabunPSK" w:cs="TH SarabunPSK" w:hint="cs"/>
          <w:sz w:val="32"/>
          <w:szCs w:val="32"/>
          <w:cs/>
        </w:rPr>
        <w:t>ภายใน/ภายนอก</w:t>
      </w:r>
    </w:p>
    <w:p w:rsidR="00326976" w:rsidRPr="006F5C5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5C5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6F5C5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p w:rsidR="00326976" w:rsidRPr="00C31573" w:rsidRDefault="00326976" w:rsidP="00326976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1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ตัวบ่งชี้ </w:t>
      </w:r>
      <w:r w:rsidRPr="00C31573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</w:p>
    <w:p w:rsidR="00326976" w:rsidRPr="00C23884" w:rsidRDefault="00326976" w:rsidP="00326976">
      <w:pPr>
        <w:pStyle w:val="Default"/>
        <w:rPr>
          <w:sz w:val="30"/>
          <w:szCs w:val="30"/>
          <w:cs/>
        </w:rPr>
      </w:pPr>
      <w:r>
        <w:rPr>
          <w:rFonts w:eastAsia="Calibri"/>
          <w:sz w:val="32"/>
          <w:szCs w:val="32"/>
        </w:rPr>
        <w:tab/>
      </w:r>
      <w:r w:rsidRPr="00F7116E">
        <w:rPr>
          <w:rFonts w:hint="cs"/>
          <w:sz w:val="30"/>
          <w:szCs w:val="30"/>
          <w:cs/>
        </w:rPr>
        <w:t>สำนักงานอธิการบดีเป็นหน่วยงาน</w:t>
      </w:r>
      <w:r w:rsidRPr="00F7116E">
        <w:rPr>
          <w:color w:val="404040"/>
          <w:sz w:val="30"/>
          <w:szCs w:val="30"/>
          <w:shd w:val="clear" w:color="auto" w:fill="FFFFFF"/>
          <w:cs/>
        </w:rPr>
        <w:t>สนับสนุนการดำเนินงานตามพันธกิจของมหาวิทยาลัย</w:t>
      </w:r>
      <w:r>
        <w:rPr>
          <w:rFonts w:hint="cs"/>
          <w:color w:val="404040"/>
          <w:sz w:val="30"/>
          <w:szCs w:val="30"/>
          <w:shd w:val="clear" w:color="auto" w:fill="FFFFFF"/>
          <w:cs/>
        </w:rPr>
        <w:t xml:space="preserve">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rFonts w:hint="cs"/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 w:rsidRPr="00C31573">
        <w:rPr>
          <w:rFonts w:hint="cs"/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rFonts w:hint="cs"/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326976" w:rsidRPr="00F7116E" w:rsidRDefault="00326976" w:rsidP="00326976">
      <w:pPr>
        <w:pStyle w:val="Default"/>
        <w:rPr>
          <w:sz w:val="30"/>
          <w:szCs w:val="30"/>
          <w:cs/>
        </w:rPr>
      </w:pPr>
    </w:p>
    <w:p w:rsidR="00326976" w:rsidRPr="00FF6593" w:rsidRDefault="00326976" w:rsidP="00326976">
      <w:pPr>
        <w:pStyle w:val="Default"/>
        <w:rPr>
          <w:sz w:val="32"/>
          <w:szCs w:val="32"/>
        </w:rPr>
      </w:pPr>
      <w:r w:rsidRPr="00FF6593">
        <w:rPr>
          <w:b/>
          <w:bCs/>
          <w:sz w:val="32"/>
          <w:szCs w:val="32"/>
          <w:cs/>
        </w:rPr>
        <w:t>เกณฑ์การประเมิน</w:t>
      </w:r>
      <w:r w:rsidRPr="00FF6593">
        <w:rPr>
          <w:rFonts w:hint="cs"/>
          <w:sz w:val="32"/>
          <w:szCs w:val="32"/>
          <w:cs/>
        </w:rPr>
        <w:t xml:space="preserve"> </w:t>
      </w:r>
    </w:p>
    <w:tbl>
      <w:tblPr>
        <w:tblStyle w:val="TableGrid"/>
        <w:tblW w:w="9988" w:type="dxa"/>
        <w:jc w:val="center"/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326976" w:rsidRPr="00087870" w:rsidTr="00831A88">
        <w:trPr>
          <w:jc w:val="center"/>
        </w:trPr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</w:tcPr>
          <w:p w:rsidR="00326976" w:rsidRPr="00087870" w:rsidRDefault="00326976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7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26976" w:rsidTr="00831A88">
        <w:trPr>
          <w:trHeight w:val="904"/>
          <w:jc w:val="center"/>
        </w:trPr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</w:tcPr>
          <w:p w:rsidR="00326976" w:rsidRDefault="00326976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326976" w:rsidRDefault="00326976" w:rsidP="007F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326976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7F445F" w:rsidRPr="00624F5F" w:rsidRDefault="007F445F" w:rsidP="00326976">
      <w:pPr>
        <w:rPr>
          <w:rFonts w:ascii="TH SarabunPSK" w:hAnsi="TH SarabunPSK" w:cs="TH SarabunPSK"/>
          <w:b/>
          <w:bCs/>
          <w:sz w:val="32"/>
          <w:szCs w:val="32"/>
        </w:rPr>
      </w:pPr>
      <w:r w:rsidRPr="00624F5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7F445F" w:rsidRDefault="007F445F" w:rsidP="003269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7F445F" w:rsidRPr="00087870" w:rsidRDefault="007F445F" w:rsidP="00326976">
      <w:pPr>
        <w:rPr>
          <w:rFonts w:ascii="TH SarabunPSK" w:hAnsi="TH SarabunPSK" w:cs="TH SarabunPSK"/>
          <w:sz w:val="32"/>
          <w:szCs w:val="32"/>
          <w:cs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04"/>
        <w:gridCol w:w="985"/>
        <w:gridCol w:w="1079"/>
        <w:gridCol w:w="1137"/>
        <w:gridCol w:w="1246"/>
        <w:gridCol w:w="1263"/>
        <w:gridCol w:w="1257"/>
      </w:tblGrid>
      <w:tr w:rsidR="00411162" w:rsidRPr="00081038" w:rsidTr="00411162">
        <w:trPr>
          <w:jc w:val="center"/>
        </w:trPr>
        <w:tc>
          <w:tcPr>
            <w:tcW w:w="1180" w:type="dxa"/>
            <w:vMerge w:val="restart"/>
            <w:vAlign w:val="center"/>
          </w:tcPr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411162" w:rsidRPr="00081038" w:rsidRDefault="00411162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989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EA3790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9</w:t>
            </w:r>
            <w:r w:rsidR="00411162"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ก.พ.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216" w:type="dxa"/>
            <w:gridSpan w:val="2"/>
            <w:vMerge w:val="restart"/>
            <w:shd w:val="clear" w:color="auto" w:fill="FFFFB9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411162" w:rsidRPr="00081038" w:rsidRDefault="00411162" w:rsidP="00EA3790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มิ.ย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. </w:t>
            </w:r>
            <w:r w:rsidR="00EA3790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61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31 พค. </w:t>
            </w:r>
            <w:r w:rsidR="00EA3790">
              <w:rPr>
                <w:rFonts w:ascii="TH SarabunPSK" w:hAnsi="TH SarabunPSK" w:cs="TH SarabunPSK"/>
                <w:spacing w:val="6"/>
                <w:sz w:val="32"/>
                <w:szCs w:val="32"/>
              </w:rPr>
              <w:t>6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766" w:type="dxa"/>
            <w:gridSpan w:val="3"/>
            <w:vAlign w:val="center"/>
          </w:tcPr>
          <w:p w:rsidR="00411162" w:rsidRPr="00081038" w:rsidRDefault="00411162" w:rsidP="00EA379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08103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7F445F" w:rsidRPr="00081038" w:rsidTr="00411162">
        <w:trPr>
          <w:trHeight w:val="520"/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989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216" w:type="dxa"/>
            <w:gridSpan w:val="2"/>
            <w:vMerge/>
            <w:shd w:val="clear" w:color="auto" w:fill="ECF1F8"/>
            <w:vAlign w:val="center"/>
          </w:tcPr>
          <w:p w:rsidR="007F445F" w:rsidRPr="00081038" w:rsidRDefault="007F445F" w:rsidP="00831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46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63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5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  <w:vMerge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004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985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079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7" w:type="dxa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46" w:type="dxa"/>
            <w:vMerge w:val="restart"/>
            <w:vAlign w:val="center"/>
          </w:tcPr>
          <w:p w:rsidR="007F445F" w:rsidRPr="00081038" w:rsidRDefault="007F445F" w:rsidP="00831A88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63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57" w:type="dxa"/>
            <w:vMerge w:val="restart"/>
            <w:vAlign w:val="center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08103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7F445F" w:rsidRPr="00081038" w:rsidTr="00411162">
        <w:trPr>
          <w:jc w:val="center"/>
        </w:trPr>
        <w:tc>
          <w:tcPr>
            <w:tcW w:w="1180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หน่วยงาน/รางวัล</w:t>
            </w:r>
          </w:p>
        </w:tc>
        <w:tc>
          <w:tcPr>
            <w:tcW w:w="1004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auto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</w:tcPr>
          <w:p w:rsidR="007F445F" w:rsidRPr="00081038" w:rsidRDefault="007F445F" w:rsidP="00831A88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6" w:type="dxa"/>
            <w:vMerge/>
          </w:tcPr>
          <w:p w:rsidR="007F445F" w:rsidRPr="00081038" w:rsidRDefault="007F445F" w:rsidP="00831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63" w:type="dxa"/>
            <w:vMerge/>
          </w:tcPr>
          <w:p w:rsidR="007F445F" w:rsidRPr="00081038" w:rsidRDefault="007F445F" w:rsidP="00831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57" w:type="dxa"/>
            <w:vMerge/>
          </w:tcPr>
          <w:p w:rsidR="007F445F" w:rsidRPr="00081038" w:rsidRDefault="007F445F" w:rsidP="00831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445F" w:rsidRDefault="007F445F" w:rsidP="007F445F">
      <w:pPr>
        <w:rPr>
          <w:rFonts w:ascii="TH SarabunPSK" w:hAnsi="TH SarabunPSK" w:cs="TH SarabunPSK"/>
          <w:b/>
          <w:bCs/>
          <w:sz w:val="32"/>
          <w:szCs w:val="32"/>
        </w:rPr>
      </w:pPr>
      <w:r w:rsidRPr="00081038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 (ใส่รหัสเอกสาร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06"/>
      </w:tblGrid>
      <w:tr w:rsidR="007F445F" w:rsidRPr="00602924" w:rsidTr="00831A88">
        <w:tc>
          <w:tcPr>
            <w:tcW w:w="1809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806" w:type="dxa"/>
          </w:tcPr>
          <w:p w:rsidR="007F445F" w:rsidRPr="00602924" w:rsidRDefault="007F445F" w:rsidP="00831A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2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F445F" w:rsidRPr="00081038" w:rsidTr="00831A88">
        <w:tc>
          <w:tcPr>
            <w:tcW w:w="1809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6" w:type="dxa"/>
            <w:tcBorders>
              <w:bottom w:val="dotted" w:sz="4" w:space="0" w:color="auto"/>
            </w:tcBorders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45F" w:rsidRPr="00081038" w:rsidTr="00831A88">
        <w:tc>
          <w:tcPr>
            <w:tcW w:w="1809" w:type="dxa"/>
          </w:tcPr>
          <w:p w:rsidR="007F445F" w:rsidRPr="00081038" w:rsidRDefault="007F445F" w:rsidP="00831A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6" w:type="dxa"/>
          </w:tcPr>
          <w:p w:rsidR="007F445F" w:rsidRPr="00081038" w:rsidRDefault="007F445F" w:rsidP="00831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6976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D1AF9" w:rsidRDefault="00CD1AF9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211427" w:rsidRDefault="00326976" w:rsidP="0032697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2114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แข็ง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24F5F" w:rsidRPr="008F192F" w:rsidRDefault="00624F5F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จุดที่ควรพัฒนา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6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Default="00326976" w:rsidP="00326976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32"/>
          <w:szCs w:val="32"/>
        </w:rPr>
      </w:pPr>
    </w:p>
    <w:p w:rsidR="00326976" w:rsidRPr="008F192F" w:rsidRDefault="00326976" w:rsidP="00326976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8F192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เสนอแนะ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.</w:t>
      </w:r>
    </w:p>
    <w:p w:rsidR="00326976" w:rsidRPr="008F192F" w:rsidRDefault="00326976" w:rsidP="00624F5F">
      <w:pPr>
        <w:numPr>
          <w:ilvl w:val="0"/>
          <w:numId w:val="37"/>
        </w:numPr>
        <w:tabs>
          <w:tab w:val="left" w:pos="993"/>
        </w:tabs>
        <w:ind w:left="0" w:firstLine="709"/>
        <w:rPr>
          <w:rFonts w:ascii="TH SarabunPSK" w:hAnsi="TH SarabunPSK" w:cs="TH SarabunPSK"/>
          <w:spacing w:val="6"/>
          <w:sz w:val="32"/>
          <w:szCs w:val="32"/>
        </w:rPr>
      </w:pPr>
      <w:r w:rsidRPr="008F192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.</w:t>
      </w:r>
    </w:p>
    <w:p w:rsidR="00326976" w:rsidRPr="008F192F" w:rsidRDefault="00326976" w:rsidP="00326976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rPr>
          <w:rFonts w:ascii="TH SarabunPSK" w:hAnsi="TH SarabunPSK" w:cs="TH SarabunPSK"/>
          <w:sz w:val="32"/>
          <w:szCs w:val="32"/>
        </w:rPr>
      </w:pPr>
    </w:p>
    <w:p w:rsidR="00326976" w:rsidRPr="008F192F" w:rsidRDefault="00326976" w:rsidP="00326976">
      <w:pPr>
        <w:pStyle w:val="Default"/>
        <w:ind w:firstLine="709"/>
        <w:rPr>
          <w:color w:val="auto"/>
          <w:sz w:val="32"/>
          <w:szCs w:val="32"/>
        </w:rPr>
      </w:pPr>
      <w:r w:rsidRPr="008F192F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</w:rPr>
        <w:tab/>
      </w:r>
      <w:r w:rsidRPr="008F192F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411162">
        <w:rPr>
          <w:rFonts w:hint="cs"/>
          <w:color w:val="auto"/>
          <w:spacing w:val="6"/>
          <w:sz w:val="32"/>
          <w:szCs w:val="32"/>
          <w:cs/>
        </w:rPr>
        <w:t>นางสาวสมจิตต์ มหัธนันท์</w:t>
      </w:r>
      <w:r w:rsidRPr="008F192F">
        <w:rPr>
          <w:rFonts w:hint="cs"/>
          <w:color w:val="auto"/>
          <w:spacing w:val="6"/>
          <w:sz w:val="32"/>
          <w:szCs w:val="32"/>
          <w:cs/>
        </w:rPr>
        <w:tab/>
      </w:r>
      <w:r w:rsidRPr="008F192F">
        <w:rPr>
          <w:color w:val="auto"/>
          <w:sz w:val="32"/>
          <w:szCs w:val="32"/>
          <w:cs/>
        </w:rPr>
        <w:t>โทร</w:t>
      </w:r>
      <w:r w:rsidRPr="008F192F">
        <w:rPr>
          <w:color w:val="auto"/>
          <w:sz w:val="32"/>
          <w:szCs w:val="32"/>
        </w:rPr>
        <w:t xml:space="preserve"> 0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>2282</w:t>
      </w:r>
      <w:r w:rsidRPr="008F192F">
        <w:rPr>
          <w:color w:val="auto"/>
          <w:sz w:val="32"/>
          <w:szCs w:val="32"/>
          <w:cs/>
        </w:rPr>
        <w:t>-</w:t>
      </w:r>
      <w:r w:rsidRPr="008F192F">
        <w:rPr>
          <w:color w:val="auto"/>
          <w:sz w:val="32"/>
          <w:szCs w:val="32"/>
        </w:rPr>
        <w:t xml:space="preserve">1295 </w:t>
      </w:r>
    </w:p>
    <w:p w:rsidR="00326976" w:rsidRPr="009432DF" w:rsidRDefault="00411162" w:rsidP="00411162">
      <w:pPr>
        <w:pStyle w:val="Default"/>
        <w:ind w:left="28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326976" w:rsidRPr="009432DF">
        <w:rPr>
          <w:sz w:val="32"/>
          <w:szCs w:val="32"/>
          <w:cs/>
        </w:rPr>
        <w:t>(</w:t>
      </w:r>
      <w:r w:rsidR="00326976">
        <w:rPr>
          <w:sz w:val="32"/>
          <w:szCs w:val="32"/>
          <w:cs/>
        </w:rPr>
        <w:t>ผู้อำนวยก</w:t>
      </w:r>
      <w:r w:rsidR="00326976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>รสำนัก</w:t>
      </w:r>
      <w:r w:rsidR="00326976" w:rsidRPr="009432DF">
        <w:rPr>
          <w:rFonts w:hint="cs"/>
          <w:sz w:val="32"/>
          <w:szCs w:val="32"/>
          <w:cs/>
        </w:rPr>
        <w:t>งา</w:t>
      </w:r>
      <w:r w:rsidR="00326976" w:rsidRPr="009432DF">
        <w:rPr>
          <w:sz w:val="32"/>
          <w:szCs w:val="32"/>
          <w:cs/>
        </w:rPr>
        <w:t>นอธิก</w:t>
      </w:r>
      <w:r w:rsidR="00326976" w:rsidRPr="009432DF">
        <w:rPr>
          <w:rFonts w:hint="cs"/>
          <w:sz w:val="32"/>
          <w:szCs w:val="32"/>
          <w:cs/>
        </w:rPr>
        <w:t>า</w:t>
      </w:r>
      <w:r w:rsidR="00326976" w:rsidRPr="009432DF">
        <w:rPr>
          <w:sz w:val="32"/>
          <w:szCs w:val="32"/>
          <w:cs/>
        </w:rPr>
        <w:t xml:space="preserve">รบดี) </w:t>
      </w:r>
    </w:p>
    <w:p w:rsidR="00326976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732F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732F9">
        <w:rPr>
          <w:rFonts w:ascii="TH SarabunPSK" w:hAnsi="TH SarabunPSK" w:cs="TH SarabunPSK"/>
          <w:sz w:val="32"/>
          <w:szCs w:val="32"/>
          <w:cs/>
        </w:rPr>
        <w:t>วอรพรร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732F9">
        <w:rPr>
          <w:rFonts w:ascii="TH SarabunPSK" w:hAnsi="TH SarabunPSK" w:cs="TH SarabunPSK"/>
          <w:sz w:val="32"/>
          <w:szCs w:val="32"/>
          <w:cs/>
        </w:rPr>
        <w:t xml:space="preserve"> จันทรเกษมจิต</w:t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9732F9">
        <w:rPr>
          <w:rFonts w:ascii="TH SarabunPSK" w:hAnsi="TH SarabunPSK" w:cs="TH SarabunPSK"/>
          <w:sz w:val="32"/>
          <w:szCs w:val="32"/>
          <w:cs/>
        </w:rPr>
        <w:t>โทร</w:t>
      </w:r>
      <w:r w:rsidRPr="009732F9">
        <w:rPr>
          <w:rFonts w:ascii="TH SarabunPSK" w:hAnsi="TH SarabunPSK" w:cs="TH SarabunPSK"/>
          <w:sz w:val="32"/>
          <w:szCs w:val="32"/>
        </w:rPr>
        <w:t xml:space="preserve"> 0</w:t>
      </w:r>
      <w:r w:rsidRPr="009732F9">
        <w:rPr>
          <w:rFonts w:ascii="TH SarabunPSK" w:hAnsi="TH SarabunPSK" w:cs="TH SarabunPSK"/>
          <w:sz w:val="32"/>
          <w:szCs w:val="32"/>
          <w:cs/>
        </w:rPr>
        <w:t>-</w:t>
      </w:r>
      <w:r w:rsidR="00EA3790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Pr="009732F9">
        <w:rPr>
          <w:rFonts w:ascii="TH SarabunPSK" w:hAnsi="TH SarabunPSK" w:cs="TH SarabunPSK"/>
          <w:sz w:val="32"/>
          <w:szCs w:val="32"/>
          <w:cs/>
        </w:rPr>
        <w:t>ต่อ</w:t>
      </w:r>
      <w:r w:rsidRPr="009732F9">
        <w:rPr>
          <w:rFonts w:ascii="TH SarabunPSK" w:hAnsi="TH SarabunPSK" w:cs="TH SarabunPSK"/>
          <w:sz w:val="32"/>
          <w:szCs w:val="32"/>
        </w:rPr>
        <w:t xml:space="preserve"> </w:t>
      </w:r>
      <w:r w:rsidR="00EA3790">
        <w:rPr>
          <w:rFonts w:ascii="TH SarabunPSK" w:hAnsi="TH SarabunPSK" w:cs="TH SarabunPSK"/>
          <w:sz w:val="32"/>
          <w:szCs w:val="32"/>
        </w:rPr>
        <w:t>6</w:t>
      </w:r>
      <w:r w:rsidR="003C4B3F">
        <w:rPr>
          <w:rFonts w:ascii="TH SarabunPSK" w:hAnsi="TH SarabunPSK" w:cs="TH SarabunPSK"/>
          <w:sz w:val="32"/>
          <w:szCs w:val="32"/>
        </w:rPr>
        <w:t>0</w:t>
      </w:r>
      <w:r w:rsidRPr="009732F9">
        <w:rPr>
          <w:rFonts w:ascii="TH SarabunPSK" w:hAnsi="TH SarabunPSK" w:cs="TH SarabunPSK"/>
          <w:sz w:val="32"/>
          <w:szCs w:val="32"/>
        </w:rPr>
        <w:t>23</w:t>
      </w:r>
    </w:p>
    <w:p w:rsidR="00326976" w:rsidRPr="009732F9" w:rsidRDefault="00326976" w:rsidP="00326976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2F9">
        <w:rPr>
          <w:rFonts w:ascii="TH SarabunPSK" w:hAnsi="TH SarabunPSK" w:cs="TH SarabunPSK" w:hint="cs"/>
          <w:sz w:val="32"/>
          <w:szCs w:val="32"/>
          <w:cs/>
        </w:rPr>
        <w:t>(</w:t>
      </w:r>
      <w:r w:rsidR="00411162"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</w:t>
      </w:r>
      <w:r w:rsidRPr="009732F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484BB5" w:rsidRDefault="00484BB5" w:rsidP="00484BB5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:rsidR="00165EE8" w:rsidRPr="00165EE8" w:rsidRDefault="00165EE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sectPr w:rsidR="00165EE8" w:rsidRPr="00165EE8" w:rsidSect="0054324E">
      <w:pgSz w:w="11906" w:h="16838" w:code="9"/>
      <w:pgMar w:top="1134" w:right="991" w:bottom="822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1C" w:rsidRDefault="002A441C" w:rsidP="00A576E6">
      <w:r>
        <w:separator/>
      </w:r>
    </w:p>
  </w:endnote>
  <w:endnote w:type="continuationSeparator" w:id="0">
    <w:p w:rsidR="002A441C" w:rsidRDefault="002A441C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90" w:rsidRPr="00A576E6" w:rsidRDefault="00EA3790">
    <w:pPr>
      <w:pStyle w:val="Footer"/>
      <w:rPr>
        <w:rFonts w:ascii="TH SarabunPSK" w:hAnsi="TH SarabunPSK" w:cs="TH SarabunPSK"/>
        <w:szCs w:val="28"/>
        <w:cs/>
      </w:rPr>
    </w:pPr>
    <w:r w:rsidRPr="00685C51"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03DCB8F6" wp14:editId="45B07A73">
          <wp:extent cx="174625" cy="30988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hAnsi="TH SarabunPSK" w:cs="TH SarabunPSK"/>
        <w:szCs w:val="28"/>
        <w:cs/>
      </w:rPr>
      <w:t xml:space="preserve"> </w:t>
    </w:r>
    <w:r w:rsidRPr="00A576E6">
      <w:rPr>
        <w:rFonts w:ascii="TH SarabunPSK" w:hAnsi="TH SarabunPSK" w:cs="TH SarabunPSK"/>
        <w:szCs w:val="28"/>
      </w:rPr>
      <w:t>SAR</w:t>
    </w:r>
    <w:r w:rsidRPr="00A576E6">
      <w:rPr>
        <w:rFonts w:ascii="TH SarabunPSK" w:hAnsi="TH SarabunPSK" w:cs="TH SarabunPSK"/>
        <w:szCs w:val="28"/>
        <w:cs/>
      </w:rPr>
      <w:t xml:space="preserve"> ปีการศึกษา 25</w:t>
    </w:r>
    <w:r>
      <w:rPr>
        <w:rFonts w:ascii="TH SarabunPSK" w:hAnsi="TH SarabunPSK" w:cs="TH SarabunPSK"/>
        <w:szCs w:val="28"/>
      </w:rPr>
      <w:t>61</w:t>
    </w:r>
    <w:r w:rsidRPr="00A576E6">
      <w:rPr>
        <w:rFonts w:ascii="TH SarabunPSK" w:hAnsi="TH SarabunPSK" w:cs="TH SarabunPSK"/>
        <w:szCs w:val="28"/>
        <w:cs/>
      </w:rPr>
      <w:t xml:space="preserve"> สำนักงานอธิการบดี มหาวิทยาลัยเทคโนโลยีราชมงคลพระนค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1C" w:rsidRDefault="002A441C" w:rsidP="00A576E6">
      <w:r>
        <w:separator/>
      </w:r>
    </w:p>
  </w:footnote>
  <w:footnote w:type="continuationSeparator" w:id="0">
    <w:p w:rsidR="002A441C" w:rsidRDefault="002A441C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EA3790" w:rsidRPr="00FF6D92" w:rsidTr="005A2B12">
      <w:trPr>
        <w:trHeight w:val="285"/>
      </w:trPr>
      <w:tc>
        <w:tcPr>
          <w:tcW w:w="9747" w:type="dxa"/>
          <w:tcBorders>
            <w:bottom w:val="thinThickSmallGap" w:sz="18" w:space="0" w:color="auto"/>
          </w:tcBorders>
          <w:vAlign w:val="bottom"/>
        </w:tcPr>
        <w:p w:rsidR="00EA3790" w:rsidRPr="00140C11" w:rsidRDefault="00EA3790" w:rsidP="00461464">
          <w:pPr>
            <w:pStyle w:val="Header"/>
            <w:tabs>
              <w:tab w:val="clear" w:pos="4153"/>
              <w:tab w:val="center" w:pos="4820"/>
            </w:tabs>
            <w:rPr>
              <w:rFonts w:ascii="TH Sarabun New" w:eastAsia="Times New Roman" w:hAnsi="TH Sarabun New" w:cs="TH Sarabun New"/>
              <w:cs/>
            </w:rPr>
          </w:pPr>
          <w:r>
            <w:rPr>
              <w:rFonts w:ascii="TH Sarabun New" w:eastAsia="Times New Roman" w:hAnsi="TH Sarabun New" w:cs="TH Sarabun New"/>
              <w:cs/>
            </w:rPr>
            <w:t xml:space="preserve">ส่วนที่ 3 </w:t>
          </w:r>
          <w:r w:rsidRPr="00140C11">
            <w:rPr>
              <w:rFonts w:ascii="TH Sarabun New" w:eastAsia="Times New Roman" w:hAnsi="TH Sarabun New" w:cs="TH Sarabun New"/>
              <w:cs/>
            </w:rPr>
            <w:t>การประเมิน</w:t>
          </w:r>
          <w:r>
            <w:rPr>
              <w:rFonts w:ascii="TH Sarabun New" w:eastAsia="Times New Roman" w:hAnsi="TH Sarabun New" w:cs="TH Sarabun New" w:hint="cs"/>
              <w:cs/>
            </w:rPr>
            <w:t>ตนเอง  ประจำ</w:t>
          </w:r>
          <w:r>
            <w:rPr>
              <w:rFonts w:ascii="TH Sarabun New" w:eastAsia="Times New Roman" w:hAnsi="TH Sarabun New" w:cs="TH Sarabun New"/>
              <w:cs/>
            </w:rPr>
            <w:t>ปีการศึกษา 25</w:t>
          </w:r>
          <w:r>
            <w:rPr>
              <w:rFonts w:ascii="TH Sarabun New" w:eastAsia="Times New Roman" w:hAnsi="TH Sarabun New" w:cs="TH Sarabun New" w:hint="cs"/>
              <w:cs/>
            </w:rPr>
            <w:t>61</w:t>
          </w:r>
          <w:r w:rsidRPr="00140C11">
            <w:rPr>
              <w:rFonts w:ascii="TH Sarabun New" w:eastAsia="Times New Roman" w:hAnsi="TH Sarabun New" w:cs="TH Sarabun New"/>
              <w:cs/>
            </w:rPr>
            <w:t xml:space="preserve"> </w:t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</w:t>
          </w:r>
          <w:r>
            <w:rPr>
              <w:rFonts w:ascii="TH Sarabun New" w:eastAsia="Times New Roman" w:hAnsi="TH Sarabun New" w:cs="TH Sarabun New" w:hint="cs"/>
              <w:b/>
              <w:bCs/>
              <w:cs/>
            </w:rPr>
            <w:t xml:space="preserve">        </w:t>
          </w:r>
          <w:r w:rsidRPr="00AC6091">
            <w:rPr>
              <w:rFonts w:ascii="TH Sarabun New" w:eastAsia="Times New Roman" w:hAnsi="TH Sarabun New" w:cs="TH Sarabun New"/>
              <w:cs/>
            </w:rPr>
            <w:t>3</w:t>
          </w:r>
          <w:r w:rsidRPr="00AC6091">
            <w:rPr>
              <w:rFonts w:ascii="TH Sarabun New" w:eastAsia="Times New Roman" w:hAnsi="TH Sarabun New" w:cs="TH Sarabun New" w:hint="cs"/>
              <w:cs/>
            </w:rPr>
            <w:t xml:space="preserve"> </w:t>
          </w:r>
          <w:r w:rsidRPr="00AC6091">
            <w:rPr>
              <w:rFonts w:ascii="TH Sarabun New" w:eastAsia="Times New Roman" w:hAnsi="TH Sarabun New" w:cs="TH Sarabun New"/>
              <w:cs/>
            </w:rPr>
            <w:t xml:space="preserve">- </w:t>
          </w:r>
          <w:r w:rsidRPr="00AC6091">
            <w:rPr>
              <w:rFonts w:ascii="TH Sarabun New" w:eastAsia="Times New Roman" w:hAnsi="TH Sarabun New" w:cs="TH Sarabun New"/>
            </w:rPr>
            <w:fldChar w:fldCharType="begin"/>
          </w:r>
          <w:r w:rsidRPr="00AC6091">
            <w:rPr>
              <w:rFonts w:ascii="TH Sarabun New" w:eastAsia="Times New Roman" w:hAnsi="TH Sarabun New" w:cs="TH Sarabun New"/>
            </w:rPr>
            <w:instrText xml:space="preserve"> PAGE   \</w:instrText>
          </w:r>
          <w:r w:rsidRPr="00AC6091">
            <w:rPr>
              <w:rFonts w:ascii="TH Sarabun New" w:eastAsia="Times New Roman" w:hAnsi="TH Sarabun New" w:cs="TH Sarabun New"/>
              <w:cs/>
            </w:rPr>
            <w:instrText xml:space="preserve">* </w:instrText>
          </w:r>
          <w:r w:rsidRPr="00AC6091">
            <w:rPr>
              <w:rFonts w:ascii="TH Sarabun New" w:eastAsia="Times New Roman" w:hAnsi="TH Sarabun New" w:cs="TH Sarabun New"/>
            </w:rPr>
            <w:instrText xml:space="preserve">MERGEFORMAT </w:instrText>
          </w:r>
          <w:r w:rsidRPr="00AC6091">
            <w:rPr>
              <w:rFonts w:ascii="TH Sarabun New" w:eastAsia="Times New Roman" w:hAnsi="TH Sarabun New" w:cs="TH Sarabun New"/>
            </w:rPr>
            <w:fldChar w:fldCharType="separate"/>
          </w:r>
          <w:r w:rsidR="003C4B3F" w:rsidRPr="003C4B3F">
            <w:rPr>
              <w:rFonts w:ascii="TH Sarabun New" w:eastAsia="Times New Roman" w:hAnsi="TH Sarabun New" w:cs="TH Sarabun New"/>
              <w:noProof/>
              <w:lang w:val="th-TH"/>
            </w:rPr>
            <w:t>31</w:t>
          </w:r>
          <w:r w:rsidRPr="00AC6091">
            <w:rPr>
              <w:rFonts w:ascii="TH Sarabun New" w:eastAsia="Times New Roman" w:hAnsi="TH Sarabun New" w:cs="TH Sarabun New"/>
            </w:rPr>
            <w:fldChar w:fldCharType="end"/>
          </w:r>
          <w:r>
            <w:rPr>
              <w:rFonts w:ascii="TH Sarabun New" w:eastAsia="Times New Roman" w:hAnsi="TH Sarabun New" w:cs="TH Sarabun New" w:hint="cs"/>
              <w:cs/>
            </w:rPr>
            <w:t xml:space="preserve">                           ตามเกณฑ์ สำนักงานอธิการบดี </w:t>
          </w:r>
        </w:p>
      </w:tc>
    </w:tr>
  </w:tbl>
  <w:p w:rsidR="00EA3790" w:rsidRPr="00464276" w:rsidRDefault="00EA37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5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>
    <w:nsid w:val="05CE57E0"/>
    <w:multiLevelType w:val="hybridMultilevel"/>
    <w:tmpl w:val="C63C697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727C"/>
    <w:multiLevelType w:val="hybridMultilevel"/>
    <w:tmpl w:val="8098EC60"/>
    <w:lvl w:ilvl="0" w:tplc="182220E0">
      <w:start w:val="2"/>
      <w:numFmt w:val="bullet"/>
      <w:lvlText w:val="-"/>
      <w:lvlJc w:val="left"/>
      <w:pPr>
        <w:ind w:left="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08D8094D"/>
    <w:multiLevelType w:val="hybridMultilevel"/>
    <w:tmpl w:val="13B6A340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5F14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5">
    <w:nsid w:val="0FB42020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91804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B12C9"/>
    <w:multiLevelType w:val="hybridMultilevel"/>
    <w:tmpl w:val="9694546C"/>
    <w:lvl w:ilvl="0" w:tplc="13F4D5C8">
      <w:start w:val="9"/>
      <w:numFmt w:val="bullet"/>
      <w:lvlText w:val=""/>
      <w:lvlJc w:val="left"/>
      <w:pPr>
        <w:ind w:left="1140" w:hanging="420"/>
      </w:pPr>
      <w:rPr>
        <w:rFonts w:ascii="Wingdings 2" w:eastAsia="Arial" w:hAnsi="Wingdings 2" w:cs="Angsana New" w:hint="default"/>
        <w:b w:val="0"/>
        <w:bCs w:val="0"/>
        <w:sz w:val="40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B1C5D"/>
    <w:multiLevelType w:val="hybridMultilevel"/>
    <w:tmpl w:val="AFCC8FEA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630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0014B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D0B3E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464F8"/>
    <w:multiLevelType w:val="hybridMultilevel"/>
    <w:tmpl w:val="039AA238"/>
    <w:lvl w:ilvl="0" w:tplc="5F084192">
      <w:start w:val="1"/>
      <w:numFmt w:val="bullet"/>
      <w:lvlText w:val="-"/>
      <w:lvlJc w:val="left"/>
      <w:pPr>
        <w:ind w:left="961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>
    <w:nsid w:val="3B5E5715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16BC"/>
    <w:multiLevelType w:val="hybridMultilevel"/>
    <w:tmpl w:val="2FF2E398"/>
    <w:lvl w:ilvl="0" w:tplc="389C1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9E94E4">
      <w:numFmt w:val="bullet"/>
      <w:lvlText w:val="•"/>
      <w:lvlJc w:val="left"/>
      <w:pPr>
        <w:ind w:left="1440" w:hanging="360"/>
      </w:pPr>
      <w:rPr>
        <w:rFonts w:ascii="TH SarabunPSK" w:eastAsia="Cordia New" w:hAnsi="TH SarabunPSK" w:cs="TH SarabunPSK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10FAC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5549"/>
    <w:multiLevelType w:val="hybridMultilevel"/>
    <w:tmpl w:val="C86C65D8"/>
    <w:lvl w:ilvl="0" w:tplc="96547A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CDA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90888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13DE3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EA0136"/>
    <w:multiLevelType w:val="multilevel"/>
    <w:tmpl w:val="3CC846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1">
    <w:nsid w:val="55E0494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E778FF"/>
    <w:multiLevelType w:val="hybridMultilevel"/>
    <w:tmpl w:val="909E7654"/>
    <w:lvl w:ilvl="0" w:tplc="182220E0">
      <w:start w:val="2"/>
      <w:numFmt w:val="bullet"/>
      <w:lvlText w:val="-"/>
      <w:lvlJc w:val="left"/>
      <w:pPr>
        <w:ind w:left="31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3">
    <w:nsid w:val="5A0F4941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5D1F2AF4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6">
    <w:nsid w:val="60032A4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B2377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DF4B5E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29">
    <w:nsid w:val="71A212F4"/>
    <w:multiLevelType w:val="hybridMultilevel"/>
    <w:tmpl w:val="58E6F8B2"/>
    <w:lvl w:ilvl="0" w:tplc="13F4D5C8">
      <w:start w:val="9"/>
      <w:numFmt w:val="bullet"/>
      <w:lvlText w:val=""/>
      <w:lvlJc w:val="left"/>
      <w:pPr>
        <w:ind w:left="1212" w:hanging="360"/>
      </w:pPr>
      <w:rPr>
        <w:rFonts w:ascii="Wingdings 2" w:eastAsia="Arial" w:hAnsi="Wingdings 2" w:cs="Angsana New" w:hint="default"/>
        <w:b w:val="0"/>
        <w:bCs w:val="0"/>
        <w:sz w:val="40"/>
        <w:szCs w:val="22"/>
        <w:lang w:bidi="th-TH"/>
      </w:rPr>
    </w:lvl>
    <w:lvl w:ilvl="1" w:tplc="03AAFC30">
      <w:start w:val="1"/>
      <w:numFmt w:val="decimal"/>
      <w:lvlText w:val="1.%2"/>
      <w:lvlJc w:val="left"/>
      <w:pPr>
        <w:ind w:left="19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>
    <w:nsid w:val="72A91355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E37CA"/>
    <w:multiLevelType w:val="hybridMultilevel"/>
    <w:tmpl w:val="5D1C65AA"/>
    <w:lvl w:ilvl="0" w:tplc="EB5226E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52143E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532BC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4">
    <w:nsid w:val="791F6B46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31327C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6">
    <w:nsid w:val="794643AB"/>
    <w:multiLevelType w:val="multilevel"/>
    <w:tmpl w:val="3CC846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37">
    <w:nsid w:val="79E05F43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9C7CB8"/>
    <w:multiLevelType w:val="hybridMultilevel"/>
    <w:tmpl w:val="BAF4D08E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524612"/>
    <w:multiLevelType w:val="hybridMultilevel"/>
    <w:tmpl w:val="ADFC0C52"/>
    <w:lvl w:ilvl="0" w:tplc="D27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0879F4">
      <w:numFmt w:val="bullet"/>
      <w:lvlText w:val=""/>
      <w:lvlJc w:val="left"/>
      <w:pPr>
        <w:ind w:left="1860" w:hanging="420"/>
      </w:pPr>
      <w:rPr>
        <w:rFonts w:ascii="Wingdings 2" w:eastAsia="Times New Roman" w:hAnsi="Wingdings 2" w:cs="TH SarabunPSK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5F7A79"/>
    <w:multiLevelType w:val="multilevel"/>
    <w:tmpl w:val="3CC846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41">
    <w:nsid w:val="7E8A40D2"/>
    <w:multiLevelType w:val="hybridMultilevel"/>
    <w:tmpl w:val="DD6A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0"/>
  </w:num>
  <w:num w:numId="4">
    <w:abstractNumId w:val="22"/>
  </w:num>
  <w:num w:numId="5">
    <w:abstractNumId w:val="2"/>
  </w:num>
  <w:num w:numId="6">
    <w:abstractNumId w:val="31"/>
  </w:num>
  <w:num w:numId="7">
    <w:abstractNumId w:val="3"/>
  </w:num>
  <w:num w:numId="8">
    <w:abstractNumId w:val="1"/>
  </w:num>
  <w:num w:numId="9">
    <w:abstractNumId w:val="14"/>
  </w:num>
  <w:num w:numId="10">
    <w:abstractNumId w:val="8"/>
  </w:num>
  <w:num w:numId="11">
    <w:abstractNumId w:val="25"/>
  </w:num>
  <w:num w:numId="12">
    <w:abstractNumId w:val="10"/>
  </w:num>
  <w:num w:numId="13">
    <w:abstractNumId w:val="38"/>
  </w:num>
  <w:num w:numId="14">
    <w:abstractNumId w:val="33"/>
  </w:num>
  <w:num w:numId="15">
    <w:abstractNumId w:val="39"/>
  </w:num>
  <w:num w:numId="16">
    <w:abstractNumId w:val="6"/>
  </w:num>
  <w:num w:numId="17">
    <w:abstractNumId w:val="12"/>
  </w:num>
  <w:num w:numId="18">
    <w:abstractNumId w:val="0"/>
  </w:num>
  <w:num w:numId="19">
    <w:abstractNumId w:val="32"/>
  </w:num>
  <w:num w:numId="20">
    <w:abstractNumId w:val="9"/>
  </w:num>
  <w:num w:numId="21">
    <w:abstractNumId w:val="41"/>
  </w:num>
  <w:num w:numId="22">
    <w:abstractNumId w:val="36"/>
  </w:num>
  <w:num w:numId="23">
    <w:abstractNumId w:val="27"/>
  </w:num>
  <w:num w:numId="24">
    <w:abstractNumId w:val="37"/>
  </w:num>
  <w:num w:numId="25">
    <w:abstractNumId w:val="15"/>
  </w:num>
  <w:num w:numId="26">
    <w:abstractNumId w:val="20"/>
  </w:num>
  <w:num w:numId="27">
    <w:abstractNumId w:val="21"/>
  </w:num>
  <w:num w:numId="28">
    <w:abstractNumId w:val="26"/>
  </w:num>
  <w:num w:numId="29">
    <w:abstractNumId w:val="4"/>
  </w:num>
  <w:num w:numId="30">
    <w:abstractNumId w:val="34"/>
  </w:num>
  <w:num w:numId="31">
    <w:abstractNumId w:val="23"/>
  </w:num>
  <w:num w:numId="32">
    <w:abstractNumId w:val="35"/>
  </w:num>
  <w:num w:numId="33">
    <w:abstractNumId w:val="17"/>
  </w:num>
  <w:num w:numId="34">
    <w:abstractNumId w:val="11"/>
  </w:num>
  <w:num w:numId="35">
    <w:abstractNumId w:val="28"/>
  </w:num>
  <w:num w:numId="36">
    <w:abstractNumId w:val="18"/>
  </w:num>
  <w:num w:numId="37">
    <w:abstractNumId w:val="5"/>
  </w:num>
  <w:num w:numId="38">
    <w:abstractNumId w:val="16"/>
  </w:num>
  <w:num w:numId="39">
    <w:abstractNumId w:val="7"/>
  </w:num>
  <w:num w:numId="40">
    <w:abstractNumId w:val="2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6F8"/>
    <w:rsid w:val="0001199D"/>
    <w:rsid w:val="00011F8E"/>
    <w:rsid w:val="000125FA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0F9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58BB"/>
    <w:rsid w:val="00035EF1"/>
    <w:rsid w:val="00036FEB"/>
    <w:rsid w:val="000375CE"/>
    <w:rsid w:val="00042459"/>
    <w:rsid w:val="00042921"/>
    <w:rsid w:val="00043F97"/>
    <w:rsid w:val="00044264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3C1B"/>
    <w:rsid w:val="00054C14"/>
    <w:rsid w:val="0005535C"/>
    <w:rsid w:val="00055A84"/>
    <w:rsid w:val="00055CF8"/>
    <w:rsid w:val="00056899"/>
    <w:rsid w:val="00056FC8"/>
    <w:rsid w:val="000576A9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504B"/>
    <w:rsid w:val="000651B8"/>
    <w:rsid w:val="000654F2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5328"/>
    <w:rsid w:val="00075490"/>
    <w:rsid w:val="000773FC"/>
    <w:rsid w:val="0008052C"/>
    <w:rsid w:val="0008083A"/>
    <w:rsid w:val="000808AF"/>
    <w:rsid w:val="00080E1F"/>
    <w:rsid w:val="00080F2B"/>
    <w:rsid w:val="0008104B"/>
    <w:rsid w:val="00081219"/>
    <w:rsid w:val="00081599"/>
    <w:rsid w:val="00081B54"/>
    <w:rsid w:val="00081C61"/>
    <w:rsid w:val="0008229E"/>
    <w:rsid w:val="000825D0"/>
    <w:rsid w:val="00082D10"/>
    <w:rsid w:val="000832E4"/>
    <w:rsid w:val="0008426C"/>
    <w:rsid w:val="000842CA"/>
    <w:rsid w:val="00084338"/>
    <w:rsid w:val="00084594"/>
    <w:rsid w:val="00084898"/>
    <w:rsid w:val="000850B4"/>
    <w:rsid w:val="00086944"/>
    <w:rsid w:val="00086B4A"/>
    <w:rsid w:val="000870CC"/>
    <w:rsid w:val="0009001D"/>
    <w:rsid w:val="000903C5"/>
    <w:rsid w:val="0009077F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78C9"/>
    <w:rsid w:val="00097A9D"/>
    <w:rsid w:val="000A0F4C"/>
    <w:rsid w:val="000A11AF"/>
    <w:rsid w:val="000A2C09"/>
    <w:rsid w:val="000A2C0A"/>
    <w:rsid w:val="000A2F61"/>
    <w:rsid w:val="000A3062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83"/>
    <w:rsid w:val="000C51E0"/>
    <w:rsid w:val="000C5281"/>
    <w:rsid w:val="000C6664"/>
    <w:rsid w:val="000C6CB5"/>
    <w:rsid w:val="000C79BA"/>
    <w:rsid w:val="000C7DE0"/>
    <w:rsid w:val="000D12AA"/>
    <w:rsid w:val="000D135F"/>
    <w:rsid w:val="000D1A8E"/>
    <w:rsid w:val="000D1BB6"/>
    <w:rsid w:val="000D1CE3"/>
    <w:rsid w:val="000D1E7A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33C"/>
    <w:rsid w:val="001154A7"/>
    <w:rsid w:val="00115CF7"/>
    <w:rsid w:val="00115FE3"/>
    <w:rsid w:val="00116656"/>
    <w:rsid w:val="00116EB9"/>
    <w:rsid w:val="00120015"/>
    <w:rsid w:val="0012001F"/>
    <w:rsid w:val="00120BFF"/>
    <w:rsid w:val="00121463"/>
    <w:rsid w:val="0012225F"/>
    <w:rsid w:val="00122706"/>
    <w:rsid w:val="001229B0"/>
    <w:rsid w:val="0012398B"/>
    <w:rsid w:val="001256A0"/>
    <w:rsid w:val="001257FB"/>
    <w:rsid w:val="00125BBC"/>
    <w:rsid w:val="00126281"/>
    <w:rsid w:val="00126C75"/>
    <w:rsid w:val="001274E1"/>
    <w:rsid w:val="00130325"/>
    <w:rsid w:val="00130A42"/>
    <w:rsid w:val="00130B7F"/>
    <w:rsid w:val="0013137E"/>
    <w:rsid w:val="00131990"/>
    <w:rsid w:val="00131C66"/>
    <w:rsid w:val="00131C98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C77"/>
    <w:rsid w:val="00141CB7"/>
    <w:rsid w:val="00141F5E"/>
    <w:rsid w:val="00142A4B"/>
    <w:rsid w:val="00144AD4"/>
    <w:rsid w:val="001459D4"/>
    <w:rsid w:val="0014648D"/>
    <w:rsid w:val="00147900"/>
    <w:rsid w:val="001500A0"/>
    <w:rsid w:val="001502D4"/>
    <w:rsid w:val="00150768"/>
    <w:rsid w:val="00150BAD"/>
    <w:rsid w:val="001511D8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520"/>
    <w:rsid w:val="00157C6E"/>
    <w:rsid w:val="00157EA8"/>
    <w:rsid w:val="00161323"/>
    <w:rsid w:val="00161B1D"/>
    <w:rsid w:val="00162848"/>
    <w:rsid w:val="001629B6"/>
    <w:rsid w:val="00162DC8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029"/>
    <w:rsid w:val="00185B1D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521"/>
    <w:rsid w:val="001A47CA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1FB7"/>
    <w:rsid w:val="001C20FB"/>
    <w:rsid w:val="001C25DE"/>
    <w:rsid w:val="001C357B"/>
    <w:rsid w:val="001C3ED9"/>
    <w:rsid w:val="001C4448"/>
    <w:rsid w:val="001C58DA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9EB"/>
    <w:rsid w:val="001E3D94"/>
    <w:rsid w:val="001E4940"/>
    <w:rsid w:val="001E5C22"/>
    <w:rsid w:val="001E656B"/>
    <w:rsid w:val="001E7649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A02"/>
    <w:rsid w:val="00203ED6"/>
    <w:rsid w:val="002041D2"/>
    <w:rsid w:val="00204ABF"/>
    <w:rsid w:val="00204F2D"/>
    <w:rsid w:val="00204FA5"/>
    <w:rsid w:val="00205E50"/>
    <w:rsid w:val="0020617A"/>
    <w:rsid w:val="002067F1"/>
    <w:rsid w:val="00207BD0"/>
    <w:rsid w:val="00207FD0"/>
    <w:rsid w:val="00210099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9BA"/>
    <w:rsid w:val="00217460"/>
    <w:rsid w:val="0021796C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4053C"/>
    <w:rsid w:val="00240A08"/>
    <w:rsid w:val="00240CD4"/>
    <w:rsid w:val="0024118B"/>
    <w:rsid w:val="002414EE"/>
    <w:rsid w:val="00245D30"/>
    <w:rsid w:val="00246593"/>
    <w:rsid w:val="00246EDA"/>
    <w:rsid w:val="00247380"/>
    <w:rsid w:val="002475FB"/>
    <w:rsid w:val="0024780E"/>
    <w:rsid w:val="002500F5"/>
    <w:rsid w:val="00250ADF"/>
    <w:rsid w:val="0025193D"/>
    <w:rsid w:val="00251AF7"/>
    <w:rsid w:val="00252056"/>
    <w:rsid w:val="00252704"/>
    <w:rsid w:val="002527B8"/>
    <w:rsid w:val="00253A40"/>
    <w:rsid w:val="00253BCA"/>
    <w:rsid w:val="002541E6"/>
    <w:rsid w:val="002553EB"/>
    <w:rsid w:val="00255BB2"/>
    <w:rsid w:val="00255CB3"/>
    <w:rsid w:val="00255DD4"/>
    <w:rsid w:val="00256DEC"/>
    <w:rsid w:val="00256FB2"/>
    <w:rsid w:val="00257B49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2426"/>
    <w:rsid w:val="00282E67"/>
    <w:rsid w:val="00283379"/>
    <w:rsid w:val="002836C3"/>
    <w:rsid w:val="0028397E"/>
    <w:rsid w:val="00283CAC"/>
    <w:rsid w:val="00283D82"/>
    <w:rsid w:val="00283E87"/>
    <w:rsid w:val="002852CF"/>
    <w:rsid w:val="00286634"/>
    <w:rsid w:val="00286CB9"/>
    <w:rsid w:val="002877E2"/>
    <w:rsid w:val="0029063A"/>
    <w:rsid w:val="00292464"/>
    <w:rsid w:val="00292BA2"/>
    <w:rsid w:val="00292D47"/>
    <w:rsid w:val="002948FC"/>
    <w:rsid w:val="00294DB7"/>
    <w:rsid w:val="002959AB"/>
    <w:rsid w:val="00295B68"/>
    <w:rsid w:val="00296E91"/>
    <w:rsid w:val="0029706E"/>
    <w:rsid w:val="002A08C7"/>
    <w:rsid w:val="002A0A73"/>
    <w:rsid w:val="002A1682"/>
    <w:rsid w:val="002A1AD2"/>
    <w:rsid w:val="002A1E53"/>
    <w:rsid w:val="002A2083"/>
    <w:rsid w:val="002A223B"/>
    <w:rsid w:val="002A23A5"/>
    <w:rsid w:val="002A32EA"/>
    <w:rsid w:val="002A330D"/>
    <w:rsid w:val="002A39DE"/>
    <w:rsid w:val="002A3A06"/>
    <w:rsid w:val="002A3F33"/>
    <w:rsid w:val="002A441C"/>
    <w:rsid w:val="002A53DF"/>
    <w:rsid w:val="002A57D2"/>
    <w:rsid w:val="002A5D06"/>
    <w:rsid w:val="002A6A9D"/>
    <w:rsid w:val="002A6C79"/>
    <w:rsid w:val="002A6F90"/>
    <w:rsid w:val="002A772D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1185"/>
    <w:rsid w:val="002C1567"/>
    <w:rsid w:val="002C1729"/>
    <w:rsid w:val="002C2361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D7618"/>
    <w:rsid w:val="002E034C"/>
    <w:rsid w:val="002E0C9C"/>
    <w:rsid w:val="002E1397"/>
    <w:rsid w:val="002E2FD9"/>
    <w:rsid w:val="002E457A"/>
    <w:rsid w:val="002E48B5"/>
    <w:rsid w:val="002E4972"/>
    <w:rsid w:val="002E5439"/>
    <w:rsid w:val="002E61C3"/>
    <w:rsid w:val="002E6269"/>
    <w:rsid w:val="002F03F4"/>
    <w:rsid w:val="002F0CBA"/>
    <w:rsid w:val="002F1141"/>
    <w:rsid w:val="002F142C"/>
    <w:rsid w:val="002F1707"/>
    <w:rsid w:val="002F231E"/>
    <w:rsid w:val="002F28E7"/>
    <w:rsid w:val="002F33BC"/>
    <w:rsid w:val="002F3627"/>
    <w:rsid w:val="002F3978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482C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B6D"/>
    <w:rsid w:val="00357CBD"/>
    <w:rsid w:val="00360E2D"/>
    <w:rsid w:val="00362447"/>
    <w:rsid w:val="00362B89"/>
    <w:rsid w:val="00363D85"/>
    <w:rsid w:val="00363DE3"/>
    <w:rsid w:val="003646F4"/>
    <w:rsid w:val="00364BA3"/>
    <w:rsid w:val="00365A2E"/>
    <w:rsid w:val="003660C1"/>
    <w:rsid w:val="00366467"/>
    <w:rsid w:val="00366A41"/>
    <w:rsid w:val="00366C53"/>
    <w:rsid w:val="00370A3F"/>
    <w:rsid w:val="00371175"/>
    <w:rsid w:val="0037131B"/>
    <w:rsid w:val="003717AE"/>
    <w:rsid w:val="00371CB9"/>
    <w:rsid w:val="00372210"/>
    <w:rsid w:val="0037249E"/>
    <w:rsid w:val="00373A1B"/>
    <w:rsid w:val="00373FAC"/>
    <w:rsid w:val="00375ADD"/>
    <w:rsid w:val="00376A24"/>
    <w:rsid w:val="00376FD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429"/>
    <w:rsid w:val="00391D72"/>
    <w:rsid w:val="0039218D"/>
    <w:rsid w:val="00392759"/>
    <w:rsid w:val="003929F5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4AD"/>
    <w:rsid w:val="003C1E9F"/>
    <w:rsid w:val="003C334F"/>
    <w:rsid w:val="003C3494"/>
    <w:rsid w:val="003C392D"/>
    <w:rsid w:val="003C39AC"/>
    <w:rsid w:val="003C43BE"/>
    <w:rsid w:val="003C4AB8"/>
    <w:rsid w:val="003C4B3F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FB2"/>
    <w:rsid w:val="003F6FD7"/>
    <w:rsid w:val="003F740A"/>
    <w:rsid w:val="0040026B"/>
    <w:rsid w:val="0040106B"/>
    <w:rsid w:val="004014F8"/>
    <w:rsid w:val="004016B1"/>
    <w:rsid w:val="0040215F"/>
    <w:rsid w:val="00402537"/>
    <w:rsid w:val="0040295A"/>
    <w:rsid w:val="00403576"/>
    <w:rsid w:val="0040451A"/>
    <w:rsid w:val="00404BCF"/>
    <w:rsid w:val="00405440"/>
    <w:rsid w:val="004069BA"/>
    <w:rsid w:val="00407825"/>
    <w:rsid w:val="00407D5E"/>
    <w:rsid w:val="00407F6B"/>
    <w:rsid w:val="004104FE"/>
    <w:rsid w:val="00410762"/>
    <w:rsid w:val="00410843"/>
    <w:rsid w:val="00410B13"/>
    <w:rsid w:val="00411162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250A"/>
    <w:rsid w:val="00422966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D7E"/>
    <w:rsid w:val="004365D1"/>
    <w:rsid w:val="004369DD"/>
    <w:rsid w:val="004375A9"/>
    <w:rsid w:val="004378E0"/>
    <w:rsid w:val="004379A2"/>
    <w:rsid w:val="0044064E"/>
    <w:rsid w:val="00440B0C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464"/>
    <w:rsid w:val="00461F23"/>
    <w:rsid w:val="00461FF5"/>
    <w:rsid w:val="0046360A"/>
    <w:rsid w:val="00463753"/>
    <w:rsid w:val="00463ACD"/>
    <w:rsid w:val="00464258"/>
    <w:rsid w:val="00464276"/>
    <w:rsid w:val="004649C2"/>
    <w:rsid w:val="00464A3E"/>
    <w:rsid w:val="004651C0"/>
    <w:rsid w:val="004653D0"/>
    <w:rsid w:val="004654C2"/>
    <w:rsid w:val="004659F8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DBB"/>
    <w:rsid w:val="004757FB"/>
    <w:rsid w:val="00475959"/>
    <w:rsid w:val="00476E89"/>
    <w:rsid w:val="00477B97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685B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E5"/>
    <w:rsid w:val="00492364"/>
    <w:rsid w:val="0049327A"/>
    <w:rsid w:val="00494561"/>
    <w:rsid w:val="00494BCB"/>
    <w:rsid w:val="004950F6"/>
    <w:rsid w:val="004960BA"/>
    <w:rsid w:val="004972BF"/>
    <w:rsid w:val="0049774D"/>
    <w:rsid w:val="00497C25"/>
    <w:rsid w:val="004A040B"/>
    <w:rsid w:val="004A05B6"/>
    <w:rsid w:val="004A1015"/>
    <w:rsid w:val="004A3180"/>
    <w:rsid w:val="004A3549"/>
    <w:rsid w:val="004A3EB7"/>
    <w:rsid w:val="004A3FD9"/>
    <w:rsid w:val="004A46AD"/>
    <w:rsid w:val="004A5705"/>
    <w:rsid w:val="004A68A7"/>
    <w:rsid w:val="004A729A"/>
    <w:rsid w:val="004A740F"/>
    <w:rsid w:val="004A778E"/>
    <w:rsid w:val="004A79AC"/>
    <w:rsid w:val="004A7A38"/>
    <w:rsid w:val="004A7E0D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03B"/>
    <w:rsid w:val="004C11D8"/>
    <w:rsid w:val="004C2029"/>
    <w:rsid w:val="004C34D3"/>
    <w:rsid w:val="004C43FB"/>
    <w:rsid w:val="004C492A"/>
    <w:rsid w:val="004C4932"/>
    <w:rsid w:val="004C4CBB"/>
    <w:rsid w:val="004C533C"/>
    <w:rsid w:val="004C55AB"/>
    <w:rsid w:val="004C5D50"/>
    <w:rsid w:val="004C7C1F"/>
    <w:rsid w:val="004D02EB"/>
    <w:rsid w:val="004D1124"/>
    <w:rsid w:val="004D17A6"/>
    <w:rsid w:val="004D2248"/>
    <w:rsid w:val="004D2CA8"/>
    <w:rsid w:val="004D37AE"/>
    <w:rsid w:val="004D3937"/>
    <w:rsid w:val="004D3AEB"/>
    <w:rsid w:val="004D485A"/>
    <w:rsid w:val="004D4B35"/>
    <w:rsid w:val="004D546E"/>
    <w:rsid w:val="004D5872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2E55"/>
    <w:rsid w:val="004F4556"/>
    <w:rsid w:val="004F5635"/>
    <w:rsid w:val="004F5A18"/>
    <w:rsid w:val="004F6C8F"/>
    <w:rsid w:val="004F7412"/>
    <w:rsid w:val="004F7D87"/>
    <w:rsid w:val="00500149"/>
    <w:rsid w:val="005001E4"/>
    <w:rsid w:val="00500FE0"/>
    <w:rsid w:val="005014C8"/>
    <w:rsid w:val="0050162A"/>
    <w:rsid w:val="00501D4E"/>
    <w:rsid w:val="0050220C"/>
    <w:rsid w:val="00502829"/>
    <w:rsid w:val="005030A6"/>
    <w:rsid w:val="00503971"/>
    <w:rsid w:val="005043EC"/>
    <w:rsid w:val="00505E6A"/>
    <w:rsid w:val="005072A2"/>
    <w:rsid w:val="00507E3E"/>
    <w:rsid w:val="00507F95"/>
    <w:rsid w:val="005101A4"/>
    <w:rsid w:val="005102F4"/>
    <w:rsid w:val="00510824"/>
    <w:rsid w:val="005112C4"/>
    <w:rsid w:val="005112FE"/>
    <w:rsid w:val="00512482"/>
    <w:rsid w:val="00513324"/>
    <w:rsid w:val="00513551"/>
    <w:rsid w:val="00513A9E"/>
    <w:rsid w:val="00514C35"/>
    <w:rsid w:val="00514C36"/>
    <w:rsid w:val="00515EDA"/>
    <w:rsid w:val="00517166"/>
    <w:rsid w:val="0051774F"/>
    <w:rsid w:val="00520478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7F27"/>
    <w:rsid w:val="00540247"/>
    <w:rsid w:val="00541024"/>
    <w:rsid w:val="005411D1"/>
    <w:rsid w:val="005413A6"/>
    <w:rsid w:val="00541BEA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377D"/>
    <w:rsid w:val="00556380"/>
    <w:rsid w:val="00556462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0D3"/>
    <w:rsid w:val="005664EF"/>
    <w:rsid w:val="0056669A"/>
    <w:rsid w:val="0056706A"/>
    <w:rsid w:val="005701C9"/>
    <w:rsid w:val="005706B2"/>
    <w:rsid w:val="00570F5F"/>
    <w:rsid w:val="00571BF5"/>
    <w:rsid w:val="00572C0B"/>
    <w:rsid w:val="00572D1C"/>
    <w:rsid w:val="00572E83"/>
    <w:rsid w:val="00572F67"/>
    <w:rsid w:val="00573022"/>
    <w:rsid w:val="005754CE"/>
    <w:rsid w:val="0057654C"/>
    <w:rsid w:val="005768E8"/>
    <w:rsid w:val="0057695B"/>
    <w:rsid w:val="00576A72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F74"/>
    <w:rsid w:val="00593615"/>
    <w:rsid w:val="005936AD"/>
    <w:rsid w:val="00594174"/>
    <w:rsid w:val="0059483F"/>
    <w:rsid w:val="005960E3"/>
    <w:rsid w:val="00596223"/>
    <w:rsid w:val="00596343"/>
    <w:rsid w:val="005965BB"/>
    <w:rsid w:val="005966A9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80A"/>
    <w:rsid w:val="005A48C3"/>
    <w:rsid w:val="005A4DFC"/>
    <w:rsid w:val="005A543A"/>
    <w:rsid w:val="005A5ABA"/>
    <w:rsid w:val="005A607F"/>
    <w:rsid w:val="005A646E"/>
    <w:rsid w:val="005A68BA"/>
    <w:rsid w:val="005A71E0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E20"/>
    <w:rsid w:val="005C4EE2"/>
    <w:rsid w:val="005C4F24"/>
    <w:rsid w:val="005C5228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F9C"/>
    <w:rsid w:val="005D714F"/>
    <w:rsid w:val="005E0455"/>
    <w:rsid w:val="005E0773"/>
    <w:rsid w:val="005E0B60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CAB"/>
    <w:rsid w:val="00653525"/>
    <w:rsid w:val="006536C9"/>
    <w:rsid w:val="006542BC"/>
    <w:rsid w:val="00654C28"/>
    <w:rsid w:val="00655544"/>
    <w:rsid w:val="006557AB"/>
    <w:rsid w:val="006559CF"/>
    <w:rsid w:val="00655F97"/>
    <w:rsid w:val="0065679D"/>
    <w:rsid w:val="00657C0F"/>
    <w:rsid w:val="00657D17"/>
    <w:rsid w:val="00657F40"/>
    <w:rsid w:val="00660417"/>
    <w:rsid w:val="006610FC"/>
    <w:rsid w:val="00661990"/>
    <w:rsid w:val="006623FE"/>
    <w:rsid w:val="00662571"/>
    <w:rsid w:val="00663930"/>
    <w:rsid w:val="00663CF9"/>
    <w:rsid w:val="00664527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ADC"/>
    <w:rsid w:val="00677B81"/>
    <w:rsid w:val="0068088B"/>
    <w:rsid w:val="00681306"/>
    <w:rsid w:val="00681BF7"/>
    <w:rsid w:val="00681E8D"/>
    <w:rsid w:val="00682812"/>
    <w:rsid w:val="00683FD8"/>
    <w:rsid w:val="006847E6"/>
    <w:rsid w:val="00684BCE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F4B"/>
    <w:rsid w:val="006A013F"/>
    <w:rsid w:val="006A0ECD"/>
    <w:rsid w:val="006A1065"/>
    <w:rsid w:val="006A1B86"/>
    <w:rsid w:val="006A27C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573"/>
    <w:rsid w:val="006D10B7"/>
    <w:rsid w:val="006D1EFF"/>
    <w:rsid w:val="006D1F9E"/>
    <w:rsid w:val="006D3436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7BC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DBF"/>
    <w:rsid w:val="00706FF1"/>
    <w:rsid w:val="00707A9F"/>
    <w:rsid w:val="00707C54"/>
    <w:rsid w:val="00707EBF"/>
    <w:rsid w:val="00710034"/>
    <w:rsid w:val="0071096E"/>
    <w:rsid w:val="007109ED"/>
    <w:rsid w:val="007113B4"/>
    <w:rsid w:val="007125B3"/>
    <w:rsid w:val="00713AAA"/>
    <w:rsid w:val="00713FFC"/>
    <w:rsid w:val="007143BE"/>
    <w:rsid w:val="0071465A"/>
    <w:rsid w:val="00714757"/>
    <w:rsid w:val="00715707"/>
    <w:rsid w:val="00715828"/>
    <w:rsid w:val="00715ABF"/>
    <w:rsid w:val="0071662C"/>
    <w:rsid w:val="00716EED"/>
    <w:rsid w:val="00721398"/>
    <w:rsid w:val="00721572"/>
    <w:rsid w:val="0072196D"/>
    <w:rsid w:val="00721A5D"/>
    <w:rsid w:val="007236E5"/>
    <w:rsid w:val="00723735"/>
    <w:rsid w:val="00723941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CE7"/>
    <w:rsid w:val="007313F3"/>
    <w:rsid w:val="00731EFF"/>
    <w:rsid w:val="00732FE6"/>
    <w:rsid w:val="007349EC"/>
    <w:rsid w:val="00736B03"/>
    <w:rsid w:val="00737138"/>
    <w:rsid w:val="007373B8"/>
    <w:rsid w:val="00740001"/>
    <w:rsid w:val="007416A1"/>
    <w:rsid w:val="00742CBB"/>
    <w:rsid w:val="007432CE"/>
    <w:rsid w:val="007435DF"/>
    <w:rsid w:val="0074413E"/>
    <w:rsid w:val="007446D0"/>
    <w:rsid w:val="00744B68"/>
    <w:rsid w:val="00744CD2"/>
    <w:rsid w:val="0074597A"/>
    <w:rsid w:val="007461A9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2EB"/>
    <w:rsid w:val="00756080"/>
    <w:rsid w:val="00756451"/>
    <w:rsid w:val="0075655F"/>
    <w:rsid w:val="007567B1"/>
    <w:rsid w:val="00757BCC"/>
    <w:rsid w:val="00760381"/>
    <w:rsid w:val="007603D6"/>
    <w:rsid w:val="007605C3"/>
    <w:rsid w:val="00762848"/>
    <w:rsid w:val="00764615"/>
    <w:rsid w:val="007658CA"/>
    <w:rsid w:val="00765DE4"/>
    <w:rsid w:val="0077058E"/>
    <w:rsid w:val="00770B37"/>
    <w:rsid w:val="0077120F"/>
    <w:rsid w:val="00771A77"/>
    <w:rsid w:val="00771C46"/>
    <w:rsid w:val="00772123"/>
    <w:rsid w:val="007722FE"/>
    <w:rsid w:val="00772312"/>
    <w:rsid w:val="00772AE8"/>
    <w:rsid w:val="00773A81"/>
    <w:rsid w:val="007752E2"/>
    <w:rsid w:val="0077588F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FB0"/>
    <w:rsid w:val="00781025"/>
    <w:rsid w:val="0078158F"/>
    <w:rsid w:val="00781C1A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2CAA"/>
    <w:rsid w:val="007939CE"/>
    <w:rsid w:val="00793CEB"/>
    <w:rsid w:val="00793D3C"/>
    <w:rsid w:val="00793E4D"/>
    <w:rsid w:val="00794BDC"/>
    <w:rsid w:val="00795728"/>
    <w:rsid w:val="00795924"/>
    <w:rsid w:val="00795A5D"/>
    <w:rsid w:val="00796E0E"/>
    <w:rsid w:val="007A0118"/>
    <w:rsid w:val="007A176C"/>
    <w:rsid w:val="007A1E30"/>
    <w:rsid w:val="007A2260"/>
    <w:rsid w:val="007A2357"/>
    <w:rsid w:val="007A248D"/>
    <w:rsid w:val="007A2B76"/>
    <w:rsid w:val="007A38AF"/>
    <w:rsid w:val="007A3FB3"/>
    <w:rsid w:val="007A4348"/>
    <w:rsid w:val="007A43EA"/>
    <w:rsid w:val="007A45CC"/>
    <w:rsid w:val="007A5C79"/>
    <w:rsid w:val="007A76AF"/>
    <w:rsid w:val="007B03A7"/>
    <w:rsid w:val="007B058D"/>
    <w:rsid w:val="007B0F04"/>
    <w:rsid w:val="007B1842"/>
    <w:rsid w:val="007B3A3C"/>
    <w:rsid w:val="007B566E"/>
    <w:rsid w:val="007B60E8"/>
    <w:rsid w:val="007B6F9A"/>
    <w:rsid w:val="007B7196"/>
    <w:rsid w:val="007B7D59"/>
    <w:rsid w:val="007C05F3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F40"/>
    <w:rsid w:val="007D22A7"/>
    <w:rsid w:val="007D2E38"/>
    <w:rsid w:val="007D3331"/>
    <w:rsid w:val="007D3583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E48"/>
    <w:rsid w:val="007F445F"/>
    <w:rsid w:val="007F4E5A"/>
    <w:rsid w:val="007F55F9"/>
    <w:rsid w:val="007F589E"/>
    <w:rsid w:val="007F61F7"/>
    <w:rsid w:val="007F7A9E"/>
    <w:rsid w:val="007F7D38"/>
    <w:rsid w:val="00801382"/>
    <w:rsid w:val="00801D11"/>
    <w:rsid w:val="00802522"/>
    <w:rsid w:val="00802A35"/>
    <w:rsid w:val="00802BE0"/>
    <w:rsid w:val="008049E5"/>
    <w:rsid w:val="00804BDE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232E"/>
    <w:rsid w:val="008130DD"/>
    <w:rsid w:val="00813F97"/>
    <w:rsid w:val="0081415A"/>
    <w:rsid w:val="0081442C"/>
    <w:rsid w:val="00814732"/>
    <w:rsid w:val="00814B8F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2157"/>
    <w:rsid w:val="008223B5"/>
    <w:rsid w:val="00824865"/>
    <w:rsid w:val="0082554C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5704"/>
    <w:rsid w:val="008359A4"/>
    <w:rsid w:val="00835B97"/>
    <w:rsid w:val="008368C6"/>
    <w:rsid w:val="00836FB7"/>
    <w:rsid w:val="00837A82"/>
    <w:rsid w:val="00837F41"/>
    <w:rsid w:val="00842BF5"/>
    <w:rsid w:val="00842CED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9C6"/>
    <w:rsid w:val="00852ED7"/>
    <w:rsid w:val="008535FA"/>
    <w:rsid w:val="00854A78"/>
    <w:rsid w:val="00855D13"/>
    <w:rsid w:val="00856B7B"/>
    <w:rsid w:val="00856BAE"/>
    <w:rsid w:val="00860461"/>
    <w:rsid w:val="008606F4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395C"/>
    <w:rsid w:val="00873DE5"/>
    <w:rsid w:val="00873E81"/>
    <w:rsid w:val="00875D60"/>
    <w:rsid w:val="00876D7E"/>
    <w:rsid w:val="008777AB"/>
    <w:rsid w:val="00877AB6"/>
    <w:rsid w:val="00877B3D"/>
    <w:rsid w:val="00877E72"/>
    <w:rsid w:val="00877F49"/>
    <w:rsid w:val="008808F9"/>
    <w:rsid w:val="00880D0A"/>
    <w:rsid w:val="00880EF8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90057"/>
    <w:rsid w:val="00890223"/>
    <w:rsid w:val="00890498"/>
    <w:rsid w:val="00891148"/>
    <w:rsid w:val="008922BE"/>
    <w:rsid w:val="00892C43"/>
    <w:rsid w:val="00892E00"/>
    <w:rsid w:val="00893A0E"/>
    <w:rsid w:val="00893C55"/>
    <w:rsid w:val="00893FA1"/>
    <w:rsid w:val="00894474"/>
    <w:rsid w:val="00895737"/>
    <w:rsid w:val="00896BBD"/>
    <w:rsid w:val="008971B1"/>
    <w:rsid w:val="00897929"/>
    <w:rsid w:val="00897F3E"/>
    <w:rsid w:val="008A0633"/>
    <w:rsid w:val="008A1A93"/>
    <w:rsid w:val="008A213F"/>
    <w:rsid w:val="008A266E"/>
    <w:rsid w:val="008A35DD"/>
    <w:rsid w:val="008A3815"/>
    <w:rsid w:val="008A5342"/>
    <w:rsid w:val="008A55CA"/>
    <w:rsid w:val="008A6EC3"/>
    <w:rsid w:val="008A70F0"/>
    <w:rsid w:val="008A7F56"/>
    <w:rsid w:val="008B0867"/>
    <w:rsid w:val="008B1530"/>
    <w:rsid w:val="008B172F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518D"/>
    <w:rsid w:val="008C707D"/>
    <w:rsid w:val="008D0551"/>
    <w:rsid w:val="008D16D1"/>
    <w:rsid w:val="008D43F0"/>
    <w:rsid w:val="008D4DB1"/>
    <w:rsid w:val="008D4ED2"/>
    <w:rsid w:val="008D570E"/>
    <w:rsid w:val="008D6658"/>
    <w:rsid w:val="008D7477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41B"/>
    <w:rsid w:val="008F0ECB"/>
    <w:rsid w:val="008F10DD"/>
    <w:rsid w:val="008F1833"/>
    <w:rsid w:val="008F1D0B"/>
    <w:rsid w:val="008F2BE1"/>
    <w:rsid w:val="008F2F14"/>
    <w:rsid w:val="008F3C99"/>
    <w:rsid w:val="008F4579"/>
    <w:rsid w:val="008F4891"/>
    <w:rsid w:val="008F4AA1"/>
    <w:rsid w:val="008F641C"/>
    <w:rsid w:val="009001FC"/>
    <w:rsid w:val="009008DE"/>
    <w:rsid w:val="009014C5"/>
    <w:rsid w:val="00902288"/>
    <w:rsid w:val="0090258F"/>
    <w:rsid w:val="00902F1B"/>
    <w:rsid w:val="009032DD"/>
    <w:rsid w:val="00903A3F"/>
    <w:rsid w:val="00904248"/>
    <w:rsid w:val="0090484C"/>
    <w:rsid w:val="00904FAC"/>
    <w:rsid w:val="009053F2"/>
    <w:rsid w:val="0090643B"/>
    <w:rsid w:val="00906708"/>
    <w:rsid w:val="009069F5"/>
    <w:rsid w:val="00906B34"/>
    <w:rsid w:val="00906F06"/>
    <w:rsid w:val="0090743F"/>
    <w:rsid w:val="009076EF"/>
    <w:rsid w:val="009100F7"/>
    <w:rsid w:val="009106DF"/>
    <w:rsid w:val="009106FC"/>
    <w:rsid w:val="009108FC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E14"/>
    <w:rsid w:val="00921485"/>
    <w:rsid w:val="0092255C"/>
    <w:rsid w:val="0092264E"/>
    <w:rsid w:val="0092317E"/>
    <w:rsid w:val="00925608"/>
    <w:rsid w:val="0092585D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880"/>
    <w:rsid w:val="00940FCC"/>
    <w:rsid w:val="00941210"/>
    <w:rsid w:val="00941647"/>
    <w:rsid w:val="00941827"/>
    <w:rsid w:val="00942051"/>
    <w:rsid w:val="00942460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32FC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EDD"/>
    <w:rsid w:val="00977F98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EB4"/>
    <w:rsid w:val="00995BE6"/>
    <w:rsid w:val="00996A47"/>
    <w:rsid w:val="0099711E"/>
    <w:rsid w:val="00997470"/>
    <w:rsid w:val="00997DC5"/>
    <w:rsid w:val="009A13D0"/>
    <w:rsid w:val="009A14A6"/>
    <w:rsid w:val="009A15A3"/>
    <w:rsid w:val="009A2E76"/>
    <w:rsid w:val="009A4937"/>
    <w:rsid w:val="009A7933"/>
    <w:rsid w:val="009B08DD"/>
    <w:rsid w:val="009B16D0"/>
    <w:rsid w:val="009B25A3"/>
    <w:rsid w:val="009B2729"/>
    <w:rsid w:val="009B2ABB"/>
    <w:rsid w:val="009B3439"/>
    <w:rsid w:val="009B39E8"/>
    <w:rsid w:val="009B40C1"/>
    <w:rsid w:val="009B4263"/>
    <w:rsid w:val="009B47B6"/>
    <w:rsid w:val="009B5354"/>
    <w:rsid w:val="009B695D"/>
    <w:rsid w:val="009B6D23"/>
    <w:rsid w:val="009B76EA"/>
    <w:rsid w:val="009B7CC8"/>
    <w:rsid w:val="009C1914"/>
    <w:rsid w:val="009C1AAD"/>
    <w:rsid w:val="009C1AE7"/>
    <w:rsid w:val="009C2F94"/>
    <w:rsid w:val="009C4036"/>
    <w:rsid w:val="009C4DA8"/>
    <w:rsid w:val="009C5EE9"/>
    <w:rsid w:val="009C5FEC"/>
    <w:rsid w:val="009C6065"/>
    <w:rsid w:val="009C6D93"/>
    <w:rsid w:val="009C6E6E"/>
    <w:rsid w:val="009C7BC8"/>
    <w:rsid w:val="009C7EB6"/>
    <w:rsid w:val="009D0EBF"/>
    <w:rsid w:val="009D0F59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ED5"/>
    <w:rsid w:val="009E6237"/>
    <w:rsid w:val="009E6ABF"/>
    <w:rsid w:val="009E7386"/>
    <w:rsid w:val="009E779B"/>
    <w:rsid w:val="009E78F8"/>
    <w:rsid w:val="009F0424"/>
    <w:rsid w:val="009F065D"/>
    <w:rsid w:val="009F0684"/>
    <w:rsid w:val="009F17D2"/>
    <w:rsid w:val="009F291F"/>
    <w:rsid w:val="009F2BB8"/>
    <w:rsid w:val="009F4470"/>
    <w:rsid w:val="009F4602"/>
    <w:rsid w:val="009F5F6B"/>
    <w:rsid w:val="00A02DA7"/>
    <w:rsid w:val="00A03331"/>
    <w:rsid w:val="00A03510"/>
    <w:rsid w:val="00A03A42"/>
    <w:rsid w:val="00A04F2F"/>
    <w:rsid w:val="00A051B8"/>
    <w:rsid w:val="00A05358"/>
    <w:rsid w:val="00A054E7"/>
    <w:rsid w:val="00A06EB4"/>
    <w:rsid w:val="00A07155"/>
    <w:rsid w:val="00A0723E"/>
    <w:rsid w:val="00A106BB"/>
    <w:rsid w:val="00A11ADE"/>
    <w:rsid w:val="00A1259D"/>
    <w:rsid w:val="00A13618"/>
    <w:rsid w:val="00A14BAB"/>
    <w:rsid w:val="00A1515F"/>
    <w:rsid w:val="00A15421"/>
    <w:rsid w:val="00A17885"/>
    <w:rsid w:val="00A17918"/>
    <w:rsid w:val="00A20AF9"/>
    <w:rsid w:val="00A213AD"/>
    <w:rsid w:val="00A21B40"/>
    <w:rsid w:val="00A21C0A"/>
    <w:rsid w:val="00A21F86"/>
    <w:rsid w:val="00A2252F"/>
    <w:rsid w:val="00A254AB"/>
    <w:rsid w:val="00A260C4"/>
    <w:rsid w:val="00A26D71"/>
    <w:rsid w:val="00A27A58"/>
    <w:rsid w:val="00A30D74"/>
    <w:rsid w:val="00A31400"/>
    <w:rsid w:val="00A339F5"/>
    <w:rsid w:val="00A33AC1"/>
    <w:rsid w:val="00A33CDD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1178"/>
    <w:rsid w:val="00A611A1"/>
    <w:rsid w:val="00A61B4A"/>
    <w:rsid w:val="00A61F28"/>
    <w:rsid w:val="00A6231E"/>
    <w:rsid w:val="00A624D3"/>
    <w:rsid w:val="00A63357"/>
    <w:rsid w:val="00A63AB1"/>
    <w:rsid w:val="00A63F04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45CB"/>
    <w:rsid w:val="00A8662D"/>
    <w:rsid w:val="00A86EC1"/>
    <w:rsid w:val="00A87BDF"/>
    <w:rsid w:val="00A90738"/>
    <w:rsid w:val="00A910DB"/>
    <w:rsid w:val="00A92C4F"/>
    <w:rsid w:val="00A935BD"/>
    <w:rsid w:val="00A9387B"/>
    <w:rsid w:val="00A93E82"/>
    <w:rsid w:val="00A9426A"/>
    <w:rsid w:val="00A942F5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EA3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04F5"/>
    <w:rsid w:val="00AD1510"/>
    <w:rsid w:val="00AD1E24"/>
    <w:rsid w:val="00AD2948"/>
    <w:rsid w:val="00AD301A"/>
    <w:rsid w:val="00AD378F"/>
    <w:rsid w:val="00AD3796"/>
    <w:rsid w:val="00AD4709"/>
    <w:rsid w:val="00AD514C"/>
    <w:rsid w:val="00AD585A"/>
    <w:rsid w:val="00AD7959"/>
    <w:rsid w:val="00AE03BE"/>
    <w:rsid w:val="00AE09A2"/>
    <w:rsid w:val="00AE0C98"/>
    <w:rsid w:val="00AE111D"/>
    <w:rsid w:val="00AE1215"/>
    <w:rsid w:val="00AE1818"/>
    <w:rsid w:val="00AE1E2C"/>
    <w:rsid w:val="00AE237B"/>
    <w:rsid w:val="00AE2C1D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4A3"/>
    <w:rsid w:val="00AF252A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5222"/>
    <w:rsid w:val="00B056D3"/>
    <w:rsid w:val="00B0578A"/>
    <w:rsid w:val="00B05C9B"/>
    <w:rsid w:val="00B05CE4"/>
    <w:rsid w:val="00B05D89"/>
    <w:rsid w:val="00B05E48"/>
    <w:rsid w:val="00B0704A"/>
    <w:rsid w:val="00B107D6"/>
    <w:rsid w:val="00B10FC9"/>
    <w:rsid w:val="00B112E0"/>
    <w:rsid w:val="00B113FE"/>
    <w:rsid w:val="00B11B5F"/>
    <w:rsid w:val="00B1252A"/>
    <w:rsid w:val="00B1331C"/>
    <w:rsid w:val="00B1500D"/>
    <w:rsid w:val="00B1566E"/>
    <w:rsid w:val="00B1586F"/>
    <w:rsid w:val="00B15F05"/>
    <w:rsid w:val="00B16456"/>
    <w:rsid w:val="00B16941"/>
    <w:rsid w:val="00B16AD0"/>
    <w:rsid w:val="00B174F6"/>
    <w:rsid w:val="00B17D45"/>
    <w:rsid w:val="00B20056"/>
    <w:rsid w:val="00B20091"/>
    <w:rsid w:val="00B21AEA"/>
    <w:rsid w:val="00B22B3D"/>
    <w:rsid w:val="00B22C0A"/>
    <w:rsid w:val="00B238EF"/>
    <w:rsid w:val="00B23B16"/>
    <w:rsid w:val="00B24575"/>
    <w:rsid w:val="00B263A2"/>
    <w:rsid w:val="00B26EDC"/>
    <w:rsid w:val="00B27306"/>
    <w:rsid w:val="00B27884"/>
    <w:rsid w:val="00B3028B"/>
    <w:rsid w:val="00B30327"/>
    <w:rsid w:val="00B31DDC"/>
    <w:rsid w:val="00B34283"/>
    <w:rsid w:val="00B3536C"/>
    <w:rsid w:val="00B36D83"/>
    <w:rsid w:val="00B36DDA"/>
    <w:rsid w:val="00B37CBC"/>
    <w:rsid w:val="00B37D09"/>
    <w:rsid w:val="00B401C3"/>
    <w:rsid w:val="00B417E1"/>
    <w:rsid w:val="00B43602"/>
    <w:rsid w:val="00B43C34"/>
    <w:rsid w:val="00B43F99"/>
    <w:rsid w:val="00B44FF4"/>
    <w:rsid w:val="00B452A5"/>
    <w:rsid w:val="00B46953"/>
    <w:rsid w:val="00B4713D"/>
    <w:rsid w:val="00B5094A"/>
    <w:rsid w:val="00B50A3C"/>
    <w:rsid w:val="00B51F0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955"/>
    <w:rsid w:val="00B939D6"/>
    <w:rsid w:val="00B93B90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F17"/>
    <w:rsid w:val="00BA4065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D1C"/>
    <w:rsid w:val="00BB5A12"/>
    <w:rsid w:val="00BB6E22"/>
    <w:rsid w:val="00BB790E"/>
    <w:rsid w:val="00BB7EE3"/>
    <w:rsid w:val="00BC02C0"/>
    <w:rsid w:val="00BC083B"/>
    <w:rsid w:val="00BC0D2E"/>
    <w:rsid w:val="00BC1A05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129B"/>
    <w:rsid w:val="00BD1A75"/>
    <w:rsid w:val="00BD25F3"/>
    <w:rsid w:val="00BD2CBB"/>
    <w:rsid w:val="00BD3056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E72"/>
    <w:rsid w:val="00BE2887"/>
    <w:rsid w:val="00BE2E66"/>
    <w:rsid w:val="00BE2EB4"/>
    <w:rsid w:val="00BE4711"/>
    <w:rsid w:val="00BE4D82"/>
    <w:rsid w:val="00BE5445"/>
    <w:rsid w:val="00BF07D3"/>
    <w:rsid w:val="00BF0EA7"/>
    <w:rsid w:val="00BF1083"/>
    <w:rsid w:val="00BF19C3"/>
    <w:rsid w:val="00BF225E"/>
    <w:rsid w:val="00BF23B6"/>
    <w:rsid w:val="00BF2EB4"/>
    <w:rsid w:val="00BF336A"/>
    <w:rsid w:val="00BF3771"/>
    <w:rsid w:val="00BF3A4F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2340"/>
    <w:rsid w:val="00C02BAC"/>
    <w:rsid w:val="00C03383"/>
    <w:rsid w:val="00C034F9"/>
    <w:rsid w:val="00C037BF"/>
    <w:rsid w:val="00C03F3B"/>
    <w:rsid w:val="00C04FDB"/>
    <w:rsid w:val="00C0594F"/>
    <w:rsid w:val="00C05E2B"/>
    <w:rsid w:val="00C0600F"/>
    <w:rsid w:val="00C064BB"/>
    <w:rsid w:val="00C0687E"/>
    <w:rsid w:val="00C06ADC"/>
    <w:rsid w:val="00C06BDB"/>
    <w:rsid w:val="00C06DA2"/>
    <w:rsid w:val="00C0716B"/>
    <w:rsid w:val="00C07C78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41F4"/>
    <w:rsid w:val="00C24F0F"/>
    <w:rsid w:val="00C250B1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A0F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75F"/>
    <w:rsid w:val="00C42853"/>
    <w:rsid w:val="00C42F26"/>
    <w:rsid w:val="00C42FFF"/>
    <w:rsid w:val="00C4308B"/>
    <w:rsid w:val="00C434CC"/>
    <w:rsid w:val="00C442D4"/>
    <w:rsid w:val="00C44B1A"/>
    <w:rsid w:val="00C44F4F"/>
    <w:rsid w:val="00C45143"/>
    <w:rsid w:val="00C458B2"/>
    <w:rsid w:val="00C45A72"/>
    <w:rsid w:val="00C45AE8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47B6E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B78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679"/>
    <w:rsid w:val="00C87E8C"/>
    <w:rsid w:val="00C90272"/>
    <w:rsid w:val="00C909D2"/>
    <w:rsid w:val="00C90AD4"/>
    <w:rsid w:val="00C90E40"/>
    <w:rsid w:val="00C90E92"/>
    <w:rsid w:val="00C917D4"/>
    <w:rsid w:val="00C91C87"/>
    <w:rsid w:val="00C9276E"/>
    <w:rsid w:val="00C928CD"/>
    <w:rsid w:val="00C92B01"/>
    <w:rsid w:val="00C92B2D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2227"/>
    <w:rsid w:val="00CB2467"/>
    <w:rsid w:val="00CB25C5"/>
    <w:rsid w:val="00CB294A"/>
    <w:rsid w:val="00CB2A8D"/>
    <w:rsid w:val="00CB2CD6"/>
    <w:rsid w:val="00CB349C"/>
    <w:rsid w:val="00CB3879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E80"/>
    <w:rsid w:val="00CD30B9"/>
    <w:rsid w:val="00CD352C"/>
    <w:rsid w:val="00CD3945"/>
    <w:rsid w:val="00CD3D74"/>
    <w:rsid w:val="00CD4DE8"/>
    <w:rsid w:val="00CD5A57"/>
    <w:rsid w:val="00CD5EB7"/>
    <w:rsid w:val="00CD673C"/>
    <w:rsid w:val="00CD6910"/>
    <w:rsid w:val="00CD731C"/>
    <w:rsid w:val="00CD7D0B"/>
    <w:rsid w:val="00CD7D74"/>
    <w:rsid w:val="00CE0780"/>
    <w:rsid w:val="00CE2292"/>
    <w:rsid w:val="00CE238B"/>
    <w:rsid w:val="00CE2B16"/>
    <w:rsid w:val="00CE2DEC"/>
    <w:rsid w:val="00CE461E"/>
    <w:rsid w:val="00CE4CD4"/>
    <w:rsid w:val="00CE5BF5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6BED"/>
    <w:rsid w:val="00CF73DB"/>
    <w:rsid w:val="00CF7591"/>
    <w:rsid w:val="00D0015A"/>
    <w:rsid w:val="00D02456"/>
    <w:rsid w:val="00D032B7"/>
    <w:rsid w:val="00D041FE"/>
    <w:rsid w:val="00D0508E"/>
    <w:rsid w:val="00D05739"/>
    <w:rsid w:val="00D058C7"/>
    <w:rsid w:val="00D070E0"/>
    <w:rsid w:val="00D07252"/>
    <w:rsid w:val="00D0733F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84E"/>
    <w:rsid w:val="00D14E10"/>
    <w:rsid w:val="00D15821"/>
    <w:rsid w:val="00D15F82"/>
    <w:rsid w:val="00D16A4A"/>
    <w:rsid w:val="00D200AC"/>
    <w:rsid w:val="00D200E6"/>
    <w:rsid w:val="00D22490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F5F"/>
    <w:rsid w:val="00D269A2"/>
    <w:rsid w:val="00D2742E"/>
    <w:rsid w:val="00D275E6"/>
    <w:rsid w:val="00D309CC"/>
    <w:rsid w:val="00D30F8B"/>
    <w:rsid w:val="00D31B08"/>
    <w:rsid w:val="00D31DAE"/>
    <w:rsid w:val="00D32251"/>
    <w:rsid w:val="00D33283"/>
    <w:rsid w:val="00D349EA"/>
    <w:rsid w:val="00D3501F"/>
    <w:rsid w:val="00D3549E"/>
    <w:rsid w:val="00D35BCE"/>
    <w:rsid w:val="00D35BFF"/>
    <w:rsid w:val="00D35D4A"/>
    <w:rsid w:val="00D35F66"/>
    <w:rsid w:val="00D40103"/>
    <w:rsid w:val="00D40F16"/>
    <w:rsid w:val="00D41437"/>
    <w:rsid w:val="00D417D9"/>
    <w:rsid w:val="00D42728"/>
    <w:rsid w:val="00D4301D"/>
    <w:rsid w:val="00D436A0"/>
    <w:rsid w:val="00D438A3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61A1"/>
    <w:rsid w:val="00D575AB"/>
    <w:rsid w:val="00D57EFE"/>
    <w:rsid w:val="00D603A4"/>
    <w:rsid w:val="00D60E66"/>
    <w:rsid w:val="00D6118A"/>
    <w:rsid w:val="00D6153B"/>
    <w:rsid w:val="00D6153F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6A72"/>
    <w:rsid w:val="00D770FE"/>
    <w:rsid w:val="00D77254"/>
    <w:rsid w:val="00D8180D"/>
    <w:rsid w:val="00D8190B"/>
    <w:rsid w:val="00D81A8C"/>
    <w:rsid w:val="00D81EC2"/>
    <w:rsid w:val="00D821C1"/>
    <w:rsid w:val="00D8271F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CE9"/>
    <w:rsid w:val="00D950C4"/>
    <w:rsid w:val="00D95FBD"/>
    <w:rsid w:val="00D9622A"/>
    <w:rsid w:val="00D96687"/>
    <w:rsid w:val="00D96FE0"/>
    <w:rsid w:val="00D9754A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60B6"/>
    <w:rsid w:val="00DB68C7"/>
    <w:rsid w:val="00DB6B0E"/>
    <w:rsid w:val="00DB725C"/>
    <w:rsid w:val="00DB7554"/>
    <w:rsid w:val="00DC043E"/>
    <w:rsid w:val="00DC26E3"/>
    <w:rsid w:val="00DC2E79"/>
    <w:rsid w:val="00DC4623"/>
    <w:rsid w:val="00DC4906"/>
    <w:rsid w:val="00DC4972"/>
    <w:rsid w:val="00DC4B59"/>
    <w:rsid w:val="00DC4D59"/>
    <w:rsid w:val="00DC4F3F"/>
    <w:rsid w:val="00DC59DF"/>
    <w:rsid w:val="00DC6046"/>
    <w:rsid w:val="00DD0433"/>
    <w:rsid w:val="00DD1902"/>
    <w:rsid w:val="00DD1CF5"/>
    <w:rsid w:val="00DD1F8A"/>
    <w:rsid w:val="00DD3626"/>
    <w:rsid w:val="00DD3742"/>
    <w:rsid w:val="00DD3F98"/>
    <w:rsid w:val="00DD49F4"/>
    <w:rsid w:val="00DD4FCE"/>
    <w:rsid w:val="00DD5BE1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E7FF7"/>
    <w:rsid w:val="00DF0145"/>
    <w:rsid w:val="00DF0200"/>
    <w:rsid w:val="00DF0837"/>
    <w:rsid w:val="00DF12C3"/>
    <w:rsid w:val="00DF1D25"/>
    <w:rsid w:val="00DF21F2"/>
    <w:rsid w:val="00DF28FF"/>
    <w:rsid w:val="00DF29BC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847"/>
    <w:rsid w:val="00E01BF5"/>
    <w:rsid w:val="00E02230"/>
    <w:rsid w:val="00E025F0"/>
    <w:rsid w:val="00E02CCD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DF6"/>
    <w:rsid w:val="00E15057"/>
    <w:rsid w:val="00E15678"/>
    <w:rsid w:val="00E15822"/>
    <w:rsid w:val="00E15915"/>
    <w:rsid w:val="00E16823"/>
    <w:rsid w:val="00E1773F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1DE"/>
    <w:rsid w:val="00E27509"/>
    <w:rsid w:val="00E301B0"/>
    <w:rsid w:val="00E30248"/>
    <w:rsid w:val="00E30A75"/>
    <w:rsid w:val="00E31FC5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401DF"/>
    <w:rsid w:val="00E4050F"/>
    <w:rsid w:val="00E40B8F"/>
    <w:rsid w:val="00E40BF2"/>
    <w:rsid w:val="00E40F36"/>
    <w:rsid w:val="00E41CF6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C06"/>
    <w:rsid w:val="00E53415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5B1"/>
    <w:rsid w:val="00E578CE"/>
    <w:rsid w:val="00E60421"/>
    <w:rsid w:val="00E604EE"/>
    <w:rsid w:val="00E6062E"/>
    <w:rsid w:val="00E615AB"/>
    <w:rsid w:val="00E62525"/>
    <w:rsid w:val="00E6275A"/>
    <w:rsid w:val="00E63656"/>
    <w:rsid w:val="00E643FB"/>
    <w:rsid w:val="00E64585"/>
    <w:rsid w:val="00E653C1"/>
    <w:rsid w:val="00E65ADB"/>
    <w:rsid w:val="00E65F5F"/>
    <w:rsid w:val="00E661E7"/>
    <w:rsid w:val="00E67D64"/>
    <w:rsid w:val="00E70881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87E3E"/>
    <w:rsid w:val="00E900F9"/>
    <w:rsid w:val="00E904DB"/>
    <w:rsid w:val="00E90627"/>
    <w:rsid w:val="00E9063B"/>
    <w:rsid w:val="00E90808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F56"/>
    <w:rsid w:val="00E97DB4"/>
    <w:rsid w:val="00EA052D"/>
    <w:rsid w:val="00EA0720"/>
    <w:rsid w:val="00EA0FE3"/>
    <w:rsid w:val="00EA164B"/>
    <w:rsid w:val="00EA2037"/>
    <w:rsid w:val="00EA33F1"/>
    <w:rsid w:val="00EA34F3"/>
    <w:rsid w:val="00EA35FD"/>
    <w:rsid w:val="00EA3790"/>
    <w:rsid w:val="00EA3DFC"/>
    <w:rsid w:val="00EA43AD"/>
    <w:rsid w:val="00EA47A5"/>
    <w:rsid w:val="00EA49F8"/>
    <w:rsid w:val="00EA6884"/>
    <w:rsid w:val="00EB10CA"/>
    <w:rsid w:val="00EB10DF"/>
    <w:rsid w:val="00EB142C"/>
    <w:rsid w:val="00EB1876"/>
    <w:rsid w:val="00EB244C"/>
    <w:rsid w:val="00EB30A5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647"/>
    <w:rsid w:val="00EC28F1"/>
    <w:rsid w:val="00EC2914"/>
    <w:rsid w:val="00EC323E"/>
    <w:rsid w:val="00EC46A5"/>
    <w:rsid w:val="00EC47D6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938"/>
    <w:rsid w:val="00EE155D"/>
    <w:rsid w:val="00EE23E8"/>
    <w:rsid w:val="00EE2BC5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91F"/>
    <w:rsid w:val="00F00BB5"/>
    <w:rsid w:val="00F0158B"/>
    <w:rsid w:val="00F01C15"/>
    <w:rsid w:val="00F01EC7"/>
    <w:rsid w:val="00F02984"/>
    <w:rsid w:val="00F029EF"/>
    <w:rsid w:val="00F03B47"/>
    <w:rsid w:val="00F04050"/>
    <w:rsid w:val="00F0410F"/>
    <w:rsid w:val="00F04AA6"/>
    <w:rsid w:val="00F06295"/>
    <w:rsid w:val="00F062C6"/>
    <w:rsid w:val="00F06CED"/>
    <w:rsid w:val="00F107E7"/>
    <w:rsid w:val="00F135BB"/>
    <w:rsid w:val="00F13AAF"/>
    <w:rsid w:val="00F1406E"/>
    <w:rsid w:val="00F14180"/>
    <w:rsid w:val="00F143A0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CA6"/>
    <w:rsid w:val="00F2629A"/>
    <w:rsid w:val="00F27164"/>
    <w:rsid w:val="00F2749D"/>
    <w:rsid w:val="00F27ADA"/>
    <w:rsid w:val="00F27D2A"/>
    <w:rsid w:val="00F311BA"/>
    <w:rsid w:val="00F31EA7"/>
    <w:rsid w:val="00F329D7"/>
    <w:rsid w:val="00F32C20"/>
    <w:rsid w:val="00F331D7"/>
    <w:rsid w:val="00F33AB0"/>
    <w:rsid w:val="00F33E27"/>
    <w:rsid w:val="00F33E42"/>
    <w:rsid w:val="00F35DB6"/>
    <w:rsid w:val="00F367BC"/>
    <w:rsid w:val="00F36AC8"/>
    <w:rsid w:val="00F36CD0"/>
    <w:rsid w:val="00F379DD"/>
    <w:rsid w:val="00F37AD8"/>
    <w:rsid w:val="00F37BDA"/>
    <w:rsid w:val="00F40885"/>
    <w:rsid w:val="00F408A2"/>
    <w:rsid w:val="00F409A5"/>
    <w:rsid w:val="00F414E8"/>
    <w:rsid w:val="00F41FA0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D85"/>
    <w:rsid w:val="00F52E08"/>
    <w:rsid w:val="00F52EB5"/>
    <w:rsid w:val="00F53F8F"/>
    <w:rsid w:val="00F543DD"/>
    <w:rsid w:val="00F5482C"/>
    <w:rsid w:val="00F54AF2"/>
    <w:rsid w:val="00F55436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1077"/>
    <w:rsid w:val="00F82A2D"/>
    <w:rsid w:val="00F838C0"/>
    <w:rsid w:val="00F83B5B"/>
    <w:rsid w:val="00F8419E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7FDA"/>
    <w:rsid w:val="00FB1D1C"/>
    <w:rsid w:val="00FB2D0B"/>
    <w:rsid w:val="00FB3BAF"/>
    <w:rsid w:val="00FB47E1"/>
    <w:rsid w:val="00FB52AA"/>
    <w:rsid w:val="00FB589C"/>
    <w:rsid w:val="00FB63F1"/>
    <w:rsid w:val="00FB6D38"/>
    <w:rsid w:val="00FB6E91"/>
    <w:rsid w:val="00FB7142"/>
    <w:rsid w:val="00FB78D8"/>
    <w:rsid w:val="00FB794B"/>
    <w:rsid w:val="00FC0AB5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5DE7"/>
    <w:rsid w:val="00FD5F41"/>
    <w:rsid w:val="00FD6481"/>
    <w:rsid w:val="00FD6F21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2BFE"/>
    <w:rsid w:val="00FF2C6B"/>
    <w:rsid w:val="00FF2CB6"/>
    <w:rsid w:val="00FF306F"/>
    <w:rsid w:val="00FF32BF"/>
    <w:rsid w:val="00FF3C9E"/>
    <w:rsid w:val="00FF3EB9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4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F98F-C5BE-4044-8B62-2753EB2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6-03-22T06:55:00Z</cp:lastPrinted>
  <dcterms:created xsi:type="dcterms:W3CDTF">2019-06-04T07:08:00Z</dcterms:created>
  <dcterms:modified xsi:type="dcterms:W3CDTF">2019-06-04T07:08:00Z</dcterms:modified>
</cp:coreProperties>
</file>